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3EC9" w:rsidRPr="009967F3" w:rsidRDefault="00653EC9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53EC9" w:rsidRPr="009967F3" w:rsidRDefault="00653EC9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5A10BC">
              <w:rPr>
                <w:sz w:val="28"/>
              </w:rPr>
              <w:t xml:space="preserve"> 234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5A10BC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6»             06          </w:t>
            </w:r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74413C" w:rsidRDefault="0074413C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53EC9" w:rsidRDefault="00653EC9" w:rsidP="00653EC9">
      <w:pPr>
        <w:pStyle w:val="Default"/>
        <w:rPr>
          <w:color w:val="auto"/>
          <w:sz w:val="28"/>
          <w:szCs w:val="28"/>
        </w:rPr>
      </w:pPr>
    </w:p>
    <w:p w:rsidR="00653EC9" w:rsidRDefault="00653EC9" w:rsidP="00653EC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 утверждении  Положения о порядке </w:t>
      </w:r>
    </w:p>
    <w:p w:rsidR="00653EC9" w:rsidRDefault="00653EC9" w:rsidP="00653EC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мещения нестационарных </w:t>
      </w:r>
    </w:p>
    <w:p w:rsidR="00653EC9" w:rsidRDefault="00653EC9" w:rsidP="00653EC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орговых объектов</w:t>
      </w:r>
    </w:p>
    <w:p w:rsidR="00653EC9" w:rsidRDefault="00653EC9" w:rsidP="00653EC9">
      <w:pPr>
        <w:pStyle w:val="Default"/>
        <w:rPr>
          <w:color w:val="auto"/>
          <w:sz w:val="28"/>
          <w:szCs w:val="28"/>
        </w:rPr>
      </w:pPr>
    </w:p>
    <w:p w:rsidR="00653EC9" w:rsidRDefault="00653EC9" w:rsidP="00653EC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оответствии с Федеральными законами от 6 октября 2003 года N 131-ФЗ "Об общих принципах организации местного самоуправления в Российской Федерации", от 28 декабря 2009 года N 381-ФЗ "Об основах государственного регулирования торговой деятельности в Российской Федерации", Постановлением КМ РТ от 13.08.2016 N 553 (ред. от 13.01.2023г.) "Об утверждении Порядка размещения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, в целях упорядочения размещения нестационарных торговых объектов, создания условий для улучшения организации и качества торгового обслуживания населения" Исполнительный комитет Мамадышского муниципального района Республики Татарстан     </w:t>
      </w:r>
    </w:p>
    <w:p w:rsidR="00653EC9" w:rsidRDefault="00653EC9" w:rsidP="00653E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п о с т а н о в л я е т:</w:t>
      </w:r>
    </w:p>
    <w:p w:rsidR="00653EC9" w:rsidRDefault="00653EC9" w:rsidP="00653EC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Утвердить Правила Работы нестационарных торговых объектов и порядка организации уличной торговли на территории Мамадышского муниципального района Республики Татарстан (Приложение №1).</w:t>
      </w:r>
    </w:p>
    <w:p w:rsidR="00653EC9" w:rsidRDefault="00653EC9" w:rsidP="00653EC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Утвердить Положение об организации и проведении аукциона по продаже права на размещение нестационарных торговых объектов на территории Мамадышского муниципального района (Приложение №2).</w:t>
      </w:r>
    </w:p>
    <w:p w:rsidR="00653EC9" w:rsidRDefault="00653EC9" w:rsidP="00653EC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Положение об аукционной комиссии по проведению открытых аукционов на право заключения договора на размещение нестационарного торгового объекта на территории Мамадышского муниципального района Республики Татарстан (Приложение №3).</w:t>
      </w:r>
    </w:p>
    <w:p w:rsidR="00653EC9" w:rsidRDefault="00653EC9" w:rsidP="00653EC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Утвердить состав комиссии по проведению аукциону на размещение нестационарных торговых объектов на территории Мамадышского муниципального района. (Приложение №4).</w:t>
      </w:r>
    </w:p>
    <w:p w:rsidR="00653EC9" w:rsidRDefault="00653EC9" w:rsidP="00653EC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Утвердить план-схему (Приложение №5) и схему (Приложение №6) размещения нестационарных торговых объектов, объектов общественного питания на территории Мамадышского муниципального района.</w:t>
      </w:r>
    </w:p>
    <w:p w:rsidR="00653EC9" w:rsidRDefault="00653EC9" w:rsidP="00653EC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6. Заявка на размещение нестационарных торговых объектов и прилагаемые к ней документы подаются в Палату имущественных и земельных отношений Мамадышского муниципального района Республики Татарстан.</w:t>
      </w:r>
    </w:p>
    <w:p w:rsidR="00653EC9" w:rsidRDefault="00653EC9" w:rsidP="00653EC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 Сектору по взаимодействию с общественностью и СМИ общего отдела исполнительного комитета муниципального района разместить настоящее постановление на "Официальном портале правовой информации Республики Татарстан" (pravo.tatarstan.ru) и на сайте Мамадышского муниципального района.</w:t>
      </w:r>
    </w:p>
    <w:p w:rsidR="00653EC9" w:rsidRDefault="00653EC9" w:rsidP="00653E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Аглямова А.Х. </w:t>
      </w:r>
    </w:p>
    <w:p w:rsidR="00653EC9" w:rsidRDefault="00653EC9" w:rsidP="00653EC9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653EC9" w:rsidRDefault="00653EC9" w:rsidP="00653EC9">
      <w:pPr>
        <w:pStyle w:val="Default"/>
        <w:jc w:val="both"/>
        <w:rPr>
          <w:color w:val="auto"/>
          <w:sz w:val="28"/>
          <w:szCs w:val="28"/>
        </w:rPr>
      </w:pPr>
    </w:p>
    <w:p w:rsidR="00653EC9" w:rsidRDefault="00653EC9" w:rsidP="00653E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уководитель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 xml:space="preserve">                              О.Н.Павлов</w:t>
      </w:r>
    </w:p>
    <w:p w:rsidR="00653EC9" w:rsidRDefault="00653EC9" w:rsidP="00653EC9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653EC9" w:rsidRDefault="00653EC9" w:rsidP="00653EC9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653EC9" w:rsidRDefault="00653EC9" w:rsidP="00653EC9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653EC9" w:rsidRDefault="00653EC9" w:rsidP="00653EC9">
      <w:pPr>
        <w:autoSpaceDE w:val="0"/>
        <w:autoSpaceDN w:val="0"/>
        <w:adjustRightInd w:val="0"/>
        <w:rPr>
          <w:sz w:val="24"/>
          <w:szCs w:val="24"/>
        </w:rPr>
      </w:pPr>
    </w:p>
    <w:p w:rsidR="00653EC9" w:rsidRDefault="00653EC9" w:rsidP="00653EC9">
      <w:pPr>
        <w:autoSpaceDE w:val="0"/>
        <w:autoSpaceDN w:val="0"/>
        <w:adjustRightInd w:val="0"/>
        <w:rPr>
          <w:sz w:val="24"/>
          <w:szCs w:val="24"/>
        </w:rPr>
      </w:pPr>
    </w:p>
    <w:p w:rsidR="00653EC9" w:rsidRDefault="00653EC9" w:rsidP="00653EC9">
      <w:pPr>
        <w:autoSpaceDE w:val="0"/>
        <w:autoSpaceDN w:val="0"/>
        <w:adjustRightInd w:val="0"/>
        <w:rPr>
          <w:sz w:val="24"/>
          <w:szCs w:val="24"/>
        </w:rPr>
      </w:pPr>
    </w:p>
    <w:p w:rsidR="00653EC9" w:rsidRDefault="00653EC9" w:rsidP="00653EC9">
      <w:pPr>
        <w:autoSpaceDE w:val="0"/>
        <w:autoSpaceDN w:val="0"/>
        <w:adjustRightInd w:val="0"/>
        <w:rPr>
          <w:sz w:val="24"/>
          <w:szCs w:val="24"/>
        </w:rPr>
      </w:pPr>
    </w:p>
    <w:p w:rsidR="00653EC9" w:rsidRDefault="00653EC9" w:rsidP="00653EC9">
      <w:pPr>
        <w:autoSpaceDE w:val="0"/>
        <w:autoSpaceDN w:val="0"/>
        <w:adjustRightInd w:val="0"/>
        <w:rPr>
          <w:sz w:val="24"/>
          <w:szCs w:val="24"/>
        </w:rPr>
      </w:pPr>
    </w:p>
    <w:p w:rsidR="00653EC9" w:rsidRDefault="00653EC9" w:rsidP="00653EC9">
      <w:pPr>
        <w:autoSpaceDE w:val="0"/>
        <w:autoSpaceDN w:val="0"/>
        <w:adjustRightInd w:val="0"/>
        <w:rPr>
          <w:sz w:val="24"/>
          <w:szCs w:val="24"/>
        </w:rPr>
      </w:pPr>
    </w:p>
    <w:p w:rsidR="00653EC9" w:rsidRDefault="00653EC9" w:rsidP="00653EC9">
      <w:pPr>
        <w:autoSpaceDE w:val="0"/>
        <w:autoSpaceDN w:val="0"/>
        <w:adjustRightInd w:val="0"/>
        <w:rPr>
          <w:sz w:val="24"/>
          <w:szCs w:val="24"/>
        </w:rPr>
      </w:pPr>
    </w:p>
    <w:p w:rsidR="00653EC9" w:rsidRDefault="00653EC9" w:rsidP="00653EC9">
      <w:pPr>
        <w:autoSpaceDE w:val="0"/>
        <w:autoSpaceDN w:val="0"/>
        <w:adjustRightInd w:val="0"/>
        <w:rPr>
          <w:sz w:val="24"/>
          <w:szCs w:val="24"/>
        </w:rPr>
      </w:pPr>
    </w:p>
    <w:p w:rsidR="00653EC9" w:rsidRDefault="00653EC9" w:rsidP="00653EC9">
      <w:pPr>
        <w:autoSpaceDE w:val="0"/>
        <w:autoSpaceDN w:val="0"/>
        <w:adjustRightInd w:val="0"/>
        <w:rPr>
          <w:sz w:val="24"/>
          <w:szCs w:val="24"/>
        </w:rPr>
      </w:pPr>
    </w:p>
    <w:p w:rsidR="00653EC9" w:rsidRDefault="00653EC9" w:rsidP="00653EC9">
      <w:pPr>
        <w:autoSpaceDE w:val="0"/>
        <w:autoSpaceDN w:val="0"/>
        <w:adjustRightInd w:val="0"/>
        <w:rPr>
          <w:sz w:val="24"/>
          <w:szCs w:val="24"/>
        </w:rPr>
      </w:pPr>
    </w:p>
    <w:p w:rsidR="00653EC9" w:rsidRDefault="00653EC9" w:rsidP="00653EC9">
      <w:pPr>
        <w:autoSpaceDE w:val="0"/>
        <w:autoSpaceDN w:val="0"/>
        <w:adjustRightInd w:val="0"/>
        <w:rPr>
          <w:sz w:val="24"/>
          <w:szCs w:val="24"/>
        </w:rPr>
      </w:pPr>
    </w:p>
    <w:p w:rsidR="00653EC9" w:rsidRDefault="00653EC9" w:rsidP="00653EC9">
      <w:pPr>
        <w:autoSpaceDE w:val="0"/>
        <w:autoSpaceDN w:val="0"/>
        <w:adjustRightInd w:val="0"/>
        <w:rPr>
          <w:sz w:val="24"/>
          <w:szCs w:val="24"/>
        </w:rPr>
      </w:pPr>
    </w:p>
    <w:p w:rsidR="00653EC9" w:rsidRDefault="00653EC9" w:rsidP="00653EC9">
      <w:pPr>
        <w:autoSpaceDE w:val="0"/>
        <w:autoSpaceDN w:val="0"/>
        <w:adjustRightInd w:val="0"/>
        <w:rPr>
          <w:sz w:val="24"/>
          <w:szCs w:val="24"/>
        </w:rPr>
      </w:pPr>
    </w:p>
    <w:p w:rsidR="00653EC9" w:rsidRDefault="00653EC9" w:rsidP="00653EC9">
      <w:pPr>
        <w:autoSpaceDE w:val="0"/>
        <w:autoSpaceDN w:val="0"/>
        <w:adjustRightInd w:val="0"/>
        <w:rPr>
          <w:sz w:val="24"/>
          <w:szCs w:val="24"/>
        </w:rPr>
      </w:pPr>
    </w:p>
    <w:p w:rsidR="00653EC9" w:rsidRDefault="00653EC9" w:rsidP="00653EC9">
      <w:pPr>
        <w:autoSpaceDE w:val="0"/>
        <w:autoSpaceDN w:val="0"/>
        <w:adjustRightInd w:val="0"/>
        <w:rPr>
          <w:sz w:val="24"/>
          <w:szCs w:val="24"/>
        </w:rPr>
      </w:pPr>
    </w:p>
    <w:p w:rsidR="00653EC9" w:rsidRDefault="00653EC9" w:rsidP="00653EC9">
      <w:pPr>
        <w:autoSpaceDE w:val="0"/>
        <w:autoSpaceDN w:val="0"/>
        <w:adjustRightInd w:val="0"/>
        <w:rPr>
          <w:sz w:val="24"/>
          <w:szCs w:val="24"/>
        </w:rPr>
      </w:pPr>
    </w:p>
    <w:p w:rsidR="00653EC9" w:rsidRDefault="00653EC9" w:rsidP="00653EC9">
      <w:pPr>
        <w:autoSpaceDE w:val="0"/>
        <w:autoSpaceDN w:val="0"/>
        <w:adjustRightInd w:val="0"/>
        <w:rPr>
          <w:sz w:val="24"/>
          <w:szCs w:val="24"/>
        </w:rPr>
      </w:pPr>
    </w:p>
    <w:p w:rsidR="00653EC9" w:rsidRDefault="00653EC9" w:rsidP="00653EC9">
      <w:pPr>
        <w:autoSpaceDE w:val="0"/>
        <w:autoSpaceDN w:val="0"/>
        <w:adjustRightInd w:val="0"/>
        <w:rPr>
          <w:sz w:val="24"/>
          <w:szCs w:val="24"/>
        </w:rPr>
      </w:pPr>
    </w:p>
    <w:p w:rsidR="00653EC9" w:rsidRDefault="00653EC9" w:rsidP="00653EC9">
      <w:pPr>
        <w:autoSpaceDE w:val="0"/>
        <w:autoSpaceDN w:val="0"/>
        <w:adjustRightInd w:val="0"/>
        <w:rPr>
          <w:sz w:val="24"/>
          <w:szCs w:val="24"/>
        </w:rPr>
      </w:pPr>
    </w:p>
    <w:p w:rsidR="00653EC9" w:rsidRDefault="00653EC9" w:rsidP="00653EC9">
      <w:pPr>
        <w:autoSpaceDE w:val="0"/>
        <w:autoSpaceDN w:val="0"/>
        <w:adjustRightInd w:val="0"/>
        <w:rPr>
          <w:sz w:val="24"/>
          <w:szCs w:val="24"/>
        </w:rPr>
      </w:pPr>
    </w:p>
    <w:p w:rsidR="00653EC9" w:rsidRDefault="00653EC9" w:rsidP="00653EC9">
      <w:pPr>
        <w:autoSpaceDE w:val="0"/>
        <w:autoSpaceDN w:val="0"/>
        <w:adjustRightInd w:val="0"/>
        <w:rPr>
          <w:sz w:val="24"/>
          <w:szCs w:val="24"/>
        </w:rPr>
      </w:pPr>
    </w:p>
    <w:p w:rsidR="00653EC9" w:rsidRDefault="00653EC9" w:rsidP="00653EC9">
      <w:pPr>
        <w:autoSpaceDE w:val="0"/>
        <w:autoSpaceDN w:val="0"/>
        <w:adjustRightInd w:val="0"/>
        <w:rPr>
          <w:sz w:val="24"/>
          <w:szCs w:val="24"/>
        </w:rPr>
      </w:pPr>
    </w:p>
    <w:p w:rsidR="00653EC9" w:rsidRDefault="00653EC9" w:rsidP="00653EC9">
      <w:pPr>
        <w:autoSpaceDE w:val="0"/>
        <w:autoSpaceDN w:val="0"/>
        <w:adjustRightInd w:val="0"/>
        <w:rPr>
          <w:sz w:val="24"/>
          <w:szCs w:val="24"/>
        </w:rPr>
      </w:pPr>
    </w:p>
    <w:p w:rsidR="00653EC9" w:rsidRDefault="00653EC9" w:rsidP="00653EC9">
      <w:pPr>
        <w:autoSpaceDE w:val="0"/>
        <w:autoSpaceDN w:val="0"/>
        <w:adjustRightInd w:val="0"/>
        <w:rPr>
          <w:sz w:val="24"/>
          <w:szCs w:val="24"/>
        </w:rPr>
      </w:pPr>
    </w:p>
    <w:p w:rsidR="00653EC9" w:rsidRDefault="00653EC9" w:rsidP="00653EC9">
      <w:pPr>
        <w:autoSpaceDE w:val="0"/>
        <w:autoSpaceDN w:val="0"/>
        <w:adjustRightInd w:val="0"/>
        <w:rPr>
          <w:sz w:val="24"/>
          <w:szCs w:val="24"/>
        </w:rPr>
      </w:pPr>
    </w:p>
    <w:p w:rsidR="00653EC9" w:rsidRDefault="00653EC9" w:rsidP="00653EC9">
      <w:pPr>
        <w:autoSpaceDE w:val="0"/>
        <w:autoSpaceDN w:val="0"/>
        <w:adjustRightInd w:val="0"/>
        <w:rPr>
          <w:sz w:val="24"/>
          <w:szCs w:val="24"/>
        </w:rPr>
      </w:pPr>
    </w:p>
    <w:p w:rsidR="00653EC9" w:rsidRDefault="00653EC9" w:rsidP="00653EC9">
      <w:pPr>
        <w:autoSpaceDE w:val="0"/>
        <w:autoSpaceDN w:val="0"/>
        <w:adjustRightInd w:val="0"/>
        <w:rPr>
          <w:sz w:val="24"/>
          <w:szCs w:val="24"/>
        </w:rPr>
      </w:pPr>
    </w:p>
    <w:p w:rsidR="00653EC9" w:rsidRDefault="00653EC9" w:rsidP="00653EC9">
      <w:pPr>
        <w:autoSpaceDE w:val="0"/>
        <w:autoSpaceDN w:val="0"/>
        <w:adjustRightInd w:val="0"/>
        <w:rPr>
          <w:sz w:val="24"/>
          <w:szCs w:val="24"/>
        </w:rPr>
      </w:pPr>
    </w:p>
    <w:p w:rsidR="00653EC9" w:rsidRDefault="00653EC9" w:rsidP="00653EC9">
      <w:pPr>
        <w:autoSpaceDE w:val="0"/>
        <w:autoSpaceDN w:val="0"/>
        <w:adjustRightInd w:val="0"/>
        <w:rPr>
          <w:sz w:val="24"/>
          <w:szCs w:val="24"/>
        </w:rPr>
      </w:pPr>
    </w:p>
    <w:p w:rsidR="00653EC9" w:rsidRDefault="00653EC9" w:rsidP="00653EC9">
      <w:pPr>
        <w:autoSpaceDE w:val="0"/>
        <w:autoSpaceDN w:val="0"/>
        <w:adjustRightInd w:val="0"/>
        <w:rPr>
          <w:sz w:val="24"/>
          <w:szCs w:val="24"/>
        </w:rPr>
      </w:pPr>
    </w:p>
    <w:p w:rsidR="00653EC9" w:rsidRDefault="00653EC9" w:rsidP="00653EC9">
      <w:pPr>
        <w:autoSpaceDE w:val="0"/>
        <w:autoSpaceDN w:val="0"/>
        <w:adjustRightInd w:val="0"/>
        <w:rPr>
          <w:sz w:val="24"/>
          <w:szCs w:val="24"/>
        </w:rPr>
      </w:pPr>
    </w:p>
    <w:p w:rsidR="00653EC9" w:rsidRDefault="00653EC9" w:rsidP="00653EC9">
      <w:pPr>
        <w:autoSpaceDE w:val="0"/>
        <w:autoSpaceDN w:val="0"/>
        <w:adjustRightInd w:val="0"/>
        <w:rPr>
          <w:sz w:val="24"/>
          <w:szCs w:val="24"/>
        </w:rPr>
      </w:pPr>
    </w:p>
    <w:p w:rsidR="00653EC9" w:rsidRDefault="00653EC9" w:rsidP="00653EC9">
      <w:pPr>
        <w:autoSpaceDE w:val="0"/>
        <w:autoSpaceDN w:val="0"/>
        <w:adjustRightInd w:val="0"/>
        <w:rPr>
          <w:sz w:val="24"/>
          <w:szCs w:val="24"/>
        </w:rPr>
      </w:pPr>
    </w:p>
    <w:p w:rsidR="00653EC9" w:rsidRDefault="00653EC9" w:rsidP="00653EC9">
      <w:pPr>
        <w:autoSpaceDE w:val="0"/>
        <w:autoSpaceDN w:val="0"/>
        <w:adjustRightInd w:val="0"/>
        <w:rPr>
          <w:sz w:val="24"/>
          <w:szCs w:val="24"/>
        </w:rPr>
      </w:pPr>
    </w:p>
    <w:p w:rsidR="00653EC9" w:rsidRDefault="00653EC9" w:rsidP="00653EC9">
      <w:pPr>
        <w:autoSpaceDE w:val="0"/>
        <w:autoSpaceDN w:val="0"/>
        <w:adjustRightInd w:val="0"/>
        <w:rPr>
          <w:sz w:val="24"/>
          <w:szCs w:val="24"/>
        </w:rPr>
      </w:pPr>
    </w:p>
    <w:p w:rsidR="00653EC9" w:rsidRDefault="00653EC9" w:rsidP="00653EC9">
      <w:pPr>
        <w:autoSpaceDE w:val="0"/>
        <w:autoSpaceDN w:val="0"/>
        <w:adjustRightInd w:val="0"/>
        <w:rPr>
          <w:sz w:val="23"/>
          <w:szCs w:val="23"/>
        </w:rPr>
      </w:pPr>
    </w:p>
    <w:p w:rsidR="00653EC9" w:rsidRDefault="00653EC9" w:rsidP="00653EC9">
      <w:pPr>
        <w:autoSpaceDE w:val="0"/>
        <w:autoSpaceDN w:val="0"/>
        <w:adjustRightInd w:val="0"/>
        <w:ind w:left="5670"/>
        <w:rPr>
          <w:sz w:val="24"/>
          <w:szCs w:val="23"/>
        </w:rPr>
      </w:pPr>
      <w:r>
        <w:rPr>
          <w:sz w:val="24"/>
          <w:szCs w:val="23"/>
        </w:rPr>
        <w:t>Приложение N 1</w:t>
      </w:r>
    </w:p>
    <w:p w:rsidR="00653EC9" w:rsidRDefault="00653EC9" w:rsidP="00653EC9">
      <w:pPr>
        <w:autoSpaceDE w:val="0"/>
        <w:autoSpaceDN w:val="0"/>
        <w:adjustRightInd w:val="0"/>
        <w:ind w:left="5670"/>
        <w:rPr>
          <w:sz w:val="24"/>
          <w:szCs w:val="23"/>
        </w:rPr>
      </w:pPr>
      <w:r>
        <w:rPr>
          <w:sz w:val="24"/>
          <w:szCs w:val="23"/>
        </w:rPr>
        <w:t>к постановлению Исполнительного</w:t>
      </w:r>
    </w:p>
    <w:p w:rsidR="00653EC9" w:rsidRDefault="00653EC9" w:rsidP="00653EC9">
      <w:pPr>
        <w:autoSpaceDE w:val="0"/>
        <w:autoSpaceDN w:val="0"/>
        <w:adjustRightInd w:val="0"/>
        <w:ind w:left="5670"/>
        <w:rPr>
          <w:sz w:val="24"/>
          <w:szCs w:val="23"/>
        </w:rPr>
      </w:pPr>
      <w:r>
        <w:rPr>
          <w:sz w:val="24"/>
          <w:szCs w:val="23"/>
        </w:rPr>
        <w:t>комитета Мамадышского муниципального района Республики Татарстан</w:t>
      </w:r>
    </w:p>
    <w:p w:rsidR="00653EC9" w:rsidRDefault="005A10BC" w:rsidP="00653EC9">
      <w:pPr>
        <w:autoSpaceDE w:val="0"/>
        <w:autoSpaceDN w:val="0"/>
        <w:adjustRightInd w:val="0"/>
        <w:ind w:left="5670"/>
        <w:rPr>
          <w:sz w:val="24"/>
          <w:szCs w:val="23"/>
        </w:rPr>
      </w:pPr>
      <w:r>
        <w:rPr>
          <w:sz w:val="24"/>
          <w:szCs w:val="23"/>
        </w:rPr>
        <w:t>от  06.06. 2023г. № 234</w:t>
      </w:r>
    </w:p>
    <w:p w:rsidR="00653EC9" w:rsidRDefault="00653EC9" w:rsidP="00653EC9">
      <w:pPr>
        <w:autoSpaceDE w:val="0"/>
        <w:autoSpaceDN w:val="0"/>
        <w:adjustRightInd w:val="0"/>
        <w:jc w:val="both"/>
        <w:rPr>
          <w:rFonts w:ascii="Bookman Old Style" w:hAnsi="Bookman Old Style" w:cs="Bookman Old Style"/>
        </w:rPr>
      </w:pPr>
    </w:p>
    <w:p w:rsidR="00653EC9" w:rsidRDefault="00653EC9" w:rsidP="00653E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3EC9" w:rsidRDefault="00653EC9" w:rsidP="00653EC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авила</w:t>
      </w:r>
    </w:p>
    <w:p w:rsidR="00653EC9" w:rsidRDefault="00653EC9" w:rsidP="00653EC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боты нестационарных торговых объектов и порядка организации уличной торговли на территории Мамадышского муниципального района Республики</w:t>
      </w:r>
    </w:p>
    <w:p w:rsidR="00653EC9" w:rsidRDefault="00653EC9" w:rsidP="00653EC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Татарстан</w:t>
      </w:r>
    </w:p>
    <w:p w:rsidR="00653EC9" w:rsidRDefault="00653EC9" w:rsidP="00653E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3EC9" w:rsidRDefault="00653EC9" w:rsidP="00653E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авила работы нестационарных торговых объектов и порядок организации уличной торговли на территории Мамадышского муниципального района Республики Татарстан (далее - Правила) разработаны в соответствии с:</w:t>
      </w:r>
    </w:p>
    <w:p w:rsidR="00653EC9" w:rsidRDefault="00653EC9" w:rsidP="00653EC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оном Российской Федерации от 28 декабря 2009 г. N 381-ФЗ "Об основах государственного регулирования торговой деятельности в Российской Федерации"; приказом Министерства промышленности и торговли Республики Татарстан от 26.02.2011 года № 34-ОД «Об утверждении порядка разработки и утверждения органами Местного самоуправления Республики Татарстан схемы размещения нестационарных торговых объектов», а также в целях упорядочения размещения и функционирования нестационарных торговых объектов на территории Законом Российской Федерации от 7 февраля 1992 г. N 2300-1 "О защите прав потребителей"; Законом Российской Федерации от 30 марта 1999 г. N 52-ФЗ "О санитарно- эпидемиологическом благополучии населения"; Государственными стандартами Российской Федерации: ГОСТ Р 51303-99 "Торговля. Термины и определения"; ГОСТ Р 51304-2009 "Услуги торговли. Общие требования"; Санитарно-эпидемиологическими требованиями к организациям торговли и обороту в них продовольственного сырья и пищевых продуктов СП 2.3.6.1066-01, утвержденными Главным государственным санитарным врачом Российской Федерации 06.09.2001, введенными в действие постановлением Министерства здравоохранения Российской Федерации от 7 сентября 2011г. N23; Санитарно-эпидемиологическими правилами и нормативами к организациям общественного питания, изготовлению и оборотоспособности в них пищевых продуктов и продовольственного сырья СанПиН 2.3.6.1079-01, утвержденными Главным государственным санитарным врачом Российской Федерации 06.11.2001; Гигиеническими требованиями к срокам годности и условиям хранения пищевых продуктов СанПиН 2.3.2.1324-03, утвержденными Главным государственным санитарным врачом Российской Федерации 21.05.2003, введенными в действие постановлением Министерства здравоохранения Российской Федерации от 22 мая 2003 г. N 98.</w:t>
      </w:r>
    </w:p>
    <w:p w:rsidR="00653EC9" w:rsidRDefault="00653EC9" w:rsidP="00653E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EC9" w:rsidRDefault="00653EC9" w:rsidP="00653EC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653EC9" w:rsidRDefault="00653EC9" w:rsidP="00653E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EC9" w:rsidRDefault="00653EC9" w:rsidP="00653EC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Настоящие Правила:</w:t>
      </w:r>
    </w:p>
    <w:p w:rsidR="00653EC9" w:rsidRDefault="00653EC9" w:rsidP="00653EC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гулируют порядок организации работы нестационарных объектов, летних объектов общественного питания и уличной торговли на территории Мамадышского </w:t>
      </w:r>
      <w:r>
        <w:rPr>
          <w:sz w:val="28"/>
          <w:szCs w:val="28"/>
        </w:rPr>
        <w:lastRenderedPageBreak/>
        <w:t xml:space="preserve">муниципального района Республики Татарстан и приняты с целью упорядочения и улучшения организации работы нестационарных торговых объектов, повышения культуры обслуживания, обеспечения санитарно- эпидемиологического благополучия населения, цивилизованной организации уличной торговли и работы летних объектов общественного питания; -распространяются на хозяйствующие субъекты, функционирующие на потребительском рынке МО «город Мамадыш», независимо от форм собственности, и являются обязательными для всех юридических лиц, независимо от организационно-правовой формы, граждан, осуществляющих предпринимательскую деятельность без образования юридического лица, и иных лиц, осуществляющих мелкорозничную торговлю на территории муниципального образования. </w:t>
      </w:r>
    </w:p>
    <w:p w:rsidR="00653EC9" w:rsidRDefault="00653EC9" w:rsidP="00653EC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В настоящих Правилах используются следующие понятия:</w:t>
      </w:r>
    </w:p>
    <w:p w:rsidR="00653EC9" w:rsidRDefault="00653EC9" w:rsidP="00653EC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. К нестационарным торговым объектам относятся павильоны, киоски, палатки, летние кафе, торговые автоматы, автолавки, автомагазины, тележки, лотки, корзины и иные специализированные приспособления.</w:t>
      </w:r>
    </w:p>
    <w:p w:rsidR="00653EC9" w:rsidRDefault="00653EC9" w:rsidP="00653EC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личная торговля - продажа товаров хозяйствующими субъектами в палатках, киосках, павильонах, а также с помощью средств развозной и разносной торговли на специально отведенных территориях, определенных в схемах размещения нестационарных торговых объектах.</w:t>
      </w:r>
    </w:p>
    <w:p w:rsidR="00653EC9" w:rsidRDefault="00653EC9" w:rsidP="00653EC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 мелкорозничной торговой сети относятся: передвижная мелкорозничная</w:t>
      </w:r>
    </w:p>
    <w:p w:rsidR="00653EC9" w:rsidRDefault="00653EC9" w:rsidP="00653EC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ть (тележки, автолавки, лотки, корзины, автоцистерны, палатки и иные специализированные приспособления).</w:t>
      </w:r>
    </w:p>
    <w:p w:rsidR="00653EC9" w:rsidRDefault="00653EC9" w:rsidP="00653EC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Лица, осуществляющие торговлю в неустановленных для этих целей местах, несут административную ответственность в соответствии с действующим законодательством.</w:t>
      </w:r>
    </w:p>
    <w:p w:rsidR="00653EC9" w:rsidRDefault="00653EC9" w:rsidP="00653E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3EC9" w:rsidRDefault="00653EC9" w:rsidP="00653EC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 ОБЩИЕ ТРЕБОВАНИЯ</w:t>
      </w:r>
    </w:p>
    <w:p w:rsidR="00653EC9" w:rsidRDefault="00653EC9" w:rsidP="00653E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Размещение и планировка нестационарных торговых объектов, их техническая оснащенность должны отвечать санитарным, противопожарным, экологическим и другим нормам и правилам, условиям приема, хранения и реализации товаров, а также обеспечивать условия труда и правила личной гигиены работников, в соответствии с действующим законодательством и настоящими Правилами.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Владельцы объектов обязаны обеспечить постоянный уход за внешним видом и содержанием объектов: содержать в чистоте и порядке, своевременно красить, устранять повреждения на вывесках, конструктивных элементах.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 По мере необходимости объекты могут использоваться для размещения на них рекламы в соответствии с Федеральным законом от 13 марта 2006 г. N 38-ФЗ "О рекламе".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 Объекты нестационарной торговой сети обязаны иметь эстетически оформленную вывеску на русском и татарскомом языках с указанием: фирменного наименования организации или имени физического лица, являющегося владельцем объекта;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я (адреса) организации, являющейся владельцем объекта; режима работы организации, являющейся владельцем объекта;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и о государственной регистрации индивидуального предпринимателя, являющегося владельцем объекта, и наименования зарегистрировавшего его лица; Местонахождения (адреса) объекта; режима работы объекта.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 На каждом объекте должен быть соответствующий инвентарь и технологическое оборудование, весоизмерительное оборудование и средства охлаждения (по необходимости). Запрещается использование безменов, бытовых, медицинских, передвижных товарных ("почтовых") весов, а также не предусмотренных Государственным реестром средств измерений. Применяемые средства измерений должны быть исправны и проходить поверку в установленном порядке в органах Государственной метрологической службы.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 Запрещается складирование и хранение тары и товарных запасов на прилегающих территориях к объектам торговли и общественного питания. Не допускается выкладка и продажа товаров с коробок, ящиков или другой тары на тротуаре, земле, деревьях, парапетах и деталях зданий, на прилегающих территориях жилых домов, на проезжей части улиц, газонах, в том числе территориях, прилегающих к зданиям, где располагаются государственные органы и органы местного самоуправления, историко-архитектурные и скульптурные памятники, образовательные учреждения.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ри осуществлении уличной торговли не допускается продажа: продовольственных товаров (за исключением мороженого, безалкогольных напитков, кондитерских и хлебобулочных изделий в упаковке изготовителя товара, фруктов и овощей); лекарственных препаратов;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делий из драгоценных металлов и драгоценных камней; оружия и патронов к нему;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земпляров аудиовизуальных произведений и фонограмм; программ для электронных вычислительных машин и баз данных; медицинских изделий (в т.ч. очков, солнцезащитных очков и линз); загрязненных и недоброкачественных товаров;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ищевых продуктов в одноразовой посуде при отсутствии емкостей для ее сбора;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коропортящихся товаров при отсутствии средств охлаждения; товаров бытовой химии в точках по реализации пищевых продуктов; бахчевых культур частями и с надрезом; парфюмерно-косметической продукции;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ругих товаров, в соответствии с действующим законодательством.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 Не допускается выкладка и продажа товаров с коробок, ящиков или другой тары на тротуаре, земле, деревьях, парапетах и деталях зданий, на проезжей части улиц, газонах, территориях, прилегающих к зданиям, где располагаются государственные органы и органы местного самоуправления, историко-архитектурные и скульптурные памятники, детские учреждения.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Продажа товаров, оказание услуг осуществляется в соответствии с Правилами продажи отдельных видов товаров, Правилами оказания услуг </w:t>
      </w:r>
      <w:r>
        <w:rPr>
          <w:sz w:val="28"/>
          <w:szCs w:val="28"/>
        </w:rPr>
        <w:lastRenderedPageBreak/>
        <w:t>общественного питания, Правилами бытового обслуживания населения, утвержденными постановлениями Правительства Российской Федерации. На все продаваемые товары должны быть документы, указывающие источник их поступления, а также сертификаты (или документы, их заменяющие) качества.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. Образцы всех находящихся в продаже продовольственных и непродовольственных товаров должны быть снабжены единообразными и четко оформленными ценниками с указанием фамилии и инициалов индивидуального предпринимателя или названия юридического лица, наименования товара, его сорта, цены за единицу измерения товара, подписи материально ответственного лица или печати юридического лица или индивидуального предпринимателя, даты оформления ценника.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Организации и индивидуальные предприниматели, осуществляющие наличные денежные расчеты и (или) расчеты с использованием платежных карт без применения контрольно-кассовой техники, должны по требованию покупателя (клиента) выдавать документ - товарный чек, квитанцию или другой документ, подтверждающий прием денежных средств за соответствующий товар (работу, услугу). Указанный документ выдается в момент оплаты товара (работы, услуги) и должен содержать следующие сведения: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кумента;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ковый номер документа, дату его выдачи;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ля организации (фамилия, имя, отчество - для индивидуального предпринимателя);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ционный номер налогоплательщика, присвоенный организации (индивидуальному предпринимателю), выдавшей (выдавшему) документ; наименование и количество оплачиваемых приобретенных товаров; сумму оплаты, осуществляемой наличными денежными средствами и (или) с использованием платежной карты, в рублях;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жность, фамилию и инициалы лица, выдавшего документ, и его личную подпись.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На каждом нестационарном объекте в течение всего времени работы должны находиться и предъявляться по требованию органов государственного контроля (надзора) следующие документы: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разрешение о праве размещения нестационарного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ргового объекта;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нига отзывов и предложений;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урнал учета мероприятий по контролю;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хнико-технологические карты, карты приготовления продуктов питания (для летних кафе);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ртификаты качества продаваемой продукции;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пии договоров на подключение к коммунальным сетям (при необходимости) на вывоз мусора;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удовые договоры, контракты с продавцами.</w:t>
      </w:r>
    </w:p>
    <w:p w:rsidR="00653EC9" w:rsidRDefault="00653EC9" w:rsidP="00653E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EC9" w:rsidRDefault="00653EC9" w:rsidP="00653E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3EC9" w:rsidRDefault="00653EC9" w:rsidP="00653E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3EC9" w:rsidRDefault="00653EC9" w:rsidP="00653E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3EC9" w:rsidRDefault="00653EC9" w:rsidP="00653EC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 РЕЖИМ РАБОТЫ</w:t>
      </w:r>
    </w:p>
    <w:p w:rsidR="00653EC9" w:rsidRDefault="00653EC9" w:rsidP="00653E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Режим работы нестационарных торговых объектов определяется владельцами самостоятельно.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Работа нестационарных торговых объектов в период с 22 часов до 6 часов утра не должна нарушать тишину и покой окружающих.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 Режим работы не должен ухудшать условия проживания, отдыха, лечения, труда людей в жилых зданиях и зданиях иного назначения.</w:t>
      </w:r>
    </w:p>
    <w:p w:rsidR="00653EC9" w:rsidRDefault="00653EC9" w:rsidP="00653E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EC9" w:rsidRDefault="00653EC9" w:rsidP="00653EC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. ОСОБЕННОСТИ ОРГАНИЗАЦИИ ЛЕТНЕЕ КАФЕ</w:t>
      </w:r>
    </w:p>
    <w:p w:rsidR="00653EC9" w:rsidRDefault="00653EC9" w:rsidP="00653E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 Летнее кафе: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кт общественного питания функционирования с ограниченным ассортиментом блюд, расположенный на открытых площадках, примыкающих к стационарным предприятиям общественного питания (кафе, закусочные и другие), с использованием легко возводимых тентовых конструкций;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кт розничной торговли функционирования с ограниченным ассортиментом товаров, расположенный на открытых площадках, примыкающих к стационарным розничным торговым предприятиям (магазины, павильоны, торговые центры и другие), с использованием легко возводимых тентовых конструкций; объект общественного питания и/или объект розничной торговли функционирования на отдельно расположенной открытой площадке в зонах отдыха, парках и других территориях с использованием легко возводимых тентовых конструкций.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 Летние кафе организуются с мая по сентябрь. Деятельность летнего кафе должна быть прекращена не позднее 1 октября.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 Летние кафе располагаются преимущественно в зонах отдыха, на территориях,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егающих к барам, кафе, в местах, где их размещение не будет препятствовать движению пешеходов и транспорта. Летние кафе не могут располагаться на территориях, прилегающих к источникам повышенной опасности, к жилым зданиям, к зданиям, где располагаются государственные органы и органы местного самоуправления, историко-архитектурные и скульптурные памятники, образовательные учреждения.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 Демонтаж летних кафе производится владельцем в течение 10 календарных дней по окончании срока их функционирования.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. На площадках летних кафе рекомендуется организовать комплексное благоустройство территории, включающее в себя: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архитектурные решения; применение современных строительных материалов; озеленение прилегающей территории (газоны, цветники и др.); специальное оборудование (тенты, навесы, шатры); наличие ограждений;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комплексного решения по освещению; наличие контейнеров по сбору мусора;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ичие бесплатных туалетов (биотуалетов) для посетителей и персонала с режимом работы, совпадающим с режимом работы летнего кафе.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 Не допускается применение пиротехнической продукции гражданского назначения (фейерверки) на территории летних кафе.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7. Для торговли рекомендуется использовать стеллажи для выкладки товаров - стойки-витрины, горки для расчета с покупателями.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8. Изготовление и реализация в летних кафе шашлыков и других изделий из мяса, приготовленных на мангале, осуществляется с учетом требований, установленных действующим законодательством.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9. Работа звуко-, видеовоспроизводящей аппаратуры в летних кафе рекомендуется с 08.00 до 22.00 часов с громкостью звучания музыки, не превышающей предельно допустимые нормы.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0. Реализация алкогольной продукции в объектах осуществляется в соответствии с нормативными и правовыми актами Российской Федерации Республики Татарстан, органами местного самоуправления.</w:t>
      </w:r>
    </w:p>
    <w:p w:rsidR="00653EC9" w:rsidRDefault="00653EC9" w:rsidP="00653E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EC9" w:rsidRDefault="00653EC9" w:rsidP="00653EC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5. ОСОБЕННОСТИ ОРГАНИЗАЦИИ ТОРГОВОГО ОБСЛУЖИВАНИЯ В МЕСТАХ ПРОВЕДЕНИЯ ГОРОДСКИХ МЕРОПРИЯТИЙ</w:t>
      </w:r>
    </w:p>
    <w:p w:rsidR="00653EC9" w:rsidRDefault="00653EC9" w:rsidP="00653E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Участниками торгового обслуживания городских мероприятий (праздничные шествия, ярмарки, выставки и иные подобные мероприятия) могут быть юридические и физические лица, осуществляющие предпринимательскую деятельность в сфере торговли, оказания услуг общественного питания.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 В местах проведения городских мероприятий не допускается продажа продукции в стеклянной и керамической таре, а также использование при обслуживании бьющейся столовой посуды и приборов.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 К заявлению прилагаются следующие документы: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пия Единого государственного реестра юридических лиц (индивидуальных предпринимателей);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пия свидетельства о постановке на учет в налоговом органе физического лица по месту жительства на территории Российской Федерации;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ссортиментный перечень.</w:t>
      </w:r>
    </w:p>
    <w:p w:rsidR="00653EC9" w:rsidRDefault="00653EC9" w:rsidP="00653E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3EC9" w:rsidRDefault="00653EC9" w:rsidP="00653EC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6. ОБЯЗАННОСТИ ПЕРСОНАЛА</w:t>
      </w:r>
    </w:p>
    <w:p w:rsidR="00653EC9" w:rsidRDefault="00653EC9" w:rsidP="00653E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 Персонал объекта торговли, непосредственно осуществляющий продажу товара, обязан: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ть нагрудные знаки с указанием фамилии, имени, отчества, а также наименования организации либо фамилии, имени, отчества владельца объекта; содержать объект торговли, а также окружающую территорию в чистоте; следить за качеством принимаемых и реализуемых пищевых продуктов, в случае сомнения в их доброкачественности прекращать немедленно их реализацию и возвращать на базу, в магазины с составлением соответствующего акта; строго соблюдать сроки реализации и годности, правила отпуска пищевых продуктов, при отпуске пользоваться щипцами, совками, лопатками, целлофановыми перчатками и др.; предохранять продукты от загрязнения;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ыть опрятно одетым, причесанным, носить чистую специальную одежду установленного образца, специальный головной убор;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ого соблюдать правила личной гигиены, мыть руки после каждого перерыва в работе по мере необходимости и после соприкосновения с загрязненными предметами;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ть при себе медицинскую книжку и документацию, подтверждающую качество и безопасность продуктов.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. Персоналу на торговом объекте запрещается: курить; хранить пищевые продукты на полу в открытой таре; хранить посторонние, не относящиеся к торговле предметы; организовывать доступ посторонних лиц, не имеющих отношения к торговле в данном предприятии; держать домашних и диких. животных, птиц и др.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ОБЯЗАННОСТИ ВЛАДЕЛЬЦА НЕСТАЦИОНАРНОГО ТОРГОВОГО ОБЪЕКТА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Владелец обязан обеспечить: каждого работника спецодеждой;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ое проведение дезинсекционных и дератизационных мероприятий, генеральных уборок;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занятий по гигиеническому обучению персонала; эффективную работу торгово-технологического и холодильного оборудования; наличие достаточного количества моющих и дезинфицирующих средств, торгового и уборочного инвентаря, оберточной бумаги, пакетов для упаковки пищевых продуктов; условия труда персонала, соответствующие санитарным нормам.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 Владелец несет ответственность за общее санитарное состояние объекта, соблюдение в нем санитарного режима, за качество реализуемых пищевых продуктов, за соблюдение сроков их реализации, за допуск к работе лиц, не прошедших предварительный или периодический медицинский осмотр.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3. Каждый работник нестационарного торгового объекта должен быть ознакомлен с настоящими Правилами. Виновные в нарушениях требований настоящих Правил привлекаются к ответственности в соответствии с нормами действующего законодательства.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53EC9" w:rsidRDefault="00653EC9" w:rsidP="00653EC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8. КОНТРОЛЬ ЗА СОБЛЮДЕНИЕМ ПРАВИЛ РАБОТЫ НЕСТАЦИОНАРНЫХ ТОРТОВЫХ ОБЪЕКТОВ И ПОРЯДКОМ ОРГ АНИЗАЦИИ УЛИЧНОЙ</w:t>
      </w:r>
    </w:p>
    <w:p w:rsidR="00653EC9" w:rsidRDefault="00653EC9" w:rsidP="00653EC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ТОРЕОВЛИ</w:t>
      </w:r>
    </w:p>
    <w:p w:rsidR="00653EC9" w:rsidRDefault="00653EC9" w:rsidP="00653E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1. Контроль за соблюдением правил работы нестационарных торговых объектов и порядком организации уличной торговли осуществляется уполномоченными органами и службами в соответствии с действующим законодательством в пределах своей компетенции.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2. За нарушение правил работы нестационарных торговых объектов и порядка организации уличной торговли, хозяйствующие субъекты несут ответственность в соответствии с действующим законодательством.</w:t>
      </w:r>
    </w:p>
    <w:p w:rsidR="00653EC9" w:rsidRDefault="00653EC9" w:rsidP="00653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3. Лица, усматривающие нарушение Правил нестационарных торговых объектов и порядка организации уличной торговли на территории Мамадышского муниципального района», сообщают о данных фактах в письменном виде в контролирующие органы.</w:t>
      </w:r>
    </w:p>
    <w:p w:rsidR="00653EC9" w:rsidRDefault="00653EC9" w:rsidP="00653EC9">
      <w:pPr>
        <w:autoSpaceDE w:val="0"/>
        <w:autoSpaceDN w:val="0"/>
        <w:adjustRightInd w:val="0"/>
        <w:ind w:left="5670"/>
        <w:rPr>
          <w:sz w:val="24"/>
          <w:szCs w:val="23"/>
        </w:rPr>
      </w:pPr>
    </w:p>
    <w:p w:rsidR="00653EC9" w:rsidRDefault="00653EC9" w:rsidP="00653EC9">
      <w:pPr>
        <w:autoSpaceDE w:val="0"/>
        <w:autoSpaceDN w:val="0"/>
        <w:adjustRightInd w:val="0"/>
        <w:ind w:left="5670"/>
        <w:rPr>
          <w:sz w:val="24"/>
          <w:szCs w:val="23"/>
        </w:rPr>
      </w:pPr>
      <w:r>
        <w:rPr>
          <w:sz w:val="24"/>
          <w:szCs w:val="23"/>
        </w:rPr>
        <w:lastRenderedPageBreak/>
        <w:t>Приложение №2</w:t>
      </w:r>
    </w:p>
    <w:p w:rsidR="00653EC9" w:rsidRDefault="00653EC9" w:rsidP="00653EC9">
      <w:pPr>
        <w:autoSpaceDE w:val="0"/>
        <w:autoSpaceDN w:val="0"/>
        <w:adjustRightInd w:val="0"/>
        <w:ind w:left="5670"/>
        <w:rPr>
          <w:sz w:val="24"/>
          <w:szCs w:val="23"/>
        </w:rPr>
      </w:pPr>
      <w:r>
        <w:rPr>
          <w:sz w:val="24"/>
          <w:szCs w:val="23"/>
        </w:rPr>
        <w:t>к постановлению Исполнительного</w:t>
      </w:r>
    </w:p>
    <w:p w:rsidR="00653EC9" w:rsidRDefault="00653EC9" w:rsidP="00653EC9">
      <w:pPr>
        <w:autoSpaceDE w:val="0"/>
        <w:autoSpaceDN w:val="0"/>
        <w:adjustRightInd w:val="0"/>
        <w:ind w:left="5670"/>
        <w:rPr>
          <w:sz w:val="24"/>
          <w:szCs w:val="23"/>
        </w:rPr>
      </w:pPr>
      <w:r>
        <w:rPr>
          <w:sz w:val="24"/>
          <w:szCs w:val="23"/>
        </w:rPr>
        <w:t>комитета Мамадышского муниципального района  Республики Татарстан</w:t>
      </w:r>
    </w:p>
    <w:p w:rsidR="00653EC9" w:rsidRDefault="005A10BC" w:rsidP="00653EC9">
      <w:pPr>
        <w:autoSpaceDE w:val="0"/>
        <w:autoSpaceDN w:val="0"/>
        <w:adjustRightInd w:val="0"/>
        <w:ind w:left="5670"/>
        <w:rPr>
          <w:sz w:val="24"/>
          <w:szCs w:val="23"/>
        </w:rPr>
      </w:pPr>
      <w:r>
        <w:rPr>
          <w:sz w:val="24"/>
          <w:szCs w:val="23"/>
        </w:rPr>
        <w:t>от   06.06.2023г. № 234</w:t>
      </w:r>
    </w:p>
    <w:p w:rsidR="00653EC9" w:rsidRDefault="00653EC9" w:rsidP="00653EC9">
      <w:pPr>
        <w:autoSpaceDE w:val="0"/>
        <w:autoSpaceDN w:val="0"/>
        <w:adjustRightInd w:val="0"/>
        <w:ind w:left="5670"/>
        <w:rPr>
          <w:sz w:val="24"/>
          <w:szCs w:val="23"/>
        </w:rPr>
      </w:pPr>
    </w:p>
    <w:p w:rsidR="00653EC9" w:rsidRDefault="00653EC9" w:rsidP="00653E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3EC9" w:rsidRDefault="00653EC9" w:rsidP="00653E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3EC9" w:rsidRDefault="00653EC9" w:rsidP="00653EC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653EC9" w:rsidRDefault="00653EC9" w:rsidP="00653EC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организации и проведении аукциона по продаже права на размещение нестационарных торговых объектов на территории Мамадышского</w:t>
      </w:r>
    </w:p>
    <w:p w:rsidR="00653EC9" w:rsidRDefault="00653EC9" w:rsidP="00653EC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653EC9" w:rsidRDefault="00653EC9" w:rsidP="00653EC9">
      <w:pPr>
        <w:pStyle w:val="af"/>
        <w:numPr>
          <w:ilvl w:val="0"/>
          <w:numId w:val="27"/>
        </w:num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653EC9" w:rsidRDefault="00653EC9" w:rsidP="00653EC9">
      <w:pPr>
        <w:pStyle w:val="af"/>
        <w:autoSpaceDE w:val="0"/>
        <w:autoSpaceDN w:val="0"/>
        <w:adjustRightInd w:val="0"/>
        <w:rPr>
          <w:sz w:val="28"/>
          <w:szCs w:val="28"/>
        </w:rPr>
      </w:pP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ложение об организации и проведении аукциона по продаже права на размещение нестационарного торгового объекта на территории Мамадышского муниципального района определяет порядок организации и проведения аукциона по продаже права на размещение торгового объекта (далее - аукцион)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ложение разработано в соответствии с Федеральными законами от 6 октября 2003 годаЫ 131-ФЗ "Об общих принципах организации местного самоуправления в Российской Федерации", от 28 декабря 2009 года N 381-ФЗ "Об основах государственного регулирования торговой деятельности в Российской Федерации"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Торги по продаже права на размещение нестационарного торгового объекта являются открытыми по составу участников и проводятся в форме аукциона, при этом аукцион является открытым по форме подачи предложений о размере стоимости права за размещение нестационарного торгового объекта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редметом аукциона является право на размещение нестационарного торгового объекта на весь период размещения (далее - лот)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Организацию проведения аукциона осуществляет отдел экономики Исполнительного комитета Мамадышского муниципального района, (далее - уполномоченный орган, организатор аукциона)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Претендент - юридическое или физическое лицо, зарегистрированное в качестве индивидуального предпринимателя, выразившее волеизъявление на участие в аукционе и заключение договора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Участник аукциона - лицо, допущенное организатором аукциона для участия в аукционе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Победитель аукциона - лицо, предложившее наивысший размер стоимости права на размещение нестационарных торговых объектов в порядке, установленном настоящим Положением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Протокол аукциона - протокол, подписываемый членами комиссии, содержащий сведения о признании участника аукциона победителем и о результатах аукциона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Договор - договор купли-продажи права на размещение нестационарного торгового объекта, заключенный уполномоченным органом и победителем аукциона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1. Информационный сайт - сайт Мамадышского муниципального района www.mamadysh.tatar.ru.</w:t>
      </w:r>
    </w:p>
    <w:p w:rsidR="00653EC9" w:rsidRDefault="00653EC9" w:rsidP="00653EC9">
      <w:pPr>
        <w:pStyle w:val="af"/>
        <w:numPr>
          <w:ilvl w:val="0"/>
          <w:numId w:val="27"/>
        </w:num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а уполномоченного органа</w:t>
      </w:r>
    </w:p>
    <w:p w:rsidR="00653EC9" w:rsidRDefault="00653EC9" w:rsidP="00653EC9">
      <w:pPr>
        <w:pStyle w:val="af"/>
        <w:autoSpaceDE w:val="0"/>
        <w:autoSpaceDN w:val="0"/>
        <w:adjustRightInd w:val="0"/>
        <w:rPr>
          <w:sz w:val="28"/>
          <w:szCs w:val="28"/>
        </w:rPr>
      </w:pP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Разрабатывает и утверждает аукционную документацию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ределяет срок и условия внесения задатка претендентами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Определяет место, даты начала и окончания приема заявок, место и срок проведения аукциона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Организует подготовку и публикацию информационного извещения о проведении аукциона на официальном сайте Мамадышского муниципального района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По письменному запросу претендентов в течение двух рабочих дней с даты поступления указанного запроса направляет разъяснение положений аукционной документации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Имеет право принять решение о внесении изменений в аукционную документацию в срок не позднее чем за пять дней до даты окончания приема заявок. Вносимые в аукционную документацию изменения размещаются на официальном сайте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Имеет право отказаться от проведения аукциона не позднее чем за пять дней до даты окончания приема заявок, разместив соответствующую информацию на официальном сайте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Размещает информацию о результатах аукциона в тех же средствах массовой информации, где было опубликовано извещение о его проведении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Не несет ответственности в случае, если претендент не ознакомился с аукционной документацией, размещенной на официальном сайте, а также с внесенными в нее изменениями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Несет ответственность за сохранность заявок, протоколов заседаний комиссии, документации об аукционе со всеми изменениями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Имеет право установить требование о проведении аукциона лишь среди субъектов малого и среднего предпринимательства, отнесенных к таковым в соответствии с законодательством Российской Федерации, с частью 4 статьи 10 Федерального закона от 28 декабря 2009 года N 381-ФЗ "Об основах государственного регулирования торговой деятельности в Российской Федерации"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 Заключает договоры купли-продажи права на размещение нестационарных торговых объектов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 Ведет реестр договоров купли-продажи права на размещение нестационарных торговых объектов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 Осуществляет контроль за исполнением условий договоров купли-продажи права на размещение нестационарных торговых объектов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 Взимает плату за приобретенное по итогам открытого аукциона права размещение нестационарных торговых объектов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 Выполняет иные необходимые функции, предусмотренные настоящим Положением.</w:t>
      </w:r>
    </w:p>
    <w:p w:rsidR="00653EC9" w:rsidRDefault="00653EC9" w:rsidP="00653EC9">
      <w:pPr>
        <w:pStyle w:val="af"/>
        <w:numPr>
          <w:ilvl w:val="0"/>
          <w:numId w:val="27"/>
        </w:num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номочия организатора аукциона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ринимает от претендентов заявки на участие в аукционе (далее - заявки) и прилагаемые к ним документы по составленной ими описи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Проверяет правильность оформления представленных претендентами документов и определяет их соответствие перечню, опубликованному в информационном извещении о проведении аукциона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Ведет учет и регистрацию заявок по мере их поступления в журнале приема заявок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Производит с претендентами, участниками и победителем аукциона расчеты по приему и возврату задатков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Выполняет иные необходимые функции, предусмотренные настоящим Положением.</w:t>
      </w:r>
    </w:p>
    <w:p w:rsidR="00653EC9" w:rsidRDefault="00653EC9" w:rsidP="00653E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EC9" w:rsidRDefault="00653EC9" w:rsidP="00653EC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Полномочия комиссии</w:t>
      </w:r>
    </w:p>
    <w:p w:rsidR="00653EC9" w:rsidRDefault="00653EC9" w:rsidP="00653E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Рассматривает заявки на участие в аукционе с прилагаемыми к ним документами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ринимает решение о признании претендентов участниками аукциона или об отказе в допуске претендентов к участию в аукционе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Уведомляет претендентов о принятом решении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Определяет победителя аукциона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Обеспечивает ведение протоколов аукциона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Выполняет иные необходимые функции, предусмотренные настоящим Положением.</w:t>
      </w:r>
    </w:p>
    <w:p w:rsidR="00653EC9" w:rsidRDefault="00653EC9" w:rsidP="00653E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EC9" w:rsidRDefault="00653EC9" w:rsidP="00653EC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Требования к участникам аукциона</w:t>
      </w:r>
    </w:p>
    <w:p w:rsidR="00653EC9" w:rsidRDefault="00653EC9" w:rsidP="00653E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Заявителем -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физическое лицо, зарегистрированное в качестве индивидуального предпринимателя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Участники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 Отсутствие факта ликвидации участника аукциона - юридического лица и отсутствие решений арбитражного суда о признании участника аукциона -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ого лица, индивидуального предпринимателя банкротом и об открытии конкурсного производства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2. Отсутствие факта приостановления деятельности участника аукциона в порядке, предусмотренном Кодексом Российской Федерации об административных правонарушениях, на день подачи заявки.</w:t>
      </w:r>
    </w:p>
    <w:p w:rsidR="00653EC9" w:rsidRDefault="00653EC9" w:rsidP="00653EC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53EC9" w:rsidRDefault="00653EC9" w:rsidP="00653EC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Задаток для участия в аукционе и шаг аукциона</w:t>
      </w:r>
    </w:p>
    <w:p w:rsidR="00653EC9" w:rsidRDefault="00653EC9" w:rsidP="00653EC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Для участия в аукционе устанавливается требование об обеспечении заявки (задатка) в размере 25 процентов от начального (минимального) размера стоимости права на размещение нестационарного торгового объекта по каждому лоту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 Задаток вносится претендентами денежными средствами по каждому заявленному лоту отдельно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Шаг аукциона устанавливается в размере 5 процентов от начального (минимального) размера стоимости права на размещение нестационарного торгового объекта.</w:t>
      </w:r>
    </w:p>
    <w:p w:rsidR="00653EC9" w:rsidRDefault="00653EC9" w:rsidP="00653EC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53EC9" w:rsidRDefault="00653EC9" w:rsidP="00653EC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Извещение о проведении аукциона и аукционная документация</w:t>
      </w:r>
    </w:p>
    <w:p w:rsidR="00653EC9" w:rsidRDefault="00653EC9" w:rsidP="00653E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Извещение о проведении аукциона не менее чем за 30 дней до дня проведения аукциона размещается одновременно с аукционной документацией на сайте Мамадышского муниципального района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Аукционная документация должна содержать следующую информацию: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1. Наименование, место нахождения и номер контактного телефона организатора аукциона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2. Требования к претендентам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3. Сведения о лоте (лотах), включающие информацию о виде и площади объекта, месте и сроке его размещения, специализации, начальном (минимальном) размере платы за заключение договора на размещение нестационарного торгового объекта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4. Типовой проект временного сооружения или требования к временным конструкциям и передвижным сооружениям (при наличии)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5. Требования к содержанию, форме, оформлению и составу заявки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6. Размер задатка, срок и порядок его внесения, реквизиты счета организатора аукциона для перечисления задатка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7. Место, дата и время начала и окончания приема заявок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8. Место, дата и время рассмотрения заявок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9. Порядок и срок отзыва заявок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10. Место, дата, время и порядок проведения аукциона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11. Порядок ознакомления с аукционной документацией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12. Срок заключения договора после проведения аукциона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13. Типовая форма договора на размещение нестационарного торгового объекта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14. Срок и порядок внесения платы за заключение договора на размещение нестационарного торгового объекта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Уполномоченный орган вправе внести изменения в аукционную документацию, разместив их на официальном сайте не позднее чем за пять рабочих дней до дня окончания приема заявок.</w:t>
      </w:r>
    </w:p>
    <w:p w:rsidR="00653EC9" w:rsidRDefault="00653EC9" w:rsidP="00653E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EC9" w:rsidRDefault="00653EC9" w:rsidP="00653EC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орядок приема заявок</w:t>
      </w:r>
    </w:p>
    <w:p w:rsidR="00653EC9" w:rsidRDefault="00653EC9" w:rsidP="00653E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Заявка и прилагаемые к ней документы подаются претендентом в открытой форме в отношении каждого заявляемого лота по форме и в сроки, которые установлены аукционной документацией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 Подача заявки является акцептом оферты в соответствии со статьей 438 Гражданского кодекса Российской Федерации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 Заявка должна содержать;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3.1. Информацию о дате проведения аукциона и номере заявленного лота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2. Сведения о претенденте, в том числе наименование и место нахождения юридического лица либо фамилию, имя, отчество и место жительства индивидуального предпринимателя, почтовый адрес, банковские реквизиты для возврата задатка и (или) заключения договора, номер контактного телефона; при проведении аукциона среди субъектов малого и среднего предпринимательства - сведения, подтверждающие отнесение претендента к указанной категории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3. Предложения о выполнении условий, которые необходимо соблюсти для размещения нестационарного торгового объекта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 К заявке прилагаются следующие документы:</w:t>
      </w:r>
    </w:p>
    <w:p w:rsidR="00653EC9" w:rsidRPr="00DB0C4F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1. Полученная не ранее чем за шесть месяцев до даты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(для юридических лиц); полученная не ранее чем за шесть месяцев до даты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(для индивидуальных предпринимателей); надлежащим образом заверенные в соответствии с законодательством соответствующего государства (для иностранных лиц), переведенные на русский язык документы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</w:t>
      </w:r>
      <w:r w:rsidRPr="00DB0C4F">
        <w:rPr>
          <w:sz w:val="28"/>
          <w:szCs w:val="28"/>
        </w:rPr>
        <w:t>до даты размещения на официальном сайте извещения о проведении аукциона.</w:t>
      </w:r>
    </w:p>
    <w:p w:rsidR="00653EC9" w:rsidRPr="00DB0C4F" w:rsidRDefault="00653EC9" w:rsidP="00653EC9">
      <w:pPr>
        <w:pStyle w:val="formattext"/>
        <w:ind w:firstLine="480"/>
        <w:jc w:val="both"/>
        <w:rPr>
          <w:sz w:val="28"/>
          <w:szCs w:val="28"/>
        </w:rPr>
      </w:pPr>
      <w:r w:rsidRPr="00DB0C4F">
        <w:rPr>
          <w:sz w:val="28"/>
          <w:szCs w:val="28"/>
        </w:rPr>
        <w:t xml:space="preserve">8.4.2.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. В случае если от имени заявителя действует иное лицо, заявка должна содержать также доверенность на осуществление действий от имени заявителя, заверенную печатью заявителя (при наличии) и подписанную руководителем заявителя (для юридических лиц) или уполномоченным этим руководителем лицом. В случае, если указанная доверенность подписана лицом, уполномоченным руководителем заявителя, заявка должна содержать также </w:t>
      </w:r>
      <w:r>
        <w:rPr>
          <w:sz w:val="28"/>
          <w:szCs w:val="28"/>
        </w:rPr>
        <w:t>д</w:t>
      </w:r>
      <w:r w:rsidRPr="00DB0C4F">
        <w:rPr>
          <w:sz w:val="28"/>
          <w:szCs w:val="28"/>
        </w:rPr>
        <w:t>окумент, подтверждающ</w:t>
      </w:r>
      <w:r>
        <w:rPr>
          <w:sz w:val="28"/>
          <w:szCs w:val="28"/>
        </w:rPr>
        <w:t>ий</w:t>
      </w:r>
      <w:r w:rsidRPr="00DB0C4F">
        <w:rPr>
          <w:sz w:val="28"/>
          <w:szCs w:val="28"/>
        </w:rPr>
        <w:t xml:space="preserve"> полномочия такого лица. </w:t>
      </w:r>
      <w:r>
        <w:rPr>
          <w:sz w:val="28"/>
          <w:szCs w:val="28"/>
        </w:rPr>
        <w:t>Д</w:t>
      </w:r>
      <w:r w:rsidRPr="00DB0C4F">
        <w:rPr>
          <w:sz w:val="28"/>
          <w:szCs w:val="28"/>
        </w:rPr>
        <w:t>окумент, подтверждающ</w:t>
      </w:r>
      <w:r>
        <w:rPr>
          <w:sz w:val="28"/>
          <w:szCs w:val="28"/>
        </w:rPr>
        <w:t>ий</w:t>
      </w:r>
      <w:r w:rsidRPr="00DB0C4F">
        <w:rPr>
          <w:sz w:val="28"/>
          <w:szCs w:val="28"/>
        </w:rPr>
        <w:t xml:space="preserve"> полномочия лица на осуществление действий от имени заявителя - физического лица или индивидуального предпринимателя (копия нотариальной доверенности)</w:t>
      </w:r>
      <w:r>
        <w:rPr>
          <w:sz w:val="28"/>
          <w:szCs w:val="28"/>
        </w:rPr>
        <w:t>.</w:t>
      </w:r>
    </w:p>
    <w:p w:rsidR="00653EC9" w:rsidRPr="00DB0C4F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0C4F">
        <w:rPr>
          <w:sz w:val="28"/>
          <w:szCs w:val="28"/>
        </w:rPr>
        <w:t>8.4.3. Копии учредительных документов заявителя (для юридических лиц)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0C4F">
        <w:rPr>
          <w:sz w:val="28"/>
          <w:szCs w:val="28"/>
        </w:rPr>
        <w:t>8.4.4. Решение об одобрении или о совершении крупной сделки либо копия</w:t>
      </w:r>
      <w:r>
        <w:rPr>
          <w:sz w:val="28"/>
          <w:szCs w:val="28"/>
        </w:rPr>
        <w:t xml:space="preserve">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ется крупной сделкой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4.5.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6. Платежное поручение, подтверждающее внесение задатка по заявленному лоту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7. Опись представленных документов в двух экземплярах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5. Поступившие заявки регистрируются организатором аукциона в порядке поступления с указанием номера, времени и даты регистрации. Один экземпляр описи представленных документов с отметкой о дате и времени регистрации заявки возвращается претенденту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6. Организатор аукциона отказывает в приеме заявки в следующих случаях: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6.1. Непредставление документов, определенных извещением о проведении аукциона, либо наличие в таких документах недостоверных сведений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6.2. Несоответствие заявителя требованиям, указанным в разделе V настоящего Положения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6.3. Невнесение задатка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6.4. Несоответствие заявки требованиям аукционной документации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6.5. Наличие решения о ликвидации заявителя - юридического лица или наличие решений арбитражного суда о признании заявителя - юридического лица, индивидуального предпринимателя банкротом и об открытии конкурсного производства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6.6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указанных оснований отказа претенденту в участии в аукционе является исчерпывающим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7. В случае установления факта недостоверности сведений, содержащихся в документах, представленных заявителем или участником аукциона, комиссия обязана отстранить такого заявителя или участника аукциона от участия в аукционе на любом этапе его проведения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8. Претендент, подавший заявку, вправе отозвать заявку в любое время до даты окончания приема заявок, уведомив в письменной форме организатора аукциона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C9" w:rsidRDefault="00653EC9" w:rsidP="00653EC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орядок проведения аукциона и оформление его результатов</w:t>
      </w:r>
    </w:p>
    <w:p w:rsidR="00653EC9" w:rsidRDefault="00653EC9" w:rsidP="00653E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В течение трех рабочих дней до даты проведения аукциона, указанной в информационном извещении о проведении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заявок комиссией принимается решение о допуске к участию в аукционе заявителя и о признании заявителя участником аукциона или об </w:t>
      </w:r>
      <w:r>
        <w:rPr>
          <w:sz w:val="28"/>
          <w:szCs w:val="28"/>
        </w:rPr>
        <w:lastRenderedPageBreak/>
        <w:t>отказе в допуске такого заявителя к участию в аукционе, которое оформляется протоколом рассмотрения заявок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 Протокол рассмотрения заявок ведется комиссией и подписывается всеми присутствующими на заседании членами комиссии в день рассмотрения заявок. Протокол рассмотрения заявок не позднее чем на следующий рабочий день после рассмотрения заявок размещается уполномоченным органом на официальном сайте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 Аукцион признается несостоявшимся в следующих случаях: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1. По окончании срока подачи заявок подана лишь одна заявка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2. По окончании срока подачи заявок не подано ни одной заявки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3. Комиссией принято решение об отказе всем претендентам в допуске к участию в аукционе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. В случае если аукцион признан несостоявшимся, организатор аукциона вправе объявить о проведении нового аукциона. В случае объявления о проведении нового аукциона организатор аукциона вправе изменить условия аукциона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5. Претендент приобретает статус участника аукциона с момента оформления организатором аукциона протокола о рассмотрении заявок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6. Аукцион проводится в следующем порядке: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торги осуществляет аукционист;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торги проводятся по каждому лоту отдельно;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торги ведутся путем повышения начального (минимального) размера стоимости права на размещение объекта, указанного в извещении о проведении аукциона, на шаг аукциона;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бедителем торгов признается участник, предложивший наиболее высокий размер стоимости права на размещение нестационарного торгового объекта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7. Результат аукциона оформляется протоколом об итогах аукциона, содержащим сведения о месте, дате и времени проведения аукциона, об участниках аукциона, о начальном (минимальном) размере платы за заключение договора на размещение нестационарного торгового объекта, последнем и предпоследнем предложениях о размере стоимости права на размещение нестационарного торгового объекта, наименовании и месте нахождения (для юридического лица), фамилию, имя, отчество, сведения о месте жительства (для индивидуального предпринимателя) победителя аукциона и участника, который сделал предпоследнее предложение о размере стоимости права на размещение нестационарного торгового объекта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8. Протокол об итогах аукциона составляется в двух экземплярах-, подписывается всеми присутствующими членами комиссии в день проведения аукциона, один из экземпляров протокола остается у организатора аукциона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9. Протокол об итогах аукциона вручается победителю аукциона и является документом, удостоверяющим право победителя на заключение договора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0. Право на размещение нестационарного торгового объекта 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аукциона, на условиях, которые предусмотрены аукционной документацией, с размером платы за заключение договора на размещение нестационарного торгового объекта, равным начальному (минимальному) размеру стоимости права на размещение нестационарного торгового объекта, указанному в извещении о </w:t>
      </w:r>
      <w:r>
        <w:rPr>
          <w:sz w:val="28"/>
          <w:szCs w:val="28"/>
        </w:rPr>
        <w:lastRenderedPageBreak/>
        <w:t>проведении аукциона. При этом для уполномоченного органа заключение предусмотренного настоящим пунктом договора в указанных случаях является обязательным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1. При уклонении или отказе победителя аукциона от заключения в установленный срок договора он утрачивает право на заключение договора и задаток ему не возвращается. Право на заключение договора предоставляется лицу, предложившему наиболее высокую цену, следующую после предложенного победителем аукциона размера стоимости права на размещение нестационарного торгового объекта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2. По результатам аукциона победитель аукциона и уполномоченный орган в течение пяти рабочих дней с даты подведения итогов аукциона заключают договор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3. Оплата приобретаемого на аукционе размера стоимости права на размещение нестационарного торгового объекта производится путем перечисления денежных средств на счет уполномоченного органа, указанный в информационном извещении о проведении аукциона, в течение 10 банковских дней с даты заключения договора. Внесенный задаток засчитывается в счет размера стоимости права на размещение нестационарного торгового объекта. Справка, подтверждающая поступление в полном объеме платы, является неотъемлемым приложением к договору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4. Ответственность покупателя в случае его отказа или уклонения от оплаты в установленные сроки предусматривается в договоре в соответствии с законодательством Российской Федерации.</w:t>
      </w:r>
    </w:p>
    <w:p w:rsidR="00653EC9" w:rsidRDefault="00653EC9" w:rsidP="00653EC9">
      <w:pPr>
        <w:pStyle w:val="Default"/>
        <w:rPr>
          <w:color w:val="auto"/>
        </w:rPr>
      </w:pPr>
    </w:p>
    <w:p w:rsidR="00653EC9" w:rsidRDefault="00653EC9" w:rsidP="00653EC9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0. Порядок возврата задатка</w:t>
      </w:r>
    </w:p>
    <w:p w:rsidR="00653EC9" w:rsidRDefault="00653EC9" w:rsidP="00653EC9">
      <w:pPr>
        <w:pStyle w:val="Default"/>
        <w:rPr>
          <w:color w:val="auto"/>
          <w:sz w:val="28"/>
          <w:szCs w:val="28"/>
        </w:rPr>
      </w:pP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 Денежные средства, внесенные претендентами в качестве задатков, возвращаются организатором аукциона в течение пяти рабочих дней: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1. претендентам со дня размещения на официальном сайте извещения об отказе от проведения аукциона;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2. претенденту со дня поступления письменного уведомления об отзыве заявки при его получении до дня окончания приема заявок;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3. претендентам и участникам аукциона со дня размещения на официальном сайте протокола аукциона, в случае если аукцион признан несостоявшимся;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4. претендентам и участникам аукциона со дня размещения на официальном сайте протокола аукциона, за исключением победителя аукциона и второго участника аукциона;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5. второму участнику аукциона после заключения договора с победителем аукциона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 В случае признания победителя аукциона или второго участника аукциона уклонившимися от заключения договора внесенный задаток не возвращается.</w:t>
      </w: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C9" w:rsidRDefault="00653EC9" w:rsidP="00653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C9" w:rsidRDefault="00653EC9" w:rsidP="00653EC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653EC9" w:rsidRDefault="00653EC9" w:rsidP="00653EC9">
      <w:pPr>
        <w:autoSpaceDE w:val="0"/>
        <w:autoSpaceDN w:val="0"/>
        <w:adjustRightInd w:val="0"/>
        <w:ind w:left="5670"/>
        <w:rPr>
          <w:sz w:val="24"/>
          <w:szCs w:val="23"/>
        </w:rPr>
      </w:pPr>
      <w:r>
        <w:rPr>
          <w:sz w:val="24"/>
          <w:szCs w:val="23"/>
        </w:rPr>
        <w:lastRenderedPageBreak/>
        <w:t>Приложение №3</w:t>
      </w:r>
    </w:p>
    <w:p w:rsidR="00653EC9" w:rsidRDefault="00653EC9" w:rsidP="00653EC9">
      <w:pPr>
        <w:autoSpaceDE w:val="0"/>
        <w:autoSpaceDN w:val="0"/>
        <w:adjustRightInd w:val="0"/>
        <w:ind w:left="5670"/>
        <w:rPr>
          <w:sz w:val="24"/>
          <w:szCs w:val="23"/>
        </w:rPr>
      </w:pPr>
      <w:r>
        <w:rPr>
          <w:sz w:val="24"/>
          <w:szCs w:val="23"/>
        </w:rPr>
        <w:t>к постановлению Исполнительного</w:t>
      </w:r>
    </w:p>
    <w:p w:rsidR="00653EC9" w:rsidRDefault="00653EC9" w:rsidP="00653EC9">
      <w:pPr>
        <w:autoSpaceDE w:val="0"/>
        <w:autoSpaceDN w:val="0"/>
        <w:adjustRightInd w:val="0"/>
        <w:ind w:left="5670"/>
        <w:rPr>
          <w:sz w:val="24"/>
          <w:szCs w:val="23"/>
        </w:rPr>
      </w:pPr>
      <w:r>
        <w:rPr>
          <w:sz w:val="24"/>
          <w:szCs w:val="23"/>
        </w:rPr>
        <w:t>комитета Мамадышского муниципального района  Республики Татарстан</w:t>
      </w:r>
    </w:p>
    <w:p w:rsidR="00653EC9" w:rsidRDefault="00653EC9" w:rsidP="00653EC9">
      <w:pPr>
        <w:autoSpaceDE w:val="0"/>
        <w:autoSpaceDN w:val="0"/>
        <w:adjustRightInd w:val="0"/>
        <w:rPr>
          <w:sz w:val="24"/>
          <w:szCs w:val="23"/>
        </w:rPr>
      </w:pPr>
      <w:r>
        <w:rPr>
          <w:sz w:val="24"/>
          <w:szCs w:val="23"/>
        </w:rPr>
        <w:t xml:space="preserve">                                                                          </w:t>
      </w:r>
      <w:r w:rsidR="005A10BC">
        <w:rPr>
          <w:sz w:val="24"/>
          <w:szCs w:val="23"/>
        </w:rPr>
        <w:t xml:space="preserve">                    от   06.06.2023 г. № 234</w:t>
      </w:r>
    </w:p>
    <w:p w:rsidR="00653EC9" w:rsidRDefault="00653EC9" w:rsidP="00653EC9">
      <w:pPr>
        <w:autoSpaceDE w:val="0"/>
        <w:autoSpaceDN w:val="0"/>
        <w:adjustRightInd w:val="0"/>
        <w:ind w:left="5670"/>
        <w:rPr>
          <w:sz w:val="24"/>
          <w:szCs w:val="23"/>
        </w:rPr>
      </w:pPr>
    </w:p>
    <w:p w:rsidR="00653EC9" w:rsidRDefault="00653EC9" w:rsidP="00653EC9">
      <w:pPr>
        <w:pStyle w:val="Default"/>
        <w:jc w:val="center"/>
        <w:rPr>
          <w:color w:val="auto"/>
          <w:sz w:val="28"/>
          <w:szCs w:val="28"/>
        </w:rPr>
      </w:pPr>
    </w:p>
    <w:p w:rsidR="00653EC9" w:rsidRDefault="00653EC9" w:rsidP="00653EC9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ожение</w:t>
      </w:r>
    </w:p>
    <w:p w:rsidR="00653EC9" w:rsidRDefault="00653EC9" w:rsidP="00653EC9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 аукционной комиссии по проведению открытых аукционов на право заключения договора на размещение нестационарного торгового объекта на территории Мамадышского муниципального района Республики Татарстан</w:t>
      </w:r>
    </w:p>
    <w:p w:rsidR="00653EC9" w:rsidRDefault="00653EC9" w:rsidP="00653EC9">
      <w:pPr>
        <w:pStyle w:val="Default"/>
        <w:jc w:val="center"/>
        <w:rPr>
          <w:color w:val="auto"/>
          <w:sz w:val="28"/>
          <w:szCs w:val="28"/>
        </w:rPr>
      </w:pPr>
    </w:p>
    <w:p w:rsidR="00653EC9" w:rsidRDefault="00653EC9" w:rsidP="00653EC9">
      <w:pPr>
        <w:pStyle w:val="Default"/>
        <w:numPr>
          <w:ilvl w:val="0"/>
          <w:numId w:val="28"/>
        </w:num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бщие положения</w:t>
      </w:r>
    </w:p>
    <w:p w:rsidR="00653EC9" w:rsidRDefault="00653EC9" w:rsidP="00653EC9">
      <w:pPr>
        <w:pStyle w:val="Default"/>
        <w:ind w:left="720"/>
        <w:rPr>
          <w:color w:val="auto"/>
          <w:sz w:val="28"/>
          <w:szCs w:val="28"/>
        </w:rPr>
      </w:pPr>
    </w:p>
    <w:p w:rsidR="00653EC9" w:rsidRDefault="00653EC9" w:rsidP="00653EC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. Настоящее Положение определяет порядок работы Аукционной комиссии по проведению открытых аукционов на право заключения договора на размещение нестационарного торгового объекта на территории Мамадышского муниципального района (далее - Комиссия).</w:t>
      </w:r>
    </w:p>
    <w:p w:rsidR="00653EC9" w:rsidRDefault="00653EC9" w:rsidP="00653EC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2. В качестве организатора открытых аукционов на право заключения договора на размещение нестационарного торгового объекта на территории Мамадышского муниципального района (далее - Аукционы) выступает исполнительный комитет Мамадышского муниципального района в лице отдела экономики (далее - Организатор), которая проводит отбор хозяйствующих субъектов для организации торговой деятельности в местах, определенных Схемой размещения нестационарных торговых объектов, путем проведения Аукционов.</w:t>
      </w:r>
    </w:p>
    <w:p w:rsidR="00653EC9" w:rsidRDefault="00653EC9" w:rsidP="00653EC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3. Организатор вправе привлечь на основе договора специализированную организацию для выполнения технической работы по подготовке и проведению Аукционов.</w:t>
      </w:r>
    </w:p>
    <w:p w:rsidR="00653EC9" w:rsidRDefault="00653EC9" w:rsidP="00653EC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4. В процессе проведения Аукционов Комиссия взаимодействует с Организатором и специализированной организацией в порядке, установленном настоящим Положением.</w:t>
      </w:r>
    </w:p>
    <w:p w:rsidR="00653EC9" w:rsidRDefault="00653EC9" w:rsidP="00653EC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5. Комиссия руководствуется в своей деятельности Конституцией Российской Федерации, Гражданским кодексом Российской Федерации, действующим законодательством Российской Федерации и Республики Татарстан, нормативными правовыми актами Мамадышского муниципального района Республики Татарстан и настоящим Положением.</w:t>
      </w:r>
    </w:p>
    <w:p w:rsidR="00653EC9" w:rsidRDefault="00653EC9" w:rsidP="00653EC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53EC9" w:rsidRDefault="00653EC9" w:rsidP="00653EC9">
      <w:pPr>
        <w:pStyle w:val="Default"/>
        <w:numPr>
          <w:ilvl w:val="0"/>
          <w:numId w:val="28"/>
        </w:num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сновные функции</w:t>
      </w:r>
    </w:p>
    <w:p w:rsidR="00653EC9" w:rsidRDefault="00653EC9" w:rsidP="00653EC9">
      <w:pPr>
        <w:pStyle w:val="Default"/>
        <w:ind w:left="720"/>
        <w:rPr>
          <w:color w:val="auto"/>
          <w:sz w:val="28"/>
          <w:szCs w:val="28"/>
        </w:rPr>
      </w:pPr>
    </w:p>
    <w:p w:rsidR="00653EC9" w:rsidRDefault="00653EC9" w:rsidP="00653EC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. Комиссия осуществляет следующие функции:</w:t>
      </w:r>
    </w:p>
    <w:p w:rsidR="00653EC9" w:rsidRDefault="00653EC9" w:rsidP="00653EC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атывает и утверждает Извещение и Аукционную документацию; принимает и регистрирует Заявки;</w:t>
      </w:r>
    </w:p>
    <w:p w:rsidR="00653EC9" w:rsidRDefault="00653EC9" w:rsidP="00653EC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ссматривает поданные претендентами Заявки;</w:t>
      </w:r>
    </w:p>
    <w:p w:rsidR="00653EC9" w:rsidRDefault="00653EC9" w:rsidP="00653EC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инимает решения о допуске (отказе в допуске) к участию в Аукционе;</w:t>
      </w:r>
    </w:p>
    <w:p w:rsidR="00653EC9" w:rsidRDefault="00653EC9" w:rsidP="00653EC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едет протокол вскрытия Заявок на участие в Аукционе;</w:t>
      </w:r>
    </w:p>
    <w:p w:rsidR="00653EC9" w:rsidRDefault="00653EC9" w:rsidP="00653EC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едет протокол рассмотрения Заявок на участие в Аукционе;</w:t>
      </w:r>
    </w:p>
    <w:p w:rsidR="00653EC9" w:rsidRDefault="00653EC9" w:rsidP="00653EC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следит за правильностью действий аукциониста и принимает решение о признании участника Аукциона победителем Аукциона;</w:t>
      </w:r>
    </w:p>
    <w:p w:rsidR="00653EC9" w:rsidRDefault="00653EC9" w:rsidP="00653EC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нимает решение об отстранении участника от участия в Аукционе за нарушение правил проведения Аукциона;</w:t>
      </w:r>
    </w:p>
    <w:p w:rsidR="00653EC9" w:rsidRDefault="00653EC9" w:rsidP="00653EC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едет протокол Аукциона;</w:t>
      </w:r>
    </w:p>
    <w:p w:rsidR="00653EC9" w:rsidRDefault="00653EC9" w:rsidP="00653EC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инимает решение о признании Аукциона состоявшимся (несостоявшимся).</w:t>
      </w:r>
    </w:p>
    <w:p w:rsidR="00653EC9" w:rsidRDefault="00653EC9" w:rsidP="00653EC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53EC9" w:rsidRDefault="00653EC9" w:rsidP="00653EC9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З. Права комиссии</w:t>
      </w:r>
    </w:p>
    <w:p w:rsidR="00653EC9" w:rsidRDefault="00653EC9" w:rsidP="00653EC9">
      <w:pPr>
        <w:pStyle w:val="Default"/>
        <w:jc w:val="center"/>
        <w:rPr>
          <w:color w:val="auto"/>
          <w:sz w:val="28"/>
          <w:szCs w:val="28"/>
        </w:rPr>
      </w:pPr>
    </w:p>
    <w:p w:rsidR="00653EC9" w:rsidRDefault="00653EC9" w:rsidP="00653EC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. Не допускать заявителей к участию в Аукционе в случаях, установленных Положением о порядке организации и проведения открытого Аукциона на право заключения Договора на размещение нестационарного торгового объекта на территории Мамадышского муниципального района.</w:t>
      </w:r>
    </w:p>
    <w:p w:rsidR="00653EC9" w:rsidRDefault="00653EC9" w:rsidP="00653EC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 Осуществлять внесение изменений в извещение о проведении Аукциона и Аукционную документацию в соответствии с Положением о порядке организации и проведения открытого Аукциона на право заключения Договора на размещение нестационарного торгового объекта на территории Мамадышского муниципального района.</w:t>
      </w:r>
    </w:p>
    <w:p w:rsidR="00653EC9" w:rsidRDefault="00653EC9" w:rsidP="00653EC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3. Принимать решение об отказе от проведения Аукциона в соответствии с Положением о порядке организации и проведения открытого Аукциона на право заключения Договора на размещение нестационарного торгового объекта на территории Мамадышского муниципального района.</w:t>
      </w:r>
    </w:p>
    <w:p w:rsidR="00653EC9" w:rsidRDefault="00653EC9" w:rsidP="00653EC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4. В случае поступления большого количества Заявок на участие в Аукционе Комиссия вправе принимать решение об объявлении перерыва в заседании.</w:t>
      </w:r>
    </w:p>
    <w:p w:rsidR="00653EC9" w:rsidRDefault="00653EC9" w:rsidP="00653EC9">
      <w:pPr>
        <w:pStyle w:val="Default"/>
        <w:numPr>
          <w:ilvl w:val="0"/>
          <w:numId w:val="28"/>
        </w:num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Регламент работы</w:t>
      </w:r>
    </w:p>
    <w:p w:rsidR="00653EC9" w:rsidRDefault="00653EC9" w:rsidP="00653EC9">
      <w:pPr>
        <w:pStyle w:val="Default"/>
        <w:ind w:left="720"/>
        <w:rPr>
          <w:b/>
          <w:bCs/>
          <w:color w:val="auto"/>
          <w:sz w:val="28"/>
          <w:szCs w:val="28"/>
        </w:rPr>
      </w:pPr>
    </w:p>
    <w:p w:rsidR="00653EC9" w:rsidRDefault="00653EC9" w:rsidP="00653EC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. Комиссия собирается на заседаниях.</w:t>
      </w:r>
    </w:p>
    <w:p w:rsidR="00653EC9" w:rsidRDefault="00653EC9" w:rsidP="00653EC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2. Подготовку и проведение заседаний Комиссии осуществляет отдел экономики исполнительного комитета Мамадышского муниципального района Республики Татарстан.</w:t>
      </w:r>
    </w:p>
    <w:p w:rsidR="00653EC9" w:rsidRDefault="00653EC9" w:rsidP="00653EC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3. Заседание Комиссии считается правомочным, если в его работе принимает участие большинство членов Комиссии.</w:t>
      </w:r>
    </w:p>
    <w:p w:rsidR="00653EC9" w:rsidRDefault="00653EC9" w:rsidP="00653EC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4. Решение Комиссии оформляется Протоколом, который составляется секретарем Комиссии, подписывается всеми присутствующими членами Комиссии и утверждается председателем либо заместителем председателя.</w:t>
      </w:r>
    </w:p>
    <w:p w:rsidR="00653EC9" w:rsidRDefault="00653EC9" w:rsidP="00653EC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5. Подлинники протоколов заседаний Комиссии хранятся у секретаря Комиссии в отделе экономики исполнительного комитета Мамадышского муниципального района Республики Татарстан.</w:t>
      </w:r>
    </w:p>
    <w:p w:rsidR="00653EC9" w:rsidRDefault="00653EC9" w:rsidP="00653EC9">
      <w:pPr>
        <w:autoSpaceDE w:val="0"/>
        <w:autoSpaceDN w:val="0"/>
        <w:adjustRightInd w:val="0"/>
        <w:ind w:left="5670"/>
        <w:rPr>
          <w:sz w:val="24"/>
          <w:szCs w:val="23"/>
        </w:rPr>
      </w:pPr>
    </w:p>
    <w:p w:rsidR="00653EC9" w:rsidRDefault="00653EC9" w:rsidP="00653EC9">
      <w:pPr>
        <w:autoSpaceDE w:val="0"/>
        <w:autoSpaceDN w:val="0"/>
        <w:adjustRightInd w:val="0"/>
        <w:ind w:left="5670"/>
        <w:rPr>
          <w:sz w:val="24"/>
          <w:szCs w:val="23"/>
        </w:rPr>
      </w:pPr>
    </w:p>
    <w:p w:rsidR="00653EC9" w:rsidRDefault="00653EC9" w:rsidP="00653EC9">
      <w:pPr>
        <w:autoSpaceDE w:val="0"/>
        <w:autoSpaceDN w:val="0"/>
        <w:adjustRightInd w:val="0"/>
        <w:ind w:left="5670"/>
        <w:rPr>
          <w:sz w:val="24"/>
          <w:szCs w:val="23"/>
        </w:rPr>
      </w:pPr>
    </w:p>
    <w:p w:rsidR="00653EC9" w:rsidRDefault="00653EC9" w:rsidP="00653EC9">
      <w:pPr>
        <w:autoSpaceDE w:val="0"/>
        <w:autoSpaceDN w:val="0"/>
        <w:adjustRightInd w:val="0"/>
        <w:ind w:left="5670"/>
        <w:rPr>
          <w:sz w:val="24"/>
          <w:szCs w:val="23"/>
        </w:rPr>
      </w:pPr>
    </w:p>
    <w:p w:rsidR="00653EC9" w:rsidRDefault="00653EC9" w:rsidP="00653EC9">
      <w:pPr>
        <w:autoSpaceDE w:val="0"/>
        <w:autoSpaceDN w:val="0"/>
        <w:adjustRightInd w:val="0"/>
        <w:ind w:left="5670"/>
        <w:rPr>
          <w:sz w:val="24"/>
          <w:szCs w:val="23"/>
        </w:rPr>
      </w:pPr>
    </w:p>
    <w:p w:rsidR="00653EC9" w:rsidRDefault="00653EC9" w:rsidP="00653EC9">
      <w:pPr>
        <w:autoSpaceDE w:val="0"/>
        <w:autoSpaceDN w:val="0"/>
        <w:adjustRightInd w:val="0"/>
        <w:ind w:left="5670"/>
        <w:rPr>
          <w:sz w:val="24"/>
          <w:szCs w:val="23"/>
        </w:rPr>
      </w:pPr>
    </w:p>
    <w:p w:rsidR="00653EC9" w:rsidRDefault="00653EC9" w:rsidP="00653EC9">
      <w:pPr>
        <w:autoSpaceDE w:val="0"/>
        <w:autoSpaceDN w:val="0"/>
        <w:adjustRightInd w:val="0"/>
        <w:ind w:left="5670"/>
        <w:rPr>
          <w:sz w:val="24"/>
          <w:szCs w:val="23"/>
        </w:rPr>
      </w:pPr>
    </w:p>
    <w:p w:rsidR="00653EC9" w:rsidRDefault="00653EC9" w:rsidP="00653EC9">
      <w:pPr>
        <w:autoSpaceDE w:val="0"/>
        <w:autoSpaceDN w:val="0"/>
        <w:adjustRightInd w:val="0"/>
        <w:ind w:left="5670"/>
        <w:rPr>
          <w:sz w:val="24"/>
          <w:szCs w:val="23"/>
        </w:rPr>
      </w:pPr>
    </w:p>
    <w:p w:rsidR="00653EC9" w:rsidRDefault="00653EC9" w:rsidP="00653EC9">
      <w:pPr>
        <w:autoSpaceDE w:val="0"/>
        <w:autoSpaceDN w:val="0"/>
        <w:adjustRightInd w:val="0"/>
        <w:ind w:left="5670"/>
        <w:rPr>
          <w:sz w:val="24"/>
          <w:szCs w:val="23"/>
        </w:rPr>
      </w:pPr>
    </w:p>
    <w:p w:rsidR="00653EC9" w:rsidRDefault="00653EC9" w:rsidP="00653EC9">
      <w:pPr>
        <w:autoSpaceDE w:val="0"/>
        <w:autoSpaceDN w:val="0"/>
        <w:adjustRightInd w:val="0"/>
        <w:ind w:left="5670"/>
        <w:rPr>
          <w:sz w:val="24"/>
          <w:szCs w:val="23"/>
        </w:rPr>
      </w:pPr>
      <w:r>
        <w:rPr>
          <w:sz w:val="24"/>
          <w:szCs w:val="23"/>
        </w:rPr>
        <w:lastRenderedPageBreak/>
        <w:t>Приложение №4</w:t>
      </w:r>
    </w:p>
    <w:p w:rsidR="00653EC9" w:rsidRDefault="00653EC9" w:rsidP="00653EC9">
      <w:pPr>
        <w:autoSpaceDE w:val="0"/>
        <w:autoSpaceDN w:val="0"/>
        <w:adjustRightInd w:val="0"/>
        <w:ind w:left="5670"/>
        <w:rPr>
          <w:sz w:val="24"/>
          <w:szCs w:val="23"/>
        </w:rPr>
      </w:pPr>
      <w:r>
        <w:rPr>
          <w:sz w:val="24"/>
          <w:szCs w:val="23"/>
        </w:rPr>
        <w:t>к постановлению Исполнительного</w:t>
      </w:r>
    </w:p>
    <w:p w:rsidR="00653EC9" w:rsidRDefault="00653EC9" w:rsidP="00653EC9">
      <w:pPr>
        <w:autoSpaceDE w:val="0"/>
        <w:autoSpaceDN w:val="0"/>
        <w:adjustRightInd w:val="0"/>
        <w:ind w:left="5670"/>
        <w:rPr>
          <w:sz w:val="24"/>
          <w:szCs w:val="23"/>
        </w:rPr>
      </w:pPr>
      <w:r>
        <w:rPr>
          <w:sz w:val="24"/>
          <w:szCs w:val="23"/>
        </w:rPr>
        <w:t>комитета Мамадышского муниципального района  Республики Татарстан</w:t>
      </w:r>
    </w:p>
    <w:p w:rsidR="00653EC9" w:rsidRDefault="005A10BC" w:rsidP="00653EC9">
      <w:pPr>
        <w:autoSpaceDE w:val="0"/>
        <w:autoSpaceDN w:val="0"/>
        <w:adjustRightInd w:val="0"/>
        <w:ind w:left="5670"/>
        <w:rPr>
          <w:sz w:val="24"/>
          <w:szCs w:val="23"/>
        </w:rPr>
      </w:pPr>
      <w:r>
        <w:rPr>
          <w:sz w:val="24"/>
          <w:szCs w:val="23"/>
        </w:rPr>
        <w:t>от 06.06.2023г. № 234</w:t>
      </w:r>
    </w:p>
    <w:p w:rsidR="00653EC9" w:rsidRDefault="00653EC9" w:rsidP="00653EC9">
      <w:pPr>
        <w:autoSpaceDE w:val="0"/>
        <w:autoSpaceDN w:val="0"/>
        <w:adjustRightInd w:val="0"/>
        <w:ind w:left="5812"/>
        <w:rPr>
          <w:sz w:val="23"/>
          <w:szCs w:val="23"/>
        </w:rPr>
      </w:pPr>
    </w:p>
    <w:p w:rsidR="00653EC9" w:rsidRDefault="00653EC9" w:rsidP="00653E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3EC9" w:rsidRDefault="00653EC9" w:rsidP="00653EC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</w:t>
      </w:r>
    </w:p>
    <w:p w:rsidR="00653EC9" w:rsidRDefault="00653EC9" w:rsidP="00653EC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 проведению открытого аукциона на право заключения договоров на размещение нестационарных торговых объектов на территории Мамадышского муниципального района республики Татарстан</w:t>
      </w:r>
    </w:p>
    <w:p w:rsidR="00653EC9" w:rsidRDefault="00653EC9" w:rsidP="00653E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e"/>
        <w:tblW w:w="0" w:type="auto"/>
        <w:tblInd w:w="-147" w:type="dxa"/>
        <w:tblLook w:val="04A0" w:firstRow="1" w:lastRow="0" w:firstColumn="1" w:lastColumn="0" w:noHBand="0" w:noVBand="1"/>
      </w:tblPr>
      <w:tblGrid>
        <w:gridCol w:w="3686"/>
        <w:gridCol w:w="6521"/>
      </w:tblGrid>
      <w:tr w:rsidR="00653EC9" w:rsidTr="00653EC9">
        <w:tc>
          <w:tcPr>
            <w:tcW w:w="3686" w:type="dxa"/>
            <w:vAlign w:val="center"/>
          </w:tcPr>
          <w:p w:rsidR="00653EC9" w:rsidRDefault="00653EC9" w:rsidP="00653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лямов Айнур Халимович</w:t>
            </w:r>
          </w:p>
        </w:tc>
        <w:tc>
          <w:tcPr>
            <w:tcW w:w="6521" w:type="dxa"/>
            <w:vAlign w:val="center"/>
          </w:tcPr>
          <w:p w:rsidR="00653EC9" w:rsidRDefault="00653EC9" w:rsidP="00653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руководителя Исполнительного комитета Мамадышского муниципального района, </w:t>
            </w:r>
          </w:p>
          <w:p w:rsidR="00653EC9" w:rsidRDefault="00653EC9" w:rsidP="00653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 </w:t>
            </w:r>
          </w:p>
        </w:tc>
      </w:tr>
      <w:tr w:rsidR="00653EC9" w:rsidTr="00653EC9">
        <w:tc>
          <w:tcPr>
            <w:tcW w:w="3686" w:type="dxa"/>
            <w:vAlign w:val="center"/>
          </w:tcPr>
          <w:p w:rsidR="00653EC9" w:rsidRDefault="00653EC9" w:rsidP="00653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диуллин Ленар Халимович</w:t>
            </w:r>
          </w:p>
        </w:tc>
        <w:tc>
          <w:tcPr>
            <w:tcW w:w="6521" w:type="dxa"/>
            <w:vAlign w:val="center"/>
          </w:tcPr>
          <w:p w:rsidR="00653EC9" w:rsidRDefault="00653EC9" w:rsidP="00653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КУ «Палата земельных и имущественных отношений Мамадышского муниципального района» (по согласованию) </w:t>
            </w:r>
          </w:p>
        </w:tc>
      </w:tr>
      <w:tr w:rsidR="00653EC9" w:rsidTr="00653EC9">
        <w:tc>
          <w:tcPr>
            <w:tcW w:w="3686" w:type="dxa"/>
            <w:vAlign w:val="center"/>
          </w:tcPr>
          <w:p w:rsidR="00653EC9" w:rsidRDefault="00653EC9" w:rsidP="00653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 Сергей Вячеславович</w:t>
            </w:r>
          </w:p>
        </w:tc>
        <w:tc>
          <w:tcPr>
            <w:tcW w:w="6521" w:type="dxa"/>
            <w:vAlign w:val="center"/>
          </w:tcPr>
          <w:p w:rsidR="00653EC9" w:rsidRDefault="00653EC9" w:rsidP="00653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руководителя МКУ «Палата земельных и имущественных отношений Мамадышского муниципального района» (по согласованию)</w:t>
            </w:r>
          </w:p>
        </w:tc>
      </w:tr>
      <w:tr w:rsidR="00653EC9" w:rsidTr="00653EC9">
        <w:tc>
          <w:tcPr>
            <w:tcW w:w="10207" w:type="dxa"/>
            <w:gridSpan w:val="2"/>
            <w:vAlign w:val="center"/>
          </w:tcPr>
          <w:p w:rsidR="00653EC9" w:rsidRDefault="00653EC9" w:rsidP="00653EC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миссии (по согласованию):</w:t>
            </w:r>
          </w:p>
        </w:tc>
      </w:tr>
      <w:tr w:rsidR="00653EC9" w:rsidTr="00653EC9">
        <w:tc>
          <w:tcPr>
            <w:tcW w:w="3686" w:type="dxa"/>
            <w:vAlign w:val="center"/>
          </w:tcPr>
          <w:p w:rsidR="00653EC9" w:rsidRDefault="00653EC9" w:rsidP="00653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ипов Рашит Мухаметдинович</w:t>
            </w:r>
          </w:p>
        </w:tc>
        <w:tc>
          <w:tcPr>
            <w:tcW w:w="6521" w:type="dxa"/>
            <w:vAlign w:val="center"/>
          </w:tcPr>
          <w:p w:rsidR="00653EC9" w:rsidRDefault="00653EC9" w:rsidP="00653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Исполнительного комитета города Мамадыш Мамадышского муниципального района</w:t>
            </w:r>
          </w:p>
        </w:tc>
      </w:tr>
      <w:tr w:rsidR="00653EC9" w:rsidTr="00653EC9">
        <w:tc>
          <w:tcPr>
            <w:tcW w:w="3686" w:type="dxa"/>
            <w:vAlign w:val="center"/>
          </w:tcPr>
          <w:p w:rsidR="00653EC9" w:rsidRDefault="00653EC9" w:rsidP="00653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каров Айрат Газинурович</w:t>
            </w:r>
          </w:p>
        </w:tc>
        <w:tc>
          <w:tcPr>
            <w:tcW w:w="6521" w:type="dxa"/>
            <w:vAlign w:val="center"/>
          </w:tcPr>
          <w:p w:rsidR="00653EC9" w:rsidRDefault="00653EC9" w:rsidP="00653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территориального развития Исполнительного комитета Мамадышского муниципального района, </w:t>
            </w:r>
          </w:p>
          <w:p w:rsidR="00653EC9" w:rsidRDefault="00653EC9" w:rsidP="00653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653EC9" w:rsidTr="00653EC9">
        <w:tc>
          <w:tcPr>
            <w:tcW w:w="3686" w:type="dxa"/>
            <w:vAlign w:val="center"/>
          </w:tcPr>
          <w:p w:rsidR="00653EC9" w:rsidRDefault="00653EC9" w:rsidP="00653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бгатуллин Адель Ильдарович</w:t>
            </w:r>
          </w:p>
        </w:tc>
        <w:tc>
          <w:tcPr>
            <w:tcW w:w="6521" w:type="dxa"/>
            <w:vAlign w:val="center"/>
          </w:tcPr>
          <w:p w:rsidR="00653EC9" w:rsidRDefault="00653EC9" w:rsidP="00653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(главный архитектор) отдела инфраструктурного развития Исполнительного комитета Мамадышского муниципального района</w:t>
            </w:r>
          </w:p>
        </w:tc>
      </w:tr>
      <w:tr w:rsidR="00653EC9" w:rsidTr="00653EC9">
        <w:tc>
          <w:tcPr>
            <w:tcW w:w="3686" w:type="dxa"/>
            <w:vAlign w:val="center"/>
          </w:tcPr>
          <w:p w:rsidR="00653EC9" w:rsidRDefault="00653EC9" w:rsidP="00653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 Алексей Михайлович</w:t>
            </w:r>
          </w:p>
        </w:tc>
        <w:tc>
          <w:tcPr>
            <w:tcW w:w="6521" w:type="dxa"/>
            <w:vAlign w:val="center"/>
          </w:tcPr>
          <w:p w:rsidR="00653EC9" w:rsidRDefault="00653EC9" w:rsidP="00653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финансово-бюджетной палаты Исполнительного комитета Мамадышского муниципального района</w:t>
            </w:r>
          </w:p>
        </w:tc>
      </w:tr>
    </w:tbl>
    <w:p w:rsidR="00653EC9" w:rsidRDefault="00653EC9" w:rsidP="00653E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3EC9" w:rsidRDefault="00653EC9" w:rsidP="00653EC9">
      <w:pPr>
        <w:autoSpaceDE w:val="0"/>
        <w:autoSpaceDN w:val="0"/>
        <w:adjustRightInd w:val="0"/>
        <w:rPr>
          <w:sz w:val="28"/>
          <w:szCs w:val="23"/>
        </w:rPr>
      </w:pPr>
      <w:r>
        <w:rPr>
          <w:sz w:val="28"/>
          <w:szCs w:val="23"/>
        </w:rPr>
        <w:t xml:space="preserve"> </w:t>
      </w:r>
    </w:p>
    <w:p w:rsidR="00653EC9" w:rsidRDefault="00653EC9" w:rsidP="00653EC9">
      <w:pPr>
        <w:autoSpaceDE w:val="0"/>
        <w:autoSpaceDN w:val="0"/>
        <w:adjustRightInd w:val="0"/>
        <w:rPr>
          <w:sz w:val="28"/>
          <w:szCs w:val="23"/>
        </w:rPr>
      </w:pPr>
      <w:r>
        <w:rPr>
          <w:sz w:val="28"/>
          <w:szCs w:val="23"/>
        </w:rPr>
        <w:t>Первый заместитель руководителя                                                            А.Х.Аглямов</w:t>
      </w:r>
    </w:p>
    <w:p w:rsidR="00653EC9" w:rsidRDefault="00653EC9" w:rsidP="00653EC9">
      <w:pPr>
        <w:autoSpaceDE w:val="0"/>
        <w:autoSpaceDN w:val="0"/>
        <w:adjustRightInd w:val="0"/>
        <w:ind w:left="5812"/>
        <w:rPr>
          <w:sz w:val="23"/>
          <w:szCs w:val="23"/>
        </w:rPr>
      </w:pPr>
    </w:p>
    <w:p w:rsidR="00653EC9" w:rsidRDefault="00653EC9" w:rsidP="00653EC9">
      <w:pPr>
        <w:autoSpaceDE w:val="0"/>
        <w:autoSpaceDN w:val="0"/>
        <w:adjustRightInd w:val="0"/>
        <w:ind w:left="5812"/>
        <w:rPr>
          <w:sz w:val="23"/>
          <w:szCs w:val="23"/>
        </w:rPr>
      </w:pPr>
    </w:p>
    <w:p w:rsidR="00653EC9" w:rsidRDefault="00653EC9" w:rsidP="00653EC9">
      <w:pPr>
        <w:autoSpaceDE w:val="0"/>
        <w:autoSpaceDN w:val="0"/>
        <w:adjustRightInd w:val="0"/>
        <w:ind w:left="5812"/>
        <w:rPr>
          <w:sz w:val="23"/>
          <w:szCs w:val="23"/>
        </w:rPr>
      </w:pPr>
    </w:p>
    <w:p w:rsidR="00653EC9" w:rsidRDefault="00653EC9" w:rsidP="00653EC9">
      <w:pPr>
        <w:autoSpaceDE w:val="0"/>
        <w:autoSpaceDN w:val="0"/>
        <w:adjustRightInd w:val="0"/>
        <w:ind w:left="5812"/>
        <w:rPr>
          <w:sz w:val="23"/>
          <w:szCs w:val="23"/>
        </w:rPr>
      </w:pPr>
    </w:p>
    <w:p w:rsidR="00653EC9" w:rsidRDefault="00653EC9" w:rsidP="00653EC9">
      <w:pPr>
        <w:autoSpaceDE w:val="0"/>
        <w:autoSpaceDN w:val="0"/>
        <w:adjustRightInd w:val="0"/>
        <w:rPr>
          <w:sz w:val="28"/>
          <w:szCs w:val="23"/>
        </w:rPr>
        <w:sectPr w:rsidR="00653EC9" w:rsidSect="00653EC9">
          <w:pgSz w:w="11906" w:h="16838"/>
          <w:pgMar w:top="851" w:right="424" w:bottom="1134" w:left="1276" w:header="708" w:footer="708" w:gutter="0"/>
          <w:cols w:space="708"/>
          <w:docGrid w:linePitch="360"/>
        </w:sectPr>
      </w:pPr>
    </w:p>
    <w:p w:rsidR="006242F4" w:rsidRPr="006242F4" w:rsidRDefault="006242F4" w:rsidP="006242F4">
      <w:pPr>
        <w:autoSpaceDE w:val="0"/>
        <w:autoSpaceDN w:val="0"/>
        <w:adjustRightInd w:val="0"/>
        <w:ind w:left="9356"/>
        <w:rPr>
          <w:rFonts w:eastAsia="Calibri"/>
          <w:sz w:val="24"/>
          <w:szCs w:val="23"/>
          <w:lang w:eastAsia="en-US"/>
        </w:rPr>
      </w:pPr>
      <w:r w:rsidRPr="006242F4">
        <w:rPr>
          <w:rFonts w:eastAsia="Calibri"/>
          <w:sz w:val="24"/>
          <w:szCs w:val="23"/>
          <w:lang w:eastAsia="en-US"/>
        </w:rPr>
        <w:lastRenderedPageBreak/>
        <w:t>Приложение №5</w:t>
      </w:r>
    </w:p>
    <w:p w:rsidR="006242F4" w:rsidRPr="006242F4" w:rsidRDefault="006242F4" w:rsidP="006242F4">
      <w:pPr>
        <w:autoSpaceDE w:val="0"/>
        <w:autoSpaceDN w:val="0"/>
        <w:adjustRightInd w:val="0"/>
        <w:ind w:left="9356"/>
        <w:rPr>
          <w:rFonts w:eastAsia="Calibri"/>
          <w:sz w:val="24"/>
          <w:szCs w:val="23"/>
          <w:lang w:eastAsia="en-US"/>
        </w:rPr>
      </w:pPr>
      <w:r w:rsidRPr="006242F4">
        <w:rPr>
          <w:rFonts w:eastAsia="Calibri"/>
          <w:sz w:val="24"/>
          <w:szCs w:val="23"/>
          <w:lang w:eastAsia="en-US"/>
        </w:rPr>
        <w:t>к постановлению Исполнительного</w:t>
      </w:r>
    </w:p>
    <w:p w:rsidR="006242F4" w:rsidRPr="006242F4" w:rsidRDefault="006242F4" w:rsidP="006242F4">
      <w:pPr>
        <w:autoSpaceDE w:val="0"/>
        <w:autoSpaceDN w:val="0"/>
        <w:adjustRightInd w:val="0"/>
        <w:ind w:left="9356"/>
        <w:rPr>
          <w:rFonts w:eastAsia="Calibri"/>
          <w:sz w:val="24"/>
          <w:szCs w:val="23"/>
          <w:lang w:eastAsia="en-US"/>
        </w:rPr>
      </w:pPr>
      <w:r w:rsidRPr="006242F4">
        <w:rPr>
          <w:rFonts w:eastAsia="Calibri"/>
          <w:sz w:val="24"/>
          <w:szCs w:val="23"/>
          <w:lang w:eastAsia="en-US"/>
        </w:rPr>
        <w:t>комитета Мамадышского муниципального района</w:t>
      </w:r>
    </w:p>
    <w:p w:rsidR="006242F4" w:rsidRPr="006242F4" w:rsidRDefault="006242F4" w:rsidP="006242F4">
      <w:pPr>
        <w:autoSpaceDE w:val="0"/>
        <w:autoSpaceDN w:val="0"/>
        <w:adjustRightInd w:val="0"/>
        <w:ind w:left="9356"/>
        <w:rPr>
          <w:rFonts w:eastAsia="Calibri"/>
          <w:sz w:val="24"/>
          <w:szCs w:val="23"/>
          <w:lang w:eastAsia="en-US"/>
        </w:rPr>
      </w:pPr>
      <w:r w:rsidRPr="006242F4">
        <w:rPr>
          <w:rFonts w:eastAsia="Calibri"/>
          <w:sz w:val="24"/>
          <w:szCs w:val="23"/>
          <w:lang w:eastAsia="en-US"/>
        </w:rPr>
        <w:t>Республики Татарстан</w:t>
      </w:r>
    </w:p>
    <w:p w:rsidR="006242F4" w:rsidRPr="006242F4" w:rsidRDefault="005A10BC" w:rsidP="006242F4">
      <w:pPr>
        <w:autoSpaceDE w:val="0"/>
        <w:autoSpaceDN w:val="0"/>
        <w:adjustRightInd w:val="0"/>
        <w:ind w:left="9356"/>
        <w:rPr>
          <w:rFonts w:eastAsia="Calibri"/>
          <w:sz w:val="24"/>
          <w:szCs w:val="23"/>
          <w:lang w:eastAsia="en-US"/>
        </w:rPr>
      </w:pPr>
      <w:r>
        <w:rPr>
          <w:rFonts w:eastAsia="Calibri"/>
          <w:sz w:val="24"/>
          <w:szCs w:val="23"/>
          <w:lang w:eastAsia="en-US"/>
        </w:rPr>
        <w:t>от  06.06. 2023г. № 234</w:t>
      </w:r>
    </w:p>
    <w:p w:rsidR="006242F4" w:rsidRPr="006242F4" w:rsidRDefault="006242F4" w:rsidP="006242F4">
      <w:pPr>
        <w:autoSpaceDE w:val="0"/>
        <w:autoSpaceDN w:val="0"/>
        <w:adjustRightInd w:val="0"/>
        <w:ind w:left="9356"/>
        <w:rPr>
          <w:rFonts w:eastAsia="Calibri"/>
          <w:sz w:val="24"/>
          <w:szCs w:val="23"/>
          <w:lang w:eastAsia="en-US"/>
        </w:rPr>
      </w:pPr>
    </w:p>
    <w:p w:rsidR="006242F4" w:rsidRPr="006242F4" w:rsidRDefault="006242F4" w:rsidP="006242F4">
      <w:pPr>
        <w:spacing w:after="160" w:line="259" w:lineRule="auto"/>
        <w:rPr>
          <w:rFonts w:eastAsia="Calibri"/>
          <w:noProof/>
          <w:sz w:val="22"/>
          <w:szCs w:val="22"/>
        </w:rPr>
      </w:pPr>
      <w:r w:rsidRPr="006242F4">
        <w:rPr>
          <w:rFonts w:eastAsia="Calibri"/>
          <w:noProof/>
          <w:sz w:val="22"/>
          <w:szCs w:val="22"/>
        </w:rPr>
        <w:t>Схема №1. Размещения нестационарных торговых объектов на земельном участке на кадастровом квартале 16:26:000000 г.Мамадыш, ул. Набережная</w:t>
      </w:r>
    </w:p>
    <w:p w:rsidR="006242F4" w:rsidRPr="006242F4" w:rsidRDefault="006242F4" w:rsidP="006242F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6242F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7F6ADD" wp14:editId="4F3374BB">
                <wp:simplePos x="0" y="0"/>
                <wp:positionH relativeFrom="column">
                  <wp:posOffset>4005529</wp:posOffset>
                </wp:positionH>
                <wp:positionV relativeFrom="paragraph">
                  <wp:posOffset>2396033</wp:posOffset>
                </wp:positionV>
                <wp:extent cx="745490" cy="284886"/>
                <wp:effectExtent l="0" t="0" r="16510" b="2032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" cy="284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F4" w:rsidRDefault="006242F4" w:rsidP="006242F4">
                            <w:r>
                              <w:t>Лот №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F6ADD" id="Надпись 2" o:spid="_x0000_s1027" type="#_x0000_t202" style="position:absolute;margin-left:315.4pt;margin-top:188.65pt;width:58.7pt;height:2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">
                <v:textbox>
                  <w:txbxContent>
                    <w:p w:rsidR="006242F4" w:rsidRDefault="006242F4" w:rsidP="006242F4">
                      <w:r>
                        <w:t>Лот №2</w:t>
                      </w:r>
                    </w:p>
                  </w:txbxContent>
                </v:textbox>
              </v:shap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11F89D" wp14:editId="407B47DF">
                <wp:simplePos x="0" y="0"/>
                <wp:positionH relativeFrom="column">
                  <wp:posOffset>6924294</wp:posOffset>
                </wp:positionH>
                <wp:positionV relativeFrom="paragraph">
                  <wp:posOffset>1276807</wp:posOffset>
                </wp:positionV>
                <wp:extent cx="771525" cy="278257"/>
                <wp:effectExtent l="0" t="0" r="28575" b="266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78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F4" w:rsidRDefault="006242F4" w:rsidP="006242F4">
                            <w:r>
                              <w:t>Лот №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1F89D" id="_x0000_s1028" type="#_x0000_t202" style="position:absolute;margin-left:545.2pt;margin-top:100.55pt;width:60.75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">
                <v:textbox>
                  <w:txbxContent>
                    <w:p w:rsidR="006242F4" w:rsidRDefault="006242F4" w:rsidP="006242F4">
                      <w:r>
                        <w:t>Лот №4</w:t>
                      </w:r>
                    </w:p>
                  </w:txbxContent>
                </v:textbox>
              </v:shap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810FA0" wp14:editId="76415041">
                <wp:simplePos x="0" y="0"/>
                <wp:positionH relativeFrom="column">
                  <wp:posOffset>4692650</wp:posOffset>
                </wp:positionH>
                <wp:positionV relativeFrom="paragraph">
                  <wp:posOffset>1803070</wp:posOffset>
                </wp:positionV>
                <wp:extent cx="821055" cy="263296"/>
                <wp:effectExtent l="0" t="0" r="17145" b="2286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263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F4" w:rsidRDefault="006242F4" w:rsidP="006242F4">
                            <w:r>
                              <w:t>Лот №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10FA0" id="_x0000_s1029" type="#_x0000_t202" style="position:absolute;margin-left:369.5pt;margin-top:141.95pt;width:64.65pt;height: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">
                <v:textbox>
                  <w:txbxContent>
                    <w:p w:rsidR="006242F4" w:rsidRDefault="006242F4" w:rsidP="006242F4">
                      <w:r>
                        <w:t>Лот №3</w:t>
                      </w:r>
                    </w:p>
                  </w:txbxContent>
                </v:textbox>
              </v:shap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B0B35E" wp14:editId="0FDDEA67">
                <wp:simplePos x="0" y="0"/>
                <wp:positionH relativeFrom="column">
                  <wp:posOffset>3683660</wp:posOffset>
                </wp:positionH>
                <wp:positionV relativeFrom="paragraph">
                  <wp:posOffset>2951988</wp:posOffset>
                </wp:positionV>
                <wp:extent cx="771525" cy="263347"/>
                <wp:effectExtent l="0" t="0" r="28575" b="2286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63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F4" w:rsidRDefault="006242F4" w:rsidP="006242F4">
                            <w:r>
                              <w:t>Лот 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0B35E" id="_x0000_s1030" type="#_x0000_t202" style="position:absolute;margin-left:290.05pt;margin-top:232.45pt;width:60.75pt;height: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">
                <v:textbox>
                  <w:txbxContent>
                    <w:p w:rsidR="006242F4" w:rsidRDefault="006242F4" w:rsidP="006242F4">
                      <w:r>
                        <w:t>Лот №1</w:t>
                      </w:r>
                    </w:p>
                  </w:txbxContent>
                </v:textbox>
              </v:shap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762F4F" wp14:editId="0401C4E4">
                <wp:simplePos x="0" y="0"/>
                <wp:positionH relativeFrom="column">
                  <wp:posOffset>4459072</wp:posOffset>
                </wp:positionH>
                <wp:positionV relativeFrom="paragraph">
                  <wp:posOffset>3054401</wp:posOffset>
                </wp:positionV>
                <wp:extent cx="292430" cy="12700"/>
                <wp:effectExtent l="0" t="0" r="31750" b="2540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430" cy="127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D0866" id="Прямая соединительная линия 1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1pt,240.5pt" to="374.15pt,2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" strokecolor="windowText" strokeweight="1pt">
                <v:stroke joinstyle="miter"/>
              </v:lin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EB147A" wp14:editId="1F7D6842">
                <wp:simplePos x="0" y="0"/>
                <wp:positionH relativeFrom="margin">
                  <wp:align>center</wp:align>
                </wp:positionH>
                <wp:positionV relativeFrom="paragraph">
                  <wp:posOffset>2669286</wp:posOffset>
                </wp:positionV>
                <wp:extent cx="228600" cy="9525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0C267" id="Прямая соединительная линия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0.2pt" to="18pt,2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1580F2" wp14:editId="39009D01">
                <wp:simplePos x="0" y="0"/>
                <wp:positionH relativeFrom="column">
                  <wp:posOffset>5080863</wp:posOffset>
                </wp:positionH>
                <wp:positionV relativeFrom="paragraph">
                  <wp:posOffset>2066849</wp:posOffset>
                </wp:positionV>
                <wp:extent cx="21945" cy="380390"/>
                <wp:effectExtent l="0" t="0" r="35560" b="1968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45" cy="38039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915C4" id="Прямая соединительная линия 15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05pt,162.75pt" to="401.8pt,1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" strokecolor="windowText" strokeweight="1pt">
                <v:stroke joinstyle="miter"/>
              </v:lin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40814" wp14:editId="3506C381">
                <wp:simplePos x="0" y="0"/>
                <wp:positionH relativeFrom="column">
                  <wp:posOffset>7004761</wp:posOffset>
                </wp:positionH>
                <wp:positionV relativeFrom="paragraph">
                  <wp:posOffset>1555064</wp:posOffset>
                </wp:positionV>
                <wp:extent cx="358445" cy="278968"/>
                <wp:effectExtent l="0" t="0" r="22860" b="2603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445" cy="27896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CEDA8" id="Прямая соединительная линия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1.55pt,122.45pt" to="579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" strokecolor="windowText" strokeweight="1pt">
                <v:stroke joinstyle="miter"/>
              </v:lin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F86F657" wp14:editId="57A55693">
            <wp:extent cx="9191625" cy="5192213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83" t="9021" r="17858" b="11883"/>
                    <a:stretch/>
                  </pic:blipFill>
                  <pic:spPr bwMode="auto">
                    <a:xfrm>
                      <a:off x="0" y="0"/>
                      <a:ext cx="9226327" cy="5211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2F4" w:rsidRPr="006242F4" w:rsidRDefault="006242F4" w:rsidP="006242F4">
      <w:pPr>
        <w:spacing w:after="160" w:line="259" w:lineRule="auto"/>
        <w:rPr>
          <w:rFonts w:eastAsia="Calibri"/>
          <w:noProof/>
          <w:sz w:val="22"/>
          <w:szCs w:val="22"/>
        </w:rPr>
      </w:pPr>
      <w:r w:rsidRPr="006242F4">
        <w:rPr>
          <w:rFonts w:eastAsia="Calibri"/>
          <w:noProof/>
          <w:sz w:val="22"/>
          <w:szCs w:val="22"/>
        </w:rPr>
        <w:lastRenderedPageBreak/>
        <w:t>Схема №2. Размещения нестационарных торговых объектов на земельном участке на кадастровом квартале 16:26:340117 г.Мамадыш, сквер «Яшьлек»</w:t>
      </w:r>
    </w:p>
    <w:p w:rsidR="006242F4" w:rsidRPr="006242F4" w:rsidRDefault="006242F4" w:rsidP="006242F4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6242F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F71F9D" wp14:editId="2F84BE8D">
                <wp:simplePos x="0" y="0"/>
                <wp:positionH relativeFrom="column">
                  <wp:posOffset>5496560</wp:posOffset>
                </wp:positionH>
                <wp:positionV relativeFrom="paragraph">
                  <wp:posOffset>2727960</wp:posOffset>
                </wp:positionV>
                <wp:extent cx="431800" cy="133350"/>
                <wp:effectExtent l="0" t="0" r="25400" b="1905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800" cy="1333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FDC44" id="Прямая соединительная линия 198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8pt,214.8pt" to="466.8pt,2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" strokecolor="windowText" strokeweight="1pt">
                <v:stroke joinstyle="miter"/>
              </v:lin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8EEC16" wp14:editId="1003B8B3">
                <wp:simplePos x="0" y="0"/>
                <wp:positionH relativeFrom="column">
                  <wp:posOffset>5918835</wp:posOffset>
                </wp:positionH>
                <wp:positionV relativeFrom="paragraph">
                  <wp:posOffset>2537460</wp:posOffset>
                </wp:positionV>
                <wp:extent cx="771525" cy="263347"/>
                <wp:effectExtent l="0" t="0" r="28575" b="22860"/>
                <wp:wrapNone/>
                <wp:docPr id="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63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F4" w:rsidRDefault="006242F4" w:rsidP="006242F4">
                            <w:r>
                              <w:t>Лот №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EEC16" id="_x0000_s1031" type="#_x0000_t202" style="position:absolute;margin-left:466.05pt;margin-top:199.8pt;width:60.75pt;height:2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">
                <v:textbox>
                  <w:txbxContent>
                    <w:p w:rsidR="006242F4" w:rsidRDefault="006242F4" w:rsidP="006242F4">
                      <w:r>
                        <w:t>Лот №6</w:t>
                      </w:r>
                    </w:p>
                  </w:txbxContent>
                </v:textbox>
              </v:shape>
            </w:pict>
          </mc:Fallback>
        </mc:AlternateContent>
      </w:r>
      <w:r w:rsidRPr="006242F4">
        <w:rPr>
          <w:rFonts w:ascii="Calibri" w:eastAsia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D1610C" wp14:editId="70850823">
                <wp:simplePos x="0" y="0"/>
                <wp:positionH relativeFrom="margin">
                  <wp:posOffset>3670934</wp:posOffset>
                </wp:positionH>
                <wp:positionV relativeFrom="paragraph">
                  <wp:posOffset>3223261</wp:posOffset>
                </wp:positionV>
                <wp:extent cx="352425" cy="171450"/>
                <wp:effectExtent l="0" t="0" r="2857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714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77196" id="Прямая соединительная линия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9.05pt,253.8pt" to="316.8pt,2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6242F4">
        <w:rPr>
          <w:rFonts w:ascii="Calibri" w:eastAsia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960D71" wp14:editId="298E8317">
                <wp:simplePos x="0" y="0"/>
                <wp:positionH relativeFrom="column">
                  <wp:posOffset>2901315</wp:posOffset>
                </wp:positionH>
                <wp:positionV relativeFrom="paragraph">
                  <wp:posOffset>2954020</wp:posOffset>
                </wp:positionV>
                <wp:extent cx="771525" cy="263347"/>
                <wp:effectExtent l="0" t="0" r="28575" b="2286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63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F4" w:rsidRDefault="006242F4" w:rsidP="006242F4">
                            <w:r>
                              <w:t>Лот 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60D71" id="_x0000_s1032" type="#_x0000_t202" style="position:absolute;margin-left:228.45pt;margin-top:232.6pt;width:60.75pt;height:2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">
                <v:textbox>
                  <w:txbxContent>
                    <w:p w:rsidR="006242F4" w:rsidRDefault="006242F4" w:rsidP="006242F4">
                      <w:r>
                        <w:t>Лот №5</w:t>
                      </w:r>
                    </w:p>
                  </w:txbxContent>
                </v:textbox>
              </v:shap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w:t xml:space="preserve"> </w:t>
      </w:r>
      <w:r w:rsidRPr="006242F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B47D76E" wp14:editId="6E207B23">
            <wp:extent cx="9390198" cy="6229350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08320" cy="624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F4" w:rsidRPr="006242F4" w:rsidRDefault="006242F4" w:rsidP="006242F4">
      <w:pPr>
        <w:spacing w:after="160" w:line="259" w:lineRule="auto"/>
        <w:rPr>
          <w:rFonts w:eastAsia="Calibri"/>
          <w:noProof/>
          <w:sz w:val="22"/>
          <w:szCs w:val="22"/>
        </w:rPr>
      </w:pPr>
      <w:r w:rsidRPr="006242F4">
        <w:rPr>
          <w:rFonts w:eastAsia="Calibri"/>
          <w:noProof/>
          <w:sz w:val="22"/>
          <w:szCs w:val="22"/>
        </w:rPr>
        <w:lastRenderedPageBreak/>
        <w:t>Схема №3. Размещения нестационарных торговых объектов на земельном участке на кадастровом квартале 16:26:520102 г.Мамадыш, стадион «Ипподром»</w:t>
      </w:r>
    </w:p>
    <w:p w:rsidR="006242F4" w:rsidRPr="006242F4" w:rsidRDefault="006242F4" w:rsidP="006242F4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6242F4">
        <w:rPr>
          <w:rFonts w:ascii="Calibri" w:eastAsia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20E84C" wp14:editId="5C7C8BBE">
                <wp:simplePos x="0" y="0"/>
                <wp:positionH relativeFrom="column">
                  <wp:posOffset>4661535</wp:posOffset>
                </wp:positionH>
                <wp:positionV relativeFrom="paragraph">
                  <wp:posOffset>641985</wp:posOffset>
                </wp:positionV>
                <wp:extent cx="771525" cy="262890"/>
                <wp:effectExtent l="0" t="0" r="28575" b="2286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F4" w:rsidRDefault="006242F4" w:rsidP="006242F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Лот №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0E84C" id="_x0000_s1033" type="#_x0000_t202" style="position:absolute;margin-left:367.05pt;margin-top:50.55pt;width:60.75pt;height:20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">
                <v:textbox>
                  <w:txbxContent>
                    <w:p w:rsidR="006242F4" w:rsidRDefault="006242F4" w:rsidP="006242F4">
                      <w:pPr>
                        <w:rPr>
                          <w:lang w:val="en-US"/>
                        </w:rPr>
                      </w:pPr>
                      <w:r>
                        <w:t>Лот №8</w:t>
                      </w:r>
                    </w:p>
                  </w:txbxContent>
                </v:textbox>
              </v:shape>
            </w:pict>
          </mc:Fallback>
        </mc:AlternateContent>
      </w:r>
      <w:r w:rsidRPr="006242F4">
        <w:rPr>
          <w:rFonts w:ascii="Calibri" w:eastAsia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09D3A9" wp14:editId="6109D9DA">
                <wp:simplePos x="0" y="0"/>
                <wp:positionH relativeFrom="margin">
                  <wp:posOffset>5423535</wp:posOffset>
                </wp:positionH>
                <wp:positionV relativeFrom="paragraph">
                  <wp:posOffset>899161</wp:posOffset>
                </wp:positionV>
                <wp:extent cx="19050" cy="45720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572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B0A94" id="Прямая соединительная линия 26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7.05pt,70.8pt" to="428.55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6242F4">
        <w:rPr>
          <w:rFonts w:ascii="Calibri" w:eastAsia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F769C5" wp14:editId="1BA181C9">
                <wp:simplePos x="0" y="0"/>
                <wp:positionH relativeFrom="column">
                  <wp:posOffset>5328285</wp:posOffset>
                </wp:positionH>
                <wp:positionV relativeFrom="paragraph">
                  <wp:posOffset>1365885</wp:posOffset>
                </wp:positionV>
                <wp:extent cx="228600" cy="200025"/>
                <wp:effectExtent l="0" t="0" r="19050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560A7" id="Прямоугольник 35" o:spid="_x0000_s1026" style="position:absolute;margin-left:419.55pt;margin-top:107.55pt;width:18pt;height:15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" fillcolor="#70ad47" strokecolor="#41719c" strokeweight="1pt"/>
            </w:pict>
          </mc:Fallback>
        </mc:AlternateContent>
      </w:r>
      <w:r w:rsidRPr="006242F4">
        <w:rPr>
          <w:rFonts w:ascii="Calibri" w:eastAsia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FCBFFB" wp14:editId="045DD05C">
                <wp:simplePos x="0" y="0"/>
                <wp:positionH relativeFrom="margin">
                  <wp:posOffset>4195724</wp:posOffset>
                </wp:positionH>
                <wp:positionV relativeFrom="paragraph">
                  <wp:posOffset>1284122</wp:posOffset>
                </wp:positionV>
                <wp:extent cx="548640" cy="643738"/>
                <wp:effectExtent l="0" t="0" r="22860" b="2349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64373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139E8" id="Прямая соединительная линия 1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0.35pt,101.1pt" to="373.55pt,1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6242F4">
        <w:rPr>
          <w:rFonts w:ascii="Calibri" w:eastAsia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0F1A89" wp14:editId="4479CDB0">
                <wp:simplePos x="0" y="0"/>
                <wp:positionH relativeFrom="column">
                  <wp:posOffset>3427654</wp:posOffset>
                </wp:positionH>
                <wp:positionV relativeFrom="paragraph">
                  <wp:posOffset>1020953</wp:posOffset>
                </wp:positionV>
                <wp:extent cx="771525" cy="263347"/>
                <wp:effectExtent l="0" t="0" r="28575" b="2286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63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F4" w:rsidRDefault="006242F4" w:rsidP="006242F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Лот №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F1A89" id="_x0000_s1034" type="#_x0000_t202" style="position:absolute;margin-left:269.9pt;margin-top:80.4pt;width:60.75pt;height:2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">
                <v:textbox>
                  <w:txbxContent>
                    <w:p w:rsidR="006242F4" w:rsidRDefault="006242F4" w:rsidP="006242F4">
                      <w:pPr>
                        <w:rPr>
                          <w:lang w:val="en-US"/>
                        </w:rPr>
                      </w:pPr>
                      <w:r>
                        <w:t>Лот №7</w:t>
                      </w:r>
                    </w:p>
                  </w:txbxContent>
                </v:textbox>
              </v:shap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D4C390" wp14:editId="705F30FE">
            <wp:extent cx="9618980" cy="5266944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039" t="25627" r="24368" b="25531"/>
                    <a:stretch/>
                  </pic:blipFill>
                  <pic:spPr bwMode="auto">
                    <a:xfrm>
                      <a:off x="0" y="0"/>
                      <a:ext cx="9717232" cy="5320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2F4" w:rsidRPr="006242F4" w:rsidRDefault="006242F4" w:rsidP="006242F4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6242F4" w:rsidRPr="006242F4" w:rsidRDefault="006242F4" w:rsidP="006242F4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6242F4" w:rsidRPr="006242F4" w:rsidRDefault="006242F4" w:rsidP="006242F4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6242F4" w:rsidRPr="006242F4" w:rsidRDefault="006242F4" w:rsidP="006242F4">
      <w:pPr>
        <w:rPr>
          <w:rFonts w:eastAsia="Calibri"/>
          <w:noProof/>
          <w:sz w:val="22"/>
          <w:szCs w:val="22"/>
        </w:rPr>
      </w:pPr>
      <w:r w:rsidRPr="006242F4">
        <w:rPr>
          <w:rFonts w:eastAsia="Calibri"/>
          <w:noProof/>
          <w:sz w:val="22"/>
          <w:szCs w:val="22"/>
        </w:rPr>
        <w:lastRenderedPageBreak/>
        <w:t xml:space="preserve">Схема №4. Размещения нестационарных торговых объектов на земельном участке на кадастровом квартале 16:26:520102 г.Мамадыш, </w:t>
      </w:r>
    </w:p>
    <w:p w:rsidR="006242F4" w:rsidRPr="006242F4" w:rsidRDefault="006242F4" w:rsidP="006242F4">
      <w:pPr>
        <w:rPr>
          <w:rFonts w:eastAsia="Calibri"/>
          <w:noProof/>
          <w:sz w:val="22"/>
          <w:szCs w:val="22"/>
        </w:rPr>
      </w:pPr>
      <w:r w:rsidRPr="006242F4">
        <w:rPr>
          <w:rFonts w:eastAsia="Calibri"/>
          <w:noProof/>
          <w:sz w:val="22"/>
          <w:szCs w:val="22"/>
        </w:rPr>
        <w:t>спортивный комплекс  «Юбилейный»</w:t>
      </w:r>
    </w:p>
    <w:p w:rsidR="006242F4" w:rsidRPr="006242F4" w:rsidRDefault="006242F4" w:rsidP="006242F4">
      <w:pPr>
        <w:rPr>
          <w:rFonts w:eastAsia="Calibri"/>
          <w:noProof/>
          <w:sz w:val="22"/>
          <w:szCs w:val="22"/>
        </w:rPr>
      </w:pPr>
    </w:p>
    <w:p w:rsidR="006242F4" w:rsidRPr="006242F4" w:rsidRDefault="006242F4" w:rsidP="006242F4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6242F4">
        <w:rPr>
          <w:rFonts w:ascii="Calibri" w:eastAsia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E77DA2" wp14:editId="61CB5EFB">
                <wp:simplePos x="0" y="0"/>
                <wp:positionH relativeFrom="margin">
                  <wp:posOffset>3932377</wp:posOffset>
                </wp:positionH>
                <wp:positionV relativeFrom="paragraph">
                  <wp:posOffset>2007870</wp:posOffset>
                </wp:positionV>
                <wp:extent cx="95098" cy="628625"/>
                <wp:effectExtent l="0" t="0" r="19685" b="1968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98" cy="6286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CF64B" id="Прямая соединительная линия 2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9.65pt,158.1pt" to="317.15pt,2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6242F4">
        <w:rPr>
          <w:rFonts w:ascii="Calibri" w:eastAsia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07A6B0" wp14:editId="0A92902C">
                <wp:simplePos x="0" y="0"/>
                <wp:positionH relativeFrom="column">
                  <wp:posOffset>3397809</wp:posOffset>
                </wp:positionH>
                <wp:positionV relativeFrom="paragraph">
                  <wp:posOffset>1729105</wp:posOffset>
                </wp:positionV>
                <wp:extent cx="771525" cy="263347"/>
                <wp:effectExtent l="0" t="0" r="28575" b="2286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63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F4" w:rsidRDefault="006242F4" w:rsidP="006242F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Лот №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7A6B0" id="_x0000_s1035" type="#_x0000_t202" style="position:absolute;margin-left:267.55pt;margin-top:136.15pt;width:60.75pt;height:2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">
                <v:textbox>
                  <w:txbxContent>
                    <w:p w:rsidR="006242F4" w:rsidRDefault="006242F4" w:rsidP="006242F4">
                      <w:pPr>
                        <w:rPr>
                          <w:lang w:val="en-US"/>
                        </w:rPr>
                      </w:pPr>
                      <w:r>
                        <w:t>Лот №9</w:t>
                      </w:r>
                    </w:p>
                  </w:txbxContent>
                </v:textbox>
              </v:shap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3B1A07B" wp14:editId="406666E0">
            <wp:extent cx="9392716" cy="514716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918" t="15643" r="15562" b="23446"/>
                    <a:stretch/>
                  </pic:blipFill>
                  <pic:spPr bwMode="auto">
                    <a:xfrm>
                      <a:off x="0" y="0"/>
                      <a:ext cx="9466833" cy="518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2F4" w:rsidRPr="006242F4" w:rsidRDefault="006242F4" w:rsidP="006242F4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6242F4" w:rsidRPr="006242F4" w:rsidRDefault="006242F4" w:rsidP="006242F4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6242F4" w:rsidRPr="006242F4" w:rsidRDefault="006242F4" w:rsidP="006242F4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6242F4" w:rsidRPr="006242F4" w:rsidRDefault="006242F4" w:rsidP="006242F4">
      <w:pPr>
        <w:spacing w:line="259" w:lineRule="auto"/>
        <w:rPr>
          <w:rFonts w:eastAsia="Calibri"/>
          <w:noProof/>
          <w:sz w:val="22"/>
          <w:szCs w:val="22"/>
        </w:rPr>
      </w:pPr>
      <w:r w:rsidRPr="006242F4">
        <w:rPr>
          <w:rFonts w:eastAsia="Calibri"/>
          <w:noProof/>
          <w:sz w:val="22"/>
          <w:szCs w:val="22"/>
        </w:rPr>
        <w:lastRenderedPageBreak/>
        <w:t>Схема №5. Размещения нестационарных торговых объектов на земельном участке на кадастровом квартале 16:26: 000000 г.Мамадыш, Набережная Вятки, парк за спиртзаводом</w:t>
      </w:r>
    </w:p>
    <w:p w:rsidR="006242F4" w:rsidRPr="006242F4" w:rsidRDefault="006242F4" w:rsidP="006242F4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6242F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857133" wp14:editId="2154727E">
                <wp:simplePos x="0" y="0"/>
                <wp:positionH relativeFrom="margin">
                  <wp:posOffset>3766185</wp:posOffset>
                </wp:positionH>
                <wp:positionV relativeFrom="paragraph">
                  <wp:posOffset>5180331</wp:posOffset>
                </wp:positionV>
                <wp:extent cx="434340" cy="76200"/>
                <wp:effectExtent l="0" t="0" r="22860" b="1905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762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3BCC7" id="Прямая соединительная линия 200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6.55pt,407.9pt" to="330.75pt,4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B911C2" wp14:editId="39EB0BFB">
                <wp:simplePos x="0" y="0"/>
                <wp:positionH relativeFrom="column">
                  <wp:posOffset>2976880</wp:posOffset>
                </wp:positionH>
                <wp:positionV relativeFrom="paragraph">
                  <wp:posOffset>5105400</wp:posOffset>
                </wp:positionV>
                <wp:extent cx="771525" cy="262890"/>
                <wp:effectExtent l="0" t="0" r="28575" b="22860"/>
                <wp:wrapNone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F4" w:rsidRDefault="006242F4" w:rsidP="006242F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Лот №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911C2" id="_x0000_s1036" type="#_x0000_t202" style="position:absolute;margin-left:234.4pt;margin-top:402pt;width:60.75pt;height:2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">
                <v:textbox>
                  <w:txbxContent>
                    <w:p w:rsidR="006242F4" w:rsidRDefault="006242F4" w:rsidP="006242F4">
                      <w:pPr>
                        <w:rPr>
                          <w:lang w:val="en-US"/>
                        </w:rPr>
                      </w:pPr>
                      <w:r>
                        <w:t>Лот №11</w:t>
                      </w:r>
                    </w:p>
                  </w:txbxContent>
                </v:textbox>
              </v:shap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37611F" wp14:editId="2C9599EF">
                <wp:simplePos x="0" y="0"/>
                <wp:positionH relativeFrom="margin">
                  <wp:posOffset>4442459</wp:posOffset>
                </wp:positionH>
                <wp:positionV relativeFrom="paragraph">
                  <wp:posOffset>4056380</wp:posOffset>
                </wp:positionV>
                <wp:extent cx="310515" cy="590550"/>
                <wp:effectExtent l="0" t="0" r="32385" b="1905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515" cy="5905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76187" id="Прямая соединительная линия 202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9.8pt,319.4pt" to="374.25pt,3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3F3E18" wp14:editId="4F3DD125">
                <wp:simplePos x="0" y="0"/>
                <wp:positionH relativeFrom="column">
                  <wp:posOffset>4129405</wp:posOffset>
                </wp:positionH>
                <wp:positionV relativeFrom="paragraph">
                  <wp:posOffset>3810000</wp:posOffset>
                </wp:positionV>
                <wp:extent cx="771525" cy="262890"/>
                <wp:effectExtent l="0" t="0" r="28575" b="22860"/>
                <wp:wrapNone/>
                <wp:docPr id="2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F4" w:rsidRDefault="006242F4" w:rsidP="006242F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Лот №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F3E18" id="_x0000_s1037" type="#_x0000_t202" style="position:absolute;margin-left:325.15pt;margin-top:300pt;width:60.75pt;height:20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">
                <v:textbox>
                  <w:txbxContent>
                    <w:p w:rsidR="006242F4" w:rsidRDefault="006242F4" w:rsidP="006242F4">
                      <w:pPr>
                        <w:rPr>
                          <w:lang w:val="en-US"/>
                        </w:rPr>
                      </w:pPr>
                      <w:r>
                        <w:t>Лот №10</w:t>
                      </w:r>
                    </w:p>
                  </w:txbxContent>
                </v:textbox>
              </v:shape>
            </w:pict>
          </mc:Fallback>
        </mc:AlternateContent>
      </w:r>
      <w:r w:rsidRPr="006242F4">
        <w:rPr>
          <w:rFonts w:ascii="Calibri" w:eastAsia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8D5BA7" wp14:editId="7701CCAA">
                <wp:simplePos x="0" y="0"/>
                <wp:positionH relativeFrom="margin">
                  <wp:posOffset>4794885</wp:posOffset>
                </wp:positionH>
                <wp:positionV relativeFrom="paragraph">
                  <wp:posOffset>4237354</wp:posOffset>
                </wp:positionV>
                <wp:extent cx="339090" cy="542925"/>
                <wp:effectExtent l="0" t="0" r="22860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090" cy="5429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CE098" id="Прямая соединительная линия 2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7.55pt,333.65pt" to="404.25pt,3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6242F4">
        <w:rPr>
          <w:rFonts w:ascii="Calibri" w:eastAsia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157C0A" wp14:editId="22443CDD">
                <wp:simplePos x="0" y="0"/>
                <wp:positionH relativeFrom="column">
                  <wp:posOffset>5133340</wp:posOffset>
                </wp:positionH>
                <wp:positionV relativeFrom="paragraph">
                  <wp:posOffset>3980180</wp:posOffset>
                </wp:positionV>
                <wp:extent cx="771525" cy="262890"/>
                <wp:effectExtent l="0" t="0" r="28575" b="2286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F4" w:rsidRDefault="006242F4" w:rsidP="006242F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Лот №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57C0A" id="_x0000_s1038" type="#_x0000_t202" style="position:absolute;margin-left:404.2pt;margin-top:313.4pt;width:60.75pt;height:2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">
                <v:textbox>
                  <w:txbxContent>
                    <w:p w:rsidR="006242F4" w:rsidRDefault="006242F4" w:rsidP="006242F4">
                      <w:pPr>
                        <w:rPr>
                          <w:lang w:val="en-US"/>
                        </w:rPr>
                      </w:pPr>
                      <w:r>
                        <w:t>Лот №12</w:t>
                      </w:r>
                    </w:p>
                  </w:txbxContent>
                </v:textbox>
              </v:shap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w:t xml:space="preserve"> </w:t>
      </w:r>
      <w:r w:rsidRPr="006242F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EDFAABA" wp14:editId="55A55D23">
            <wp:extent cx="9400540" cy="6190996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870" b="6294"/>
                    <a:stretch/>
                  </pic:blipFill>
                  <pic:spPr bwMode="auto">
                    <a:xfrm>
                      <a:off x="0" y="0"/>
                      <a:ext cx="9413754" cy="6199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2F4" w:rsidRPr="006242F4" w:rsidRDefault="006242F4" w:rsidP="006242F4">
      <w:pPr>
        <w:spacing w:after="160" w:line="259" w:lineRule="auto"/>
        <w:rPr>
          <w:rFonts w:eastAsia="Calibri"/>
          <w:noProof/>
          <w:sz w:val="22"/>
          <w:szCs w:val="22"/>
        </w:rPr>
      </w:pPr>
      <w:r w:rsidRPr="006242F4">
        <w:rPr>
          <w:rFonts w:eastAsia="Calibri"/>
          <w:noProof/>
          <w:sz w:val="22"/>
          <w:szCs w:val="22"/>
        </w:rPr>
        <w:lastRenderedPageBreak/>
        <w:t>Схема №6. Размещения нестационарных торговых объектов на земельном участке на кадастровом квартале 16:26:340241 г.Мамадыш, ул. Кашапова</w:t>
      </w:r>
    </w:p>
    <w:p w:rsidR="006242F4" w:rsidRPr="006242F4" w:rsidRDefault="006242F4" w:rsidP="006242F4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6242F4">
        <w:rPr>
          <w:rFonts w:ascii="Calibri" w:eastAsia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F2F110" wp14:editId="5A16DB7C">
                <wp:simplePos x="0" y="0"/>
                <wp:positionH relativeFrom="margin">
                  <wp:posOffset>2842411</wp:posOffset>
                </wp:positionH>
                <wp:positionV relativeFrom="paragraph">
                  <wp:posOffset>2754478</wp:posOffset>
                </wp:positionV>
                <wp:extent cx="365151" cy="350824"/>
                <wp:effectExtent l="0" t="0" r="34925" b="3048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151" cy="35082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AEABC" id="Прямая соединительная линия 2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3.8pt,216.9pt" to="252.55pt,2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6242F4">
        <w:rPr>
          <w:rFonts w:ascii="Calibri" w:eastAsia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EF1ABC" wp14:editId="24E16D59">
                <wp:simplePos x="0" y="0"/>
                <wp:positionH relativeFrom="column">
                  <wp:posOffset>2402840</wp:posOffset>
                </wp:positionH>
                <wp:positionV relativeFrom="paragraph">
                  <wp:posOffset>2476500</wp:posOffset>
                </wp:positionV>
                <wp:extent cx="771525" cy="262890"/>
                <wp:effectExtent l="0" t="0" r="28575" b="2286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F4" w:rsidRDefault="006242F4" w:rsidP="006242F4">
                            <w:r>
                              <w:t>Лот №13</w:t>
                            </w:r>
                          </w:p>
                          <w:p w:rsidR="006242F4" w:rsidRDefault="006242F4" w:rsidP="006242F4">
                            <w:pPr>
                              <w:rPr>
                                <w:lang w:val="en-US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F1ABC" id="_x0000_s1039" type="#_x0000_t202" style="position:absolute;margin-left:189.2pt;margin-top:195pt;width:60.75pt;height:2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">
                <v:textbox>
                  <w:txbxContent>
                    <w:p w:rsidR="006242F4" w:rsidRDefault="006242F4" w:rsidP="006242F4">
                      <w:r>
                        <w:t>Лот №13</w:t>
                      </w:r>
                    </w:p>
                    <w:p w:rsidR="006242F4" w:rsidRDefault="006242F4" w:rsidP="006242F4">
                      <w:pPr>
                        <w:rPr>
                          <w:lang w:val="en-US"/>
                        </w:rPr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72CBB02" wp14:editId="0A0F271A">
            <wp:extent cx="9217152" cy="5163026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858" t="8579" r="2653" b="24212"/>
                    <a:stretch/>
                  </pic:blipFill>
                  <pic:spPr bwMode="auto">
                    <a:xfrm>
                      <a:off x="0" y="0"/>
                      <a:ext cx="9277675" cy="5196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2F4" w:rsidRPr="006242F4" w:rsidRDefault="006242F4" w:rsidP="006242F4">
      <w:pPr>
        <w:autoSpaceDE w:val="0"/>
        <w:autoSpaceDN w:val="0"/>
        <w:adjustRightInd w:val="0"/>
        <w:rPr>
          <w:rFonts w:eastAsia="Calibri"/>
          <w:sz w:val="28"/>
          <w:szCs w:val="23"/>
          <w:lang w:eastAsia="en-US"/>
        </w:rPr>
      </w:pPr>
    </w:p>
    <w:p w:rsidR="006242F4" w:rsidRPr="006242F4" w:rsidRDefault="006242F4" w:rsidP="006242F4">
      <w:pPr>
        <w:spacing w:after="160" w:line="259" w:lineRule="auto"/>
        <w:rPr>
          <w:rFonts w:eastAsia="Calibri"/>
          <w:noProof/>
          <w:sz w:val="22"/>
          <w:szCs w:val="22"/>
        </w:rPr>
      </w:pPr>
    </w:p>
    <w:p w:rsidR="006242F4" w:rsidRPr="006242F4" w:rsidRDefault="006242F4" w:rsidP="006242F4">
      <w:pPr>
        <w:spacing w:after="160" w:line="259" w:lineRule="auto"/>
        <w:rPr>
          <w:rFonts w:eastAsia="Calibri"/>
          <w:noProof/>
          <w:sz w:val="22"/>
          <w:szCs w:val="22"/>
        </w:rPr>
      </w:pPr>
    </w:p>
    <w:p w:rsidR="006242F4" w:rsidRPr="006242F4" w:rsidRDefault="006242F4" w:rsidP="006242F4">
      <w:pPr>
        <w:spacing w:after="160" w:line="259" w:lineRule="auto"/>
        <w:rPr>
          <w:rFonts w:eastAsia="Calibri"/>
          <w:noProof/>
          <w:sz w:val="22"/>
          <w:szCs w:val="22"/>
        </w:rPr>
      </w:pPr>
    </w:p>
    <w:p w:rsidR="006242F4" w:rsidRPr="006242F4" w:rsidRDefault="006242F4" w:rsidP="006242F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6242F4">
        <w:rPr>
          <w:rFonts w:eastAsia="Calibri"/>
          <w:noProof/>
          <w:sz w:val="22"/>
          <w:szCs w:val="22"/>
        </w:rPr>
        <w:lastRenderedPageBreak/>
        <w:t>Схема №7. Размещения нестационарных торговых объектов на земельном участке на кадастровом квартале 16:26:340121 г.Мамадыш, ул. Тукая</w:t>
      </w:r>
    </w:p>
    <w:p w:rsidR="006242F4" w:rsidRPr="006242F4" w:rsidRDefault="006242F4" w:rsidP="006242F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6242F4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5BCF2A" wp14:editId="17273303">
                <wp:simplePos x="0" y="0"/>
                <wp:positionH relativeFrom="margin">
                  <wp:posOffset>1194435</wp:posOffset>
                </wp:positionH>
                <wp:positionV relativeFrom="paragraph">
                  <wp:posOffset>5337810</wp:posOffset>
                </wp:positionV>
                <wp:extent cx="1019175" cy="28575"/>
                <wp:effectExtent l="0" t="0" r="28575" b="28575"/>
                <wp:wrapNone/>
                <wp:docPr id="231" name="Прямая соединительная линия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285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4E550" id="Прямая соединительная линия 231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4.05pt,420.3pt" to="174.3pt,4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6242F4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DCA8C6" wp14:editId="0D4384A2">
                <wp:simplePos x="0" y="0"/>
                <wp:positionH relativeFrom="margin">
                  <wp:posOffset>1223010</wp:posOffset>
                </wp:positionH>
                <wp:positionV relativeFrom="paragraph">
                  <wp:posOffset>5071110</wp:posOffset>
                </wp:positionV>
                <wp:extent cx="1038225" cy="85725"/>
                <wp:effectExtent l="0" t="0" r="28575" b="28575"/>
                <wp:wrapNone/>
                <wp:docPr id="228" name="Прям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857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C0C2D" id="Прямая соединительная линия 2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6.3pt,399.3pt" to="178.05pt,4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6242F4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43E003" wp14:editId="30F5D6E4">
                <wp:simplePos x="0" y="0"/>
                <wp:positionH relativeFrom="margin">
                  <wp:posOffset>1308735</wp:posOffset>
                </wp:positionH>
                <wp:positionV relativeFrom="paragraph">
                  <wp:posOffset>4766310</wp:posOffset>
                </wp:positionV>
                <wp:extent cx="1057275" cy="190500"/>
                <wp:effectExtent l="0" t="0" r="28575" b="19050"/>
                <wp:wrapNone/>
                <wp:docPr id="225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1905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81FCE" id="Прямая соединительная линия 22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3.05pt,375.3pt" to="186.3pt,3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41AFC9" wp14:editId="0D018C63">
                <wp:simplePos x="0" y="0"/>
                <wp:positionH relativeFrom="margin">
                  <wp:posOffset>1375410</wp:posOffset>
                </wp:positionH>
                <wp:positionV relativeFrom="paragraph">
                  <wp:posOffset>4471035</wp:posOffset>
                </wp:positionV>
                <wp:extent cx="1076325" cy="304800"/>
                <wp:effectExtent l="0" t="0" r="28575" b="19050"/>
                <wp:wrapNone/>
                <wp:docPr id="222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3048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7CF77" id="Прямая соединительная линия 22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8.3pt,352.05pt" to="193.05pt,3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7367B1" wp14:editId="595DADD7">
                <wp:simplePos x="0" y="0"/>
                <wp:positionH relativeFrom="column">
                  <wp:posOffset>608330</wp:posOffset>
                </wp:positionH>
                <wp:positionV relativeFrom="paragraph">
                  <wp:posOffset>4356735</wp:posOffset>
                </wp:positionV>
                <wp:extent cx="771525" cy="262890"/>
                <wp:effectExtent l="0" t="0" r="28575" b="22860"/>
                <wp:wrapNone/>
                <wp:docPr id="2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F4" w:rsidRDefault="006242F4" w:rsidP="006242F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Лот №19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6919C9" wp14:editId="420F02C5">
                                  <wp:extent cx="579755" cy="154896"/>
                                  <wp:effectExtent l="0" t="0" r="0" b="0"/>
                                  <wp:docPr id="55" name="Рисунок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755" cy="154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367B1" id="_x0000_s1040" type="#_x0000_t202" style="position:absolute;margin-left:47.9pt;margin-top:343.05pt;width:60.75pt;height:20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">
                <v:textbox>
                  <w:txbxContent>
                    <w:p w:rsidR="006242F4" w:rsidRDefault="006242F4" w:rsidP="006242F4">
                      <w:pPr>
                        <w:rPr>
                          <w:lang w:val="en-US"/>
                        </w:rPr>
                      </w:pPr>
                      <w:r>
                        <w:t>Лот №19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6919C9" wp14:editId="420F02C5">
                            <wp:extent cx="579755" cy="154896"/>
                            <wp:effectExtent l="0" t="0" r="0" b="0"/>
                            <wp:docPr id="55" name="Рисунок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755" cy="154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E30850" wp14:editId="15C2E4E5">
                <wp:simplePos x="0" y="0"/>
                <wp:positionH relativeFrom="margin">
                  <wp:posOffset>1375410</wp:posOffset>
                </wp:positionH>
                <wp:positionV relativeFrom="paragraph">
                  <wp:posOffset>4204336</wp:posOffset>
                </wp:positionV>
                <wp:extent cx="1162050" cy="342900"/>
                <wp:effectExtent l="0" t="0" r="19050" b="19050"/>
                <wp:wrapNone/>
                <wp:docPr id="219" name="Прямая соединительная линия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3429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F445B" id="Прямая соединительная линия 21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8.3pt,331.05pt" to="199.8pt,3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D3D42B" wp14:editId="097F718E">
                <wp:simplePos x="0" y="0"/>
                <wp:positionH relativeFrom="column">
                  <wp:posOffset>590550</wp:posOffset>
                </wp:positionH>
                <wp:positionV relativeFrom="paragraph">
                  <wp:posOffset>4070985</wp:posOffset>
                </wp:positionV>
                <wp:extent cx="771525" cy="262890"/>
                <wp:effectExtent l="0" t="0" r="28575" b="22860"/>
                <wp:wrapNone/>
                <wp:docPr id="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F4" w:rsidRDefault="006242F4" w:rsidP="006242F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Лот №18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8202E3" wp14:editId="11B5A0B3">
                                  <wp:extent cx="579755" cy="154896"/>
                                  <wp:effectExtent l="0" t="0" r="0" b="0"/>
                                  <wp:docPr id="56" name="Рисунок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755" cy="154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3D42B" id="_x0000_s1041" type="#_x0000_t202" style="position:absolute;margin-left:46.5pt;margin-top:320.55pt;width:60.75pt;height:20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">
                <v:textbox>
                  <w:txbxContent>
                    <w:p w:rsidR="006242F4" w:rsidRDefault="006242F4" w:rsidP="006242F4">
                      <w:pPr>
                        <w:rPr>
                          <w:lang w:val="en-US"/>
                        </w:rPr>
                      </w:pPr>
                      <w:r>
                        <w:t>Лот №18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78202E3" wp14:editId="11B5A0B3">
                            <wp:extent cx="579755" cy="154896"/>
                            <wp:effectExtent l="0" t="0" r="0" b="0"/>
                            <wp:docPr id="56" name="Рисунок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755" cy="154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3418D8" wp14:editId="5EAA0284">
                <wp:simplePos x="0" y="0"/>
                <wp:positionH relativeFrom="margin">
                  <wp:posOffset>1623061</wp:posOffset>
                </wp:positionH>
                <wp:positionV relativeFrom="paragraph">
                  <wp:posOffset>3880486</wp:posOffset>
                </wp:positionV>
                <wp:extent cx="1009650" cy="457200"/>
                <wp:effectExtent l="0" t="0" r="19050" b="19050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4572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8A206" id="Прямая соединительная линия 21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8pt,305.55pt" to="207.3pt,3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2F5918" wp14:editId="2279D113">
                <wp:simplePos x="0" y="0"/>
                <wp:positionH relativeFrom="column">
                  <wp:posOffset>836930</wp:posOffset>
                </wp:positionH>
                <wp:positionV relativeFrom="paragraph">
                  <wp:posOffset>3729990</wp:posOffset>
                </wp:positionV>
                <wp:extent cx="771525" cy="262890"/>
                <wp:effectExtent l="0" t="0" r="28575" b="22860"/>
                <wp:wrapNone/>
                <wp:docPr id="2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F4" w:rsidRDefault="006242F4" w:rsidP="006242F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Лот №17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633BE9" wp14:editId="0CFE2194">
                                  <wp:extent cx="579755" cy="154896"/>
                                  <wp:effectExtent l="0" t="0" r="0" b="0"/>
                                  <wp:docPr id="57" name="Рисунок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755" cy="154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F5918" id="_x0000_s1042" type="#_x0000_t202" style="position:absolute;margin-left:65.9pt;margin-top:293.7pt;width:60.75pt;height:20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">
                <v:textbox>
                  <w:txbxContent>
                    <w:p w:rsidR="006242F4" w:rsidRDefault="006242F4" w:rsidP="006242F4">
                      <w:pPr>
                        <w:rPr>
                          <w:lang w:val="en-US"/>
                        </w:rPr>
                      </w:pPr>
                      <w:r>
                        <w:t>Лот №17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633BE9" wp14:editId="0CFE2194">
                            <wp:extent cx="579755" cy="154896"/>
                            <wp:effectExtent l="0" t="0" r="0" b="0"/>
                            <wp:docPr id="57" name="Рисунок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755" cy="154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569A33" wp14:editId="33665744">
                <wp:simplePos x="0" y="0"/>
                <wp:positionH relativeFrom="margin">
                  <wp:posOffset>1699260</wp:posOffset>
                </wp:positionH>
                <wp:positionV relativeFrom="paragraph">
                  <wp:posOffset>3594735</wp:posOffset>
                </wp:positionV>
                <wp:extent cx="1028700" cy="552450"/>
                <wp:effectExtent l="0" t="0" r="19050" b="19050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5524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5D1F1" id="Прямая соединительная линия 21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3.8pt,283.05pt" to="214.8pt,3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2EA324" wp14:editId="30359B4F">
                <wp:simplePos x="0" y="0"/>
                <wp:positionH relativeFrom="column">
                  <wp:posOffset>937260</wp:posOffset>
                </wp:positionH>
                <wp:positionV relativeFrom="paragraph">
                  <wp:posOffset>3413760</wp:posOffset>
                </wp:positionV>
                <wp:extent cx="771525" cy="262890"/>
                <wp:effectExtent l="0" t="0" r="28575" b="22860"/>
                <wp:wrapNone/>
                <wp:docPr id="2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F4" w:rsidRDefault="006242F4" w:rsidP="006242F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Лот №16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523C8F" wp14:editId="1FEA29BF">
                                  <wp:extent cx="579755" cy="154896"/>
                                  <wp:effectExtent l="0" t="0" r="0" b="0"/>
                                  <wp:docPr id="58" name="Рисунок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755" cy="154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EA324" id="_x0000_s1043" type="#_x0000_t202" style="position:absolute;margin-left:73.8pt;margin-top:268.8pt;width:60.75pt;height:20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">
                <v:textbox>
                  <w:txbxContent>
                    <w:p w:rsidR="006242F4" w:rsidRDefault="006242F4" w:rsidP="006242F4">
                      <w:pPr>
                        <w:rPr>
                          <w:lang w:val="en-US"/>
                        </w:rPr>
                      </w:pPr>
                      <w:r>
                        <w:t>Лот №16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A523C8F" wp14:editId="1FEA29BF">
                            <wp:extent cx="579755" cy="154896"/>
                            <wp:effectExtent l="0" t="0" r="0" b="0"/>
                            <wp:docPr id="58" name="Рисунок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755" cy="154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242F4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93E9AA" wp14:editId="2C77C892">
                <wp:simplePos x="0" y="0"/>
                <wp:positionH relativeFrom="column">
                  <wp:posOffset>541655</wp:posOffset>
                </wp:positionH>
                <wp:positionV relativeFrom="paragraph">
                  <wp:posOffset>4645660</wp:posOffset>
                </wp:positionV>
                <wp:extent cx="771525" cy="262890"/>
                <wp:effectExtent l="0" t="0" r="28575" b="22860"/>
                <wp:wrapNone/>
                <wp:docPr id="2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F4" w:rsidRDefault="006242F4" w:rsidP="006242F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Лот №20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0B3A1B" wp14:editId="40C0FB78">
                                  <wp:extent cx="579755" cy="154896"/>
                                  <wp:effectExtent l="0" t="0" r="0" b="0"/>
                                  <wp:docPr id="59" name="Рисунок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755" cy="154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3E9AA" id="_x0000_s1044" type="#_x0000_t202" style="position:absolute;margin-left:42.65pt;margin-top:365.8pt;width:60.75pt;height:20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">
                <v:textbox>
                  <w:txbxContent>
                    <w:p w:rsidR="006242F4" w:rsidRDefault="006242F4" w:rsidP="006242F4">
                      <w:pPr>
                        <w:rPr>
                          <w:lang w:val="en-US"/>
                        </w:rPr>
                      </w:pPr>
                      <w:r>
                        <w:t>Лот №20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30B3A1B" wp14:editId="40C0FB78">
                            <wp:extent cx="579755" cy="154896"/>
                            <wp:effectExtent l="0" t="0" r="0" b="0"/>
                            <wp:docPr id="59" name="Рисунок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755" cy="154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242F4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564A28" wp14:editId="2B678E17">
                <wp:simplePos x="0" y="0"/>
                <wp:positionH relativeFrom="column">
                  <wp:posOffset>419100</wp:posOffset>
                </wp:positionH>
                <wp:positionV relativeFrom="paragraph">
                  <wp:posOffset>5201920</wp:posOffset>
                </wp:positionV>
                <wp:extent cx="771525" cy="262890"/>
                <wp:effectExtent l="0" t="0" r="28575" b="22860"/>
                <wp:wrapNone/>
                <wp:docPr id="2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F4" w:rsidRDefault="006242F4" w:rsidP="006242F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Лот №2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71BC2E" wp14:editId="4B4D2F0A">
                                  <wp:extent cx="579755" cy="154896"/>
                                  <wp:effectExtent l="0" t="0" r="0" b="0"/>
                                  <wp:docPr id="60" name="Рисунок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755" cy="154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64A28" id="_x0000_s1045" type="#_x0000_t202" style="position:absolute;margin-left:33pt;margin-top:409.6pt;width:60.75pt;height:20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">
                <v:textbox>
                  <w:txbxContent>
                    <w:p w:rsidR="006242F4" w:rsidRDefault="006242F4" w:rsidP="006242F4">
                      <w:pPr>
                        <w:rPr>
                          <w:lang w:val="en-US"/>
                        </w:rPr>
                      </w:pPr>
                      <w:r>
                        <w:t>Лот №2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971BC2E" wp14:editId="4B4D2F0A">
                            <wp:extent cx="579755" cy="154896"/>
                            <wp:effectExtent l="0" t="0" r="0" b="0"/>
                            <wp:docPr id="60" name="Рисунок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755" cy="154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242F4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C2CC9E" wp14:editId="52308F15">
                <wp:simplePos x="0" y="0"/>
                <wp:positionH relativeFrom="column">
                  <wp:posOffset>447675</wp:posOffset>
                </wp:positionH>
                <wp:positionV relativeFrom="paragraph">
                  <wp:posOffset>4912360</wp:posOffset>
                </wp:positionV>
                <wp:extent cx="771525" cy="262890"/>
                <wp:effectExtent l="0" t="0" r="28575" b="22860"/>
                <wp:wrapNone/>
                <wp:docPr id="2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F4" w:rsidRDefault="006242F4" w:rsidP="006242F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Лот №2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502B1B" wp14:editId="05925B84">
                                  <wp:extent cx="579755" cy="154896"/>
                                  <wp:effectExtent l="0" t="0" r="0" b="0"/>
                                  <wp:docPr id="61" name="Рисунок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755" cy="154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2CC9E" id="_x0000_s1046" type="#_x0000_t202" style="position:absolute;margin-left:35.25pt;margin-top:386.8pt;width:60.75pt;height:20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">
                <v:textbox>
                  <w:txbxContent>
                    <w:p w:rsidR="006242F4" w:rsidRDefault="006242F4" w:rsidP="006242F4">
                      <w:pPr>
                        <w:rPr>
                          <w:lang w:val="en-US"/>
                        </w:rPr>
                      </w:pPr>
                      <w:r>
                        <w:t>Лот №2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502B1B" wp14:editId="05925B84">
                            <wp:extent cx="579755" cy="154896"/>
                            <wp:effectExtent l="0" t="0" r="0" b="0"/>
                            <wp:docPr id="61" name="Рисунок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755" cy="154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EDEF9F" wp14:editId="620E7C2E">
                <wp:simplePos x="0" y="0"/>
                <wp:positionH relativeFrom="margin">
                  <wp:posOffset>3261360</wp:posOffset>
                </wp:positionH>
                <wp:positionV relativeFrom="paragraph">
                  <wp:posOffset>2061210</wp:posOffset>
                </wp:positionV>
                <wp:extent cx="714375" cy="904875"/>
                <wp:effectExtent l="0" t="0" r="28575" b="28575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904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08657" id="Прямая соединительная линия 210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6.8pt,162.3pt" to="313.05pt,2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BECD3F" wp14:editId="12D4D03E">
                <wp:simplePos x="0" y="0"/>
                <wp:positionH relativeFrom="column">
                  <wp:posOffset>3200400</wp:posOffset>
                </wp:positionH>
                <wp:positionV relativeFrom="paragraph">
                  <wp:posOffset>1895475</wp:posOffset>
                </wp:positionV>
                <wp:extent cx="771525" cy="262890"/>
                <wp:effectExtent l="0" t="0" r="28575" b="22860"/>
                <wp:wrapNone/>
                <wp:docPr id="2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F4" w:rsidRDefault="006242F4" w:rsidP="006242F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Лот №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ECD3F" id="_x0000_s1047" type="#_x0000_t202" style="position:absolute;margin-left:252pt;margin-top:149.25pt;width:60.75pt;height:20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">
                <v:textbox>
                  <w:txbxContent>
                    <w:p w:rsidR="006242F4" w:rsidRDefault="006242F4" w:rsidP="006242F4">
                      <w:pPr>
                        <w:rPr>
                          <w:lang w:val="en-US"/>
                        </w:rPr>
                      </w:pPr>
                      <w:r>
                        <w:t>Лот №15</w:t>
                      </w:r>
                    </w:p>
                  </w:txbxContent>
                </v:textbox>
              </v:shap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4592A6" wp14:editId="4D179FA7">
                <wp:simplePos x="0" y="0"/>
                <wp:positionH relativeFrom="margin">
                  <wp:posOffset>3975735</wp:posOffset>
                </wp:positionH>
                <wp:positionV relativeFrom="paragraph">
                  <wp:posOffset>946784</wp:posOffset>
                </wp:positionV>
                <wp:extent cx="441325" cy="150495"/>
                <wp:effectExtent l="0" t="0" r="34925" b="20955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325" cy="15049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25A85" id="Прямая соединительная линия 20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3.05pt,74.55pt" to="347.8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54B019" wp14:editId="31F46E2C">
                <wp:simplePos x="0" y="0"/>
                <wp:positionH relativeFrom="column">
                  <wp:posOffset>3204210</wp:posOffset>
                </wp:positionH>
                <wp:positionV relativeFrom="paragraph">
                  <wp:posOffset>784860</wp:posOffset>
                </wp:positionV>
                <wp:extent cx="771525" cy="262890"/>
                <wp:effectExtent l="0" t="0" r="28575" b="22860"/>
                <wp:wrapNone/>
                <wp:docPr id="2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F4" w:rsidRDefault="006242F4" w:rsidP="006242F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Лот №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4B019" id="_x0000_s1048" type="#_x0000_t202" style="position:absolute;margin-left:252.3pt;margin-top:61.8pt;width:60.75pt;height:2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">
                <v:textbox>
                  <w:txbxContent>
                    <w:p w:rsidR="006242F4" w:rsidRDefault="006242F4" w:rsidP="006242F4">
                      <w:pPr>
                        <w:rPr>
                          <w:lang w:val="en-US"/>
                        </w:rPr>
                      </w:pPr>
                      <w:r>
                        <w:t>Лот №14</w:t>
                      </w:r>
                    </w:p>
                  </w:txbxContent>
                </v:textbox>
              </v:shap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9336594" wp14:editId="13CC9F35">
            <wp:extent cx="9251950" cy="6281837"/>
            <wp:effectExtent l="0" t="0" r="635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978"/>
                    <a:stretch/>
                  </pic:blipFill>
                  <pic:spPr bwMode="auto">
                    <a:xfrm>
                      <a:off x="0" y="0"/>
                      <a:ext cx="9251950" cy="6281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2F4" w:rsidRPr="006242F4" w:rsidRDefault="006242F4" w:rsidP="006242F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6242F4">
        <w:rPr>
          <w:rFonts w:eastAsia="Calibri"/>
          <w:noProof/>
          <w:sz w:val="22"/>
          <w:szCs w:val="22"/>
        </w:rPr>
        <w:lastRenderedPageBreak/>
        <w:t>Схема №8. Размещения нестационарных торговых объектов на земельном участке на кадастровом квартале 16:26:000000 г.Мамадыш, ул. М.Джалиля и на земельном участке на кадастровом квартале 16:26:000000 ул.Гагарина</w:t>
      </w:r>
    </w:p>
    <w:p w:rsidR="006242F4" w:rsidRPr="006242F4" w:rsidRDefault="006242F4" w:rsidP="006242F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6242F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046FD3" wp14:editId="4142B4A3">
                <wp:simplePos x="0" y="0"/>
                <wp:positionH relativeFrom="margin">
                  <wp:posOffset>613410</wp:posOffset>
                </wp:positionH>
                <wp:positionV relativeFrom="paragraph">
                  <wp:posOffset>1706880</wp:posOffset>
                </wp:positionV>
                <wp:extent cx="704850" cy="304800"/>
                <wp:effectExtent l="0" t="0" r="19050" b="1905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3048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DA6BE" id="Прямая соединительная линия 240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3pt,134.4pt" to="103.8pt,1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18B9E4" wp14:editId="4AA03027">
                <wp:simplePos x="0" y="0"/>
                <wp:positionH relativeFrom="column">
                  <wp:posOffset>927735</wp:posOffset>
                </wp:positionH>
                <wp:positionV relativeFrom="paragraph">
                  <wp:posOffset>2011680</wp:posOffset>
                </wp:positionV>
                <wp:extent cx="771525" cy="262890"/>
                <wp:effectExtent l="0" t="0" r="28575" b="22860"/>
                <wp:wrapNone/>
                <wp:docPr id="2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F4" w:rsidRDefault="006242F4" w:rsidP="006242F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Лот №24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D34605" wp14:editId="0E32123A">
                                  <wp:extent cx="579755" cy="154896"/>
                                  <wp:effectExtent l="0" t="0" r="0" b="0"/>
                                  <wp:docPr id="62" name="Рисунок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755" cy="154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8B9E4" id="_x0000_s1049" type="#_x0000_t202" style="position:absolute;margin-left:73.05pt;margin-top:158.4pt;width:60.75pt;height:20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">
                <v:textbox>
                  <w:txbxContent>
                    <w:p w:rsidR="006242F4" w:rsidRDefault="006242F4" w:rsidP="006242F4">
                      <w:pPr>
                        <w:rPr>
                          <w:lang w:val="en-US"/>
                        </w:rPr>
                      </w:pPr>
                      <w:r>
                        <w:t>Лот №24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2D34605" wp14:editId="0E32123A">
                            <wp:extent cx="579755" cy="154896"/>
                            <wp:effectExtent l="0" t="0" r="0" b="0"/>
                            <wp:docPr id="62" name="Рисунок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755" cy="154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641737" wp14:editId="60DB8B05">
                <wp:simplePos x="0" y="0"/>
                <wp:positionH relativeFrom="column">
                  <wp:posOffset>1223010</wp:posOffset>
                </wp:positionH>
                <wp:positionV relativeFrom="paragraph">
                  <wp:posOffset>1144905</wp:posOffset>
                </wp:positionV>
                <wp:extent cx="771525" cy="262890"/>
                <wp:effectExtent l="0" t="0" r="28575" b="22860"/>
                <wp:wrapNone/>
                <wp:docPr id="2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F4" w:rsidRDefault="006242F4" w:rsidP="006242F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Лот №2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13CAE7" wp14:editId="7C5BF421">
                                  <wp:extent cx="579755" cy="154896"/>
                                  <wp:effectExtent l="0" t="0" r="0" b="0"/>
                                  <wp:docPr id="63" name="Рисунок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755" cy="154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41737" id="_x0000_s1050" type="#_x0000_t202" style="position:absolute;margin-left:96.3pt;margin-top:90.15pt;width:60.75pt;height:2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">
                <v:textbox>
                  <w:txbxContent>
                    <w:p w:rsidR="006242F4" w:rsidRDefault="006242F4" w:rsidP="006242F4">
                      <w:pPr>
                        <w:rPr>
                          <w:lang w:val="en-US"/>
                        </w:rPr>
                      </w:pPr>
                      <w:r>
                        <w:t>Лот №2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213CAE7" wp14:editId="7C5BF421">
                            <wp:extent cx="579755" cy="154896"/>
                            <wp:effectExtent l="0" t="0" r="0" b="0"/>
                            <wp:docPr id="63" name="Рисунок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755" cy="154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712A56" wp14:editId="4D72182F">
                <wp:simplePos x="0" y="0"/>
                <wp:positionH relativeFrom="margin">
                  <wp:posOffset>784859</wp:posOffset>
                </wp:positionH>
                <wp:positionV relativeFrom="paragraph">
                  <wp:posOffset>1144905</wp:posOffset>
                </wp:positionV>
                <wp:extent cx="428625" cy="76200"/>
                <wp:effectExtent l="0" t="0" r="28575" b="19050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762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126BA" id="Прямая соединительная линия 237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8pt,90.15pt" to="95.55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168EFA" wp14:editId="5577E6BC">
                <wp:simplePos x="0" y="0"/>
                <wp:positionH relativeFrom="margin">
                  <wp:posOffset>4090035</wp:posOffset>
                </wp:positionH>
                <wp:positionV relativeFrom="paragraph">
                  <wp:posOffset>2322195</wp:posOffset>
                </wp:positionV>
                <wp:extent cx="76200" cy="718185"/>
                <wp:effectExtent l="0" t="0" r="19050" b="24765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7181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77477" id="Прямая соединительная линия 234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2.05pt,182.85pt" to="328.05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DB92EF" wp14:editId="49A0D675">
                <wp:simplePos x="0" y="0"/>
                <wp:positionH relativeFrom="column">
                  <wp:posOffset>3670935</wp:posOffset>
                </wp:positionH>
                <wp:positionV relativeFrom="paragraph">
                  <wp:posOffset>2059305</wp:posOffset>
                </wp:positionV>
                <wp:extent cx="771525" cy="262890"/>
                <wp:effectExtent l="0" t="0" r="28575" b="22860"/>
                <wp:wrapNone/>
                <wp:docPr id="2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F4" w:rsidRDefault="006242F4" w:rsidP="006242F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Лот №25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359D9A" wp14:editId="73EBDFEE">
                                  <wp:extent cx="579755" cy="154896"/>
                                  <wp:effectExtent l="0" t="0" r="0" b="0"/>
                                  <wp:docPr id="203" name="Рисунок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755" cy="154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B92EF" id="_x0000_s1051" type="#_x0000_t202" style="position:absolute;margin-left:289.05pt;margin-top:162.15pt;width:60.75pt;height:20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">
                <v:textbox>
                  <w:txbxContent>
                    <w:p w:rsidR="006242F4" w:rsidRDefault="006242F4" w:rsidP="006242F4">
                      <w:pPr>
                        <w:rPr>
                          <w:lang w:val="en-US"/>
                        </w:rPr>
                      </w:pPr>
                      <w:r>
                        <w:t>Лот №25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0359D9A" wp14:editId="73EBDFEE">
                            <wp:extent cx="579755" cy="154896"/>
                            <wp:effectExtent l="0" t="0" r="0" b="0"/>
                            <wp:docPr id="203" name="Рисунок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755" cy="154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A501541" wp14:editId="2D4C34C8">
            <wp:extent cx="9460110" cy="5886450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529" r="3479"/>
                    <a:stretch/>
                  </pic:blipFill>
                  <pic:spPr bwMode="auto">
                    <a:xfrm>
                      <a:off x="0" y="0"/>
                      <a:ext cx="9482852" cy="5900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2F4" w:rsidRPr="006242F4" w:rsidRDefault="006242F4" w:rsidP="006242F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242F4" w:rsidRPr="006242F4" w:rsidRDefault="006242F4" w:rsidP="006242F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6242F4">
        <w:rPr>
          <w:rFonts w:eastAsia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91B226" wp14:editId="736C3F4F">
                <wp:simplePos x="0" y="0"/>
                <wp:positionH relativeFrom="margin">
                  <wp:posOffset>4442461</wp:posOffset>
                </wp:positionH>
                <wp:positionV relativeFrom="paragraph">
                  <wp:posOffset>2764789</wp:posOffset>
                </wp:positionV>
                <wp:extent cx="19050" cy="714375"/>
                <wp:effectExtent l="0" t="0" r="19050" b="28575"/>
                <wp:wrapNone/>
                <wp:docPr id="246" name="Прямая соединительная 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143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915A2" id="Прямая соединительная линия 24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9.8pt,217.7pt" to="351.3pt,2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6242F4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C59BEF" wp14:editId="29FBD866">
                <wp:simplePos x="0" y="0"/>
                <wp:positionH relativeFrom="column">
                  <wp:posOffset>3670935</wp:posOffset>
                </wp:positionH>
                <wp:positionV relativeFrom="paragraph">
                  <wp:posOffset>2602865</wp:posOffset>
                </wp:positionV>
                <wp:extent cx="771525" cy="262890"/>
                <wp:effectExtent l="0" t="0" r="28575" b="22860"/>
                <wp:wrapNone/>
                <wp:docPr id="2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F4" w:rsidRDefault="006242F4" w:rsidP="006242F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Лот №26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58678D" wp14:editId="52897A24">
                                  <wp:extent cx="579755" cy="154896"/>
                                  <wp:effectExtent l="0" t="0" r="0" b="0"/>
                                  <wp:docPr id="206" name="Рисунок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755" cy="154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59BEF" id="_x0000_s1052" type="#_x0000_t202" style="position:absolute;margin-left:289.05pt;margin-top:204.95pt;width:60.75pt;height:20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">
                <v:textbox>
                  <w:txbxContent>
                    <w:p w:rsidR="006242F4" w:rsidRDefault="006242F4" w:rsidP="006242F4">
                      <w:pPr>
                        <w:rPr>
                          <w:lang w:val="en-US"/>
                        </w:rPr>
                      </w:pPr>
                      <w:r>
                        <w:t>Лот №26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858678D" wp14:editId="52897A24">
                            <wp:extent cx="579755" cy="154896"/>
                            <wp:effectExtent l="0" t="0" r="0" b="0"/>
                            <wp:docPr id="206" name="Рисунок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755" cy="154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242F4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A979DA" wp14:editId="29B46DE6">
                <wp:simplePos x="0" y="0"/>
                <wp:positionH relativeFrom="column">
                  <wp:posOffset>2546985</wp:posOffset>
                </wp:positionH>
                <wp:positionV relativeFrom="paragraph">
                  <wp:posOffset>3012440</wp:posOffset>
                </wp:positionV>
                <wp:extent cx="771525" cy="262890"/>
                <wp:effectExtent l="0" t="0" r="28575" b="22860"/>
                <wp:wrapNone/>
                <wp:docPr id="2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F4" w:rsidRDefault="006242F4" w:rsidP="006242F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Лот №27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ACB055" wp14:editId="04F5689A">
                                  <wp:extent cx="579755" cy="154896"/>
                                  <wp:effectExtent l="0" t="0" r="0" b="0"/>
                                  <wp:docPr id="213" name="Рисунок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755" cy="154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979DA" id="_x0000_s1053" type="#_x0000_t202" style="position:absolute;margin-left:200.55pt;margin-top:237.2pt;width:60.75pt;height:20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">
                <v:textbox>
                  <w:txbxContent>
                    <w:p w:rsidR="006242F4" w:rsidRDefault="006242F4" w:rsidP="006242F4">
                      <w:pPr>
                        <w:rPr>
                          <w:lang w:val="en-US"/>
                        </w:rPr>
                      </w:pPr>
                      <w:r>
                        <w:t>Лот №27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DACB055" wp14:editId="04F5689A">
                            <wp:extent cx="579755" cy="154896"/>
                            <wp:effectExtent l="0" t="0" r="0" b="0"/>
                            <wp:docPr id="213" name="Рисунок 2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755" cy="154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242F4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E8D1E5" wp14:editId="43C900A7">
                <wp:simplePos x="0" y="0"/>
                <wp:positionH relativeFrom="margin">
                  <wp:posOffset>3242310</wp:posOffset>
                </wp:positionH>
                <wp:positionV relativeFrom="paragraph">
                  <wp:posOffset>3260089</wp:posOffset>
                </wp:positionV>
                <wp:extent cx="542925" cy="219075"/>
                <wp:effectExtent l="0" t="0" r="28575" b="28575"/>
                <wp:wrapNone/>
                <wp:docPr id="243" name="Прямая соединительная линия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2190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2166D" id="Прямая соединительная линия 24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5.3pt,256.7pt" to="298.05pt,2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6242F4">
        <w:rPr>
          <w:rFonts w:eastAsia="Calibri"/>
          <w:noProof/>
          <w:sz w:val="22"/>
          <w:szCs w:val="22"/>
        </w:rPr>
        <w:t>Схема №9. Размещения нестационарных торговых объектов на земельном участке на кадастровом квартале 16:26:340126 г.Мамадыш, ул. Пугачева, рядом с церковью</w:t>
      </w:r>
      <w:r w:rsidRPr="006242F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12AE4EE" wp14:editId="359D4545">
            <wp:extent cx="9382000" cy="584073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140" b="14676"/>
                    <a:stretch/>
                  </pic:blipFill>
                  <pic:spPr bwMode="auto">
                    <a:xfrm>
                      <a:off x="0" y="0"/>
                      <a:ext cx="9411070" cy="5858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2F4" w:rsidRPr="006242F4" w:rsidRDefault="006242F4" w:rsidP="006242F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242F4" w:rsidRPr="006242F4" w:rsidRDefault="006242F4" w:rsidP="006242F4">
      <w:pPr>
        <w:rPr>
          <w:rFonts w:eastAsia="Calibri"/>
          <w:noProof/>
          <w:sz w:val="22"/>
          <w:szCs w:val="22"/>
        </w:rPr>
      </w:pPr>
      <w:r w:rsidRPr="006242F4">
        <w:rPr>
          <w:rFonts w:eastAsia="Calibri"/>
          <w:noProof/>
          <w:sz w:val="22"/>
          <w:szCs w:val="22"/>
        </w:rPr>
        <w:lastRenderedPageBreak/>
        <w:t xml:space="preserve">Схема №10. Размещения нестационарных торговых объектов на земельном участке на кадастровом квартале 16:26:340152 г.Мамадыш, </w:t>
      </w:r>
    </w:p>
    <w:p w:rsidR="006242F4" w:rsidRPr="006242F4" w:rsidRDefault="006242F4" w:rsidP="006242F4">
      <w:pPr>
        <w:rPr>
          <w:rFonts w:ascii="Calibri" w:eastAsia="Calibri" w:hAnsi="Calibri"/>
          <w:sz w:val="22"/>
          <w:szCs w:val="22"/>
          <w:lang w:eastAsia="en-US"/>
        </w:rPr>
      </w:pPr>
      <w:r w:rsidRPr="006242F4">
        <w:rPr>
          <w:rFonts w:eastAsia="Calibri"/>
          <w:noProof/>
          <w:sz w:val="22"/>
          <w:szCs w:val="22"/>
        </w:rPr>
        <w:t>набережная реки Вятка</w:t>
      </w:r>
    </w:p>
    <w:p w:rsidR="006242F4" w:rsidRPr="006242F4" w:rsidRDefault="006242F4" w:rsidP="006242F4">
      <w:pPr>
        <w:spacing w:after="160" w:line="259" w:lineRule="auto"/>
        <w:rPr>
          <w:rFonts w:ascii="Calibri" w:eastAsia="Calibri" w:hAnsi="Calibri"/>
          <w:noProof/>
          <w:sz w:val="22"/>
          <w:szCs w:val="22"/>
        </w:rPr>
      </w:pPr>
      <w:r w:rsidRPr="006242F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77347E" wp14:editId="1125AA1B">
                <wp:simplePos x="0" y="0"/>
                <wp:positionH relativeFrom="margin">
                  <wp:posOffset>4956811</wp:posOffset>
                </wp:positionH>
                <wp:positionV relativeFrom="paragraph">
                  <wp:posOffset>2262505</wp:posOffset>
                </wp:positionV>
                <wp:extent cx="419100" cy="323850"/>
                <wp:effectExtent l="0" t="0" r="19050" b="19050"/>
                <wp:wrapNone/>
                <wp:docPr id="252" name="Прямая соединительная линия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3238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E2263" id="Прямая соединительная линия 25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3pt,178.15pt" to="423.3pt,2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FB89AD" wp14:editId="08DD90B6">
                <wp:simplePos x="0" y="0"/>
                <wp:positionH relativeFrom="column">
                  <wp:posOffset>4185285</wp:posOffset>
                </wp:positionH>
                <wp:positionV relativeFrom="paragraph">
                  <wp:posOffset>2100580</wp:posOffset>
                </wp:positionV>
                <wp:extent cx="771525" cy="262890"/>
                <wp:effectExtent l="0" t="0" r="28575" b="22860"/>
                <wp:wrapNone/>
                <wp:docPr id="2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F4" w:rsidRDefault="006242F4" w:rsidP="006242F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Лот №28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0AABAF" wp14:editId="006920BC">
                                  <wp:extent cx="579755" cy="154896"/>
                                  <wp:effectExtent l="0" t="0" r="0" b="0"/>
                                  <wp:docPr id="216" name="Рисунок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755" cy="154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B89AD" id="_x0000_s1054" type="#_x0000_t202" style="position:absolute;margin-left:329.55pt;margin-top:165.4pt;width:60.75pt;height:20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">
                <v:textbox>
                  <w:txbxContent>
                    <w:p w:rsidR="006242F4" w:rsidRDefault="006242F4" w:rsidP="006242F4">
                      <w:pPr>
                        <w:rPr>
                          <w:lang w:val="en-US"/>
                        </w:rPr>
                      </w:pPr>
                      <w:r>
                        <w:t>Лот №28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C0AABAF" wp14:editId="006920BC">
                            <wp:extent cx="579755" cy="154896"/>
                            <wp:effectExtent l="0" t="0" r="0" b="0"/>
                            <wp:docPr id="216" name="Рисунок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755" cy="154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054818" wp14:editId="60ABA07A">
                <wp:simplePos x="0" y="0"/>
                <wp:positionH relativeFrom="margin">
                  <wp:posOffset>4709160</wp:posOffset>
                </wp:positionH>
                <wp:positionV relativeFrom="paragraph">
                  <wp:posOffset>424180</wp:posOffset>
                </wp:positionV>
                <wp:extent cx="523875" cy="28575"/>
                <wp:effectExtent l="0" t="0" r="28575" b="28575"/>
                <wp:wrapNone/>
                <wp:docPr id="249" name="Прямая соединительная ли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85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4B40F" id="Прямая соединительная линия 24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0.8pt,33.4pt" to="412.0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384768" wp14:editId="11182784">
                <wp:simplePos x="0" y="0"/>
                <wp:positionH relativeFrom="column">
                  <wp:posOffset>3928110</wp:posOffset>
                </wp:positionH>
                <wp:positionV relativeFrom="paragraph">
                  <wp:posOffset>267970</wp:posOffset>
                </wp:positionV>
                <wp:extent cx="771525" cy="262890"/>
                <wp:effectExtent l="0" t="0" r="28575" b="22860"/>
                <wp:wrapNone/>
                <wp:docPr id="2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F4" w:rsidRDefault="006242F4" w:rsidP="006242F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Лот №29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A22635" wp14:editId="21A07953">
                                  <wp:extent cx="579755" cy="154896"/>
                                  <wp:effectExtent l="0" t="0" r="0" b="0"/>
                                  <wp:docPr id="220" name="Рисунок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755" cy="154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84768" id="_x0000_s1055" type="#_x0000_t202" style="position:absolute;margin-left:309.3pt;margin-top:21.1pt;width:60.75pt;height:20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">
                <v:textbox>
                  <w:txbxContent>
                    <w:p w:rsidR="006242F4" w:rsidRDefault="006242F4" w:rsidP="006242F4">
                      <w:pPr>
                        <w:rPr>
                          <w:lang w:val="en-US"/>
                        </w:rPr>
                      </w:pPr>
                      <w:r>
                        <w:t>Лот №29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2A22635" wp14:editId="21A07953">
                            <wp:extent cx="579755" cy="154896"/>
                            <wp:effectExtent l="0" t="0" r="0" b="0"/>
                            <wp:docPr id="220" name="Рисунок 2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755" cy="154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6B0B869" wp14:editId="249F7C99">
            <wp:extent cx="9285545" cy="6096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427" t="24077" r="11747" b="4808"/>
                    <a:stretch/>
                  </pic:blipFill>
                  <pic:spPr bwMode="auto">
                    <a:xfrm>
                      <a:off x="0" y="0"/>
                      <a:ext cx="9322938" cy="6120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42F4">
        <w:rPr>
          <w:rFonts w:ascii="Calibri" w:eastAsia="Calibri" w:hAnsi="Calibri"/>
          <w:noProof/>
          <w:sz w:val="22"/>
          <w:szCs w:val="22"/>
        </w:rPr>
        <w:t xml:space="preserve"> </w:t>
      </w:r>
    </w:p>
    <w:p w:rsidR="006242F4" w:rsidRPr="006242F4" w:rsidRDefault="006242F4" w:rsidP="006242F4">
      <w:pPr>
        <w:rPr>
          <w:rFonts w:eastAsia="Calibri"/>
          <w:noProof/>
          <w:sz w:val="22"/>
          <w:szCs w:val="22"/>
        </w:rPr>
      </w:pPr>
      <w:r w:rsidRPr="006242F4">
        <w:rPr>
          <w:rFonts w:eastAsia="Calibri"/>
          <w:noProof/>
          <w:sz w:val="22"/>
          <w:szCs w:val="22"/>
        </w:rPr>
        <w:lastRenderedPageBreak/>
        <w:t>Схема №11. Размещения нестационарных торговых объектов на земельном участке на кадастровом квартале 16:26:340239 г.Мамадыш, ул. Давыдова</w:t>
      </w:r>
    </w:p>
    <w:p w:rsidR="006242F4" w:rsidRPr="006242F4" w:rsidRDefault="006242F4" w:rsidP="006242F4">
      <w:pPr>
        <w:spacing w:after="160" w:line="259" w:lineRule="auto"/>
        <w:rPr>
          <w:rFonts w:ascii="Calibri" w:eastAsia="Calibri" w:hAnsi="Calibri"/>
          <w:noProof/>
          <w:sz w:val="22"/>
          <w:szCs w:val="22"/>
        </w:rPr>
      </w:pPr>
      <w:r w:rsidRPr="006242F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7BB501" wp14:editId="45DB9C6A">
                <wp:simplePos x="0" y="0"/>
                <wp:positionH relativeFrom="margin">
                  <wp:posOffset>2823210</wp:posOffset>
                </wp:positionH>
                <wp:positionV relativeFrom="paragraph">
                  <wp:posOffset>3398520</wp:posOffset>
                </wp:positionV>
                <wp:extent cx="523875" cy="28575"/>
                <wp:effectExtent l="0" t="0" r="28575" b="28575"/>
                <wp:wrapNone/>
                <wp:docPr id="258" name="Прямая соединительная линия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85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992A8" id="Прямая соединительная линия 258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3pt,267.6pt" to="263.55pt,2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0C5910" wp14:editId="15C18A64">
                <wp:simplePos x="0" y="0"/>
                <wp:positionH relativeFrom="column">
                  <wp:posOffset>2042160</wp:posOffset>
                </wp:positionH>
                <wp:positionV relativeFrom="paragraph">
                  <wp:posOffset>3242310</wp:posOffset>
                </wp:positionV>
                <wp:extent cx="771525" cy="262890"/>
                <wp:effectExtent l="0" t="0" r="28575" b="22860"/>
                <wp:wrapNone/>
                <wp:docPr id="2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F4" w:rsidRDefault="006242F4" w:rsidP="006242F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Лот №30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C09B64" wp14:editId="65163B45">
                                  <wp:extent cx="579755" cy="154896"/>
                                  <wp:effectExtent l="0" t="0" r="0" b="0"/>
                                  <wp:docPr id="223" name="Рисунок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755" cy="154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C5910" id="_x0000_s1056" type="#_x0000_t202" style="position:absolute;margin-left:160.8pt;margin-top:255.3pt;width:60.75pt;height:20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">
                <v:textbox>
                  <w:txbxContent>
                    <w:p w:rsidR="006242F4" w:rsidRDefault="006242F4" w:rsidP="006242F4">
                      <w:pPr>
                        <w:rPr>
                          <w:lang w:val="en-US"/>
                        </w:rPr>
                      </w:pPr>
                      <w:r>
                        <w:t>Лот №30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1C09B64" wp14:editId="65163B45">
                            <wp:extent cx="579755" cy="154896"/>
                            <wp:effectExtent l="0" t="0" r="0" b="0"/>
                            <wp:docPr id="223" name="Рисунок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755" cy="154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E6CE0F" wp14:editId="7D7BE3F8">
                <wp:simplePos x="0" y="0"/>
                <wp:positionH relativeFrom="margin">
                  <wp:posOffset>3823335</wp:posOffset>
                </wp:positionH>
                <wp:positionV relativeFrom="paragraph">
                  <wp:posOffset>2337435</wp:posOffset>
                </wp:positionV>
                <wp:extent cx="85725" cy="504825"/>
                <wp:effectExtent l="0" t="0" r="28575" b="28575"/>
                <wp:wrapNone/>
                <wp:docPr id="255" name="Прямая соединительная линия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5048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71227" id="Прямая соединительная линия 255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1.05pt,184.05pt" to="307.8pt,2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E5AF16" wp14:editId="4A7A9A8F">
                <wp:simplePos x="0" y="0"/>
                <wp:positionH relativeFrom="column">
                  <wp:posOffset>3528060</wp:posOffset>
                </wp:positionH>
                <wp:positionV relativeFrom="paragraph">
                  <wp:posOffset>2051685</wp:posOffset>
                </wp:positionV>
                <wp:extent cx="771525" cy="262890"/>
                <wp:effectExtent l="0" t="0" r="28575" b="22860"/>
                <wp:wrapNone/>
                <wp:docPr id="2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F4" w:rsidRDefault="006242F4" w:rsidP="006242F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Лот №3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06F942" wp14:editId="769521A7">
                                  <wp:extent cx="579755" cy="154896"/>
                                  <wp:effectExtent l="0" t="0" r="0" b="0"/>
                                  <wp:docPr id="226" name="Рисунок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755" cy="154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5AF16" id="_x0000_s1057" type="#_x0000_t202" style="position:absolute;margin-left:277.8pt;margin-top:161.55pt;width:60.75pt;height:20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">
                <v:textbox>
                  <w:txbxContent>
                    <w:p w:rsidR="006242F4" w:rsidRDefault="006242F4" w:rsidP="006242F4">
                      <w:pPr>
                        <w:rPr>
                          <w:lang w:val="en-US"/>
                        </w:rPr>
                      </w:pPr>
                      <w:r>
                        <w:t>Лот №3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006F942" wp14:editId="769521A7">
                            <wp:extent cx="579755" cy="154896"/>
                            <wp:effectExtent l="0" t="0" r="0" b="0"/>
                            <wp:docPr id="226" name="Рисунок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755" cy="154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88494C" wp14:editId="7370D148">
            <wp:extent cx="9343679" cy="602170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3704" b="15740"/>
                    <a:stretch/>
                  </pic:blipFill>
                  <pic:spPr bwMode="auto">
                    <a:xfrm>
                      <a:off x="0" y="0"/>
                      <a:ext cx="9353525" cy="602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42F4">
        <w:rPr>
          <w:rFonts w:ascii="Calibri" w:eastAsia="Calibri" w:hAnsi="Calibri"/>
          <w:noProof/>
          <w:sz w:val="22"/>
          <w:szCs w:val="22"/>
        </w:rPr>
        <w:t xml:space="preserve"> </w:t>
      </w:r>
    </w:p>
    <w:p w:rsidR="006242F4" w:rsidRPr="006242F4" w:rsidRDefault="006242F4" w:rsidP="006242F4">
      <w:pPr>
        <w:spacing w:after="160" w:line="259" w:lineRule="auto"/>
        <w:rPr>
          <w:rFonts w:ascii="Calibri" w:eastAsia="Calibri" w:hAnsi="Calibri"/>
          <w:noProof/>
          <w:sz w:val="22"/>
          <w:szCs w:val="22"/>
        </w:rPr>
      </w:pPr>
    </w:p>
    <w:p w:rsidR="006242F4" w:rsidRPr="006242F4" w:rsidRDefault="006242F4" w:rsidP="006242F4">
      <w:pPr>
        <w:spacing w:after="160" w:line="259" w:lineRule="auto"/>
        <w:rPr>
          <w:rFonts w:ascii="Calibri" w:eastAsia="Calibri" w:hAnsi="Calibri"/>
          <w:noProof/>
          <w:sz w:val="22"/>
          <w:szCs w:val="22"/>
        </w:rPr>
      </w:pPr>
      <w:r w:rsidRPr="006242F4">
        <w:rPr>
          <w:rFonts w:eastAsia="Calibri"/>
          <w:noProof/>
          <w:sz w:val="22"/>
          <w:szCs w:val="22"/>
        </w:rPr>
        <w:lastRenderedPageBreak/>
        <w:t>Схема №12. Размещения нестационарных торговых объектов на земельном участке на кадастровом квартале 16:26:340230 г.Мамадыш, ул. Давыдова</w:t>
      </w:r>
    </w:p>
    <w:p w:rsidR="006242F4" w:rsidRPr="006242F4" w:rsidRDefault="006242F4" w:rsidP="006242F4">
      <w:pPr>
        <w:spacing w:after="160" w:line="259" w:lineRule="auto"/>
        <w:rPr>
          <w:rFonts w:ascii="Calibri" w:eastAsia="Calibri" w:hAnsi="Calibri"/>
          <w:noProof/>
          <w:sz w:val="22"/>
          <w:szCs w:val="22"/>
        </w:rPr>
      </w:pPr>
      <w:r w:rsidRPr="006242F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19ADD8" wp14:editId="562F0684">
                <wp:simplePos x="0" y="0"/>
                <wp:positionH relativeFrom="column">
                  <wp:posOffset>2442210</wp:posOffset>
                </wp:positionH>
                <wp:positionV relativeFrom="paragraph">
                  <wp:posOffset>2994660</wp:posOffset>
                </wp:positionV>
                <wp:extent cx="771525" cy="262890"/>
                <wp:effectExtent l="0" t="0" r="28575" b="22860"/>
                <wp:wrapNone/>
                <wp:docPr id="2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F4" w:rsidRDefault="006242F4" w:rsidP="006242F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Лот №3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CCA31E" wp14:editId="529AA4B7">
                                  <wp:extent cx="579755" cy="154896"/>
                                  <wp:effectExtent l="0" t="0" r="0" b="0"/>
                                  <wp:docPr id="229" name="Рисунок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755" cy="154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9ADD8" id="_x0000_s1058" type="#_x0000_t202" style="position:absolute;margin-left:192.3pt;margin-top:235.8pt;width:60.75pt;height:20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">
                <v:textbox>
                  <w:txbxContent>
                    <w:p w:rsidR="006242F4" w:rsidRDefault="006242F4" w:rsidP="006242F4">
                      <w:pPr>
                        <w:rPr>
                          <w:lang w:val="en-US"/>
                        </w:rPr>
                      </w:pPr>
                      <w:r>
                        <w:t>Лот №3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1CCA31E" wp14:editId="529AA4B7">
                            <wp:extent cx="579755" cy="154896"/>
                            <wp:effectExtent l="0" t="0" r="0" b="0"/>
                            <wp:docPr id="229" name="Рисунок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755" cy="154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19E7FE" wp14:editId="2DE5E6A6">
                <wp:simplePos x="0" y="0"/>
                <wp:positionH relativeFrom="margin">
                  <wp:posOffset>3223260</wp:posOffset>
                </wp:positionH>
                <wp:positionV relativeFrom="paragraph">
                  <wp:posOffset>3150870</wp:posOffset>
                </wp:positionV>
                <wp:extent cx="523875" cy="28575"/>
                <wp:effectExtent l="0" t="0" r="28575" b="28575"/>
                <wp:wrapNone/>
                <wp:docPr id="261" name="Прямая соединительная ли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85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7CE66" id="Прямая соединительная линия 26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3.8pt,248.1pt" to="295.05pt,2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7CE2CF1" wp14:editId="6B9F140E">
            <wp:extent cx="9343921" cy="59055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3230"/>
                    <a:stretch/>
                  </pic:blipFill>
                  <pic:spPr bwMode="auto">
                    <a:xfrm>
                      <a:off x="0" y="0"/>
                      <a:ext cx="9357533" cy="5914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42F4">
        <w:rPr>
          <w:rFonts w:ascii="Calibri" w:eastAsia="Calibri" w:hAnsi="Calibri"/>
          <w:noProof/>
          <w:sz w:val="22"/>
          <w:szCs w:val="22"/>
        </w:rPr>
        <w:t xml:space="preserve"> </w:t>
      </w:r>
    </w:p>
    <w:p w:rsidR="006242F4" w:rsidRPr="006242F4" w:rsidRDefault="006242F4" w:rsidP="006242F4">
      <w:pPr>
        <w:spacing w:after="160" w:line="259" w:lineRule="auto"/>
        <w:rPr>
          <w:rFonts w:ascii="Calibri" w:eastAsia="Calibri" w:hAnsi="Calibri"/>
          <w:noProof/>
          <w:sz w:val="22"/>
          <w:szCs w:val="22"/>
        </w:rPr>
      </w:pPr>
    </w:p>
    <w:p w:rsidR="006242F4" w:rsidRPr="006242F4" w:rsidRDefault="006242F4" w:rsidP="006242F4">
      <w:pPr>
        <w:spacing w:after="160" w:line="259" w:lineRule="auto"/>
        <w:rPr>
          <w:rFonts w:ascii="Calibri" w:eastAsia="Calibri" w:hAnsi="Calibri"/>
          <w:noProof/>
          <w:sz w:val="22"/>
          <w:szCs w:val="22"/>
        </w:rPr>
      </w:pPr>
      <w:r w:rsidRPr="006242F4">
        <w:rPr>
          <w:rFonts w:eastAsia="Calibri"/>
          <w:noProof/>
          <w:sz w:val="22"/>
          <w:szCs w:val="22"/>
        </w:rPr>
        <w:lastRenderedPageBreak/>
        <w:t>Схема №13. Размещения нестационарных торговых объектов на земельном участке на кадастровом квартале 16:26:340231 г.Мамадыш, ул. Давыдова</w:t>
      </w:r>
    </w:p>
    <w:p w:rsidR="006242F4" w:rsidRPr="006242F4" w:rsidRDefault="006242F4" w:rsidP="006242F4">
      <w:pPr>
        <w:spacing w:after="160" w:line="259" w:lineRule="auto"/>
        <w:rPr>
          <w:rFonts w:ascii="Calibri" w:eastAsia="Calibri" w:hAnsi="Calibri"/>
          <w:noProof/>
          <w:sz w:val="22"/>
          <w:szCs w:val="22"/>
        </w:rPr>
      </w:pPr>
      <w:r w:rsidRPr="006242F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D15C9D" wp14:editId="0ADAD2DF">
                <wp:simplePos x="0" y="0"/>
                <wp:positionH relativeFrom="margin">
                  <wp:posOffset>1851660</wp:posOffset>
                </wp:positionH>
                <wp:positionV relativeFrom="paragraph">
                  <wp:posOffset>4861560</wp:posOffset>
                </wp:positionV>
                <wp:extent cx="390525" cy="66675"/>
                <wp:effectExtent l="0" t="0" r="28575" b="28575"/>
                <wp:wrapNone/>
                <wp:docPr id="267" name="Прямая соединительная ли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666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AD7A6" id="Прямая соединительная линия 267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5.8pt,382.8pt" to="176.55pt,3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D874B4" wp14:editId="1601E001">
                <wp:simplePos x="0" y="0"/>
                <wp:positionH relativeFrom="column">
                  <wp:posOffset>2261235</wp:posOffset>
                </wp:positionH>
                <wp:positionV relativeFrom="paragraph">
                  <wp:posOffset>4737735</wp:posOffset>
                </wp:positionV>
                <wp:extent cx="771525" cy="262890"/>
                <wp:effectExtent l="0" t="0" r="28575" b="22860"/>
                <wp:wrapNone/>
                <wp:docPr id="2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F4" w:rsidRDefault="006242F4" w:rsidP="006242F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Лот №3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02D4F6" wp14:editId="11B09286">
                                  <wp:extent cx="579755" cy="154896"/>
                                  <wp:effectExtent l="0" t="0" r="0" b="0"/>
                                  <wp:docPr id="232" name="Рисунок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755" cy="154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874B4" id="_x0000_s1059" type="#_x0000_t202" style="position:absolute;margin-left:178.05pt;margin-top:373.05pt;width:60.75pt;height:20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">
                <v:textbox>
                  <w:txbxContent>
                    <w:p w:rsidR="006242F4" w:rsidRDefault="006242F4" w:rsidP="006242F4">
                      <w:pPr>
                        <w:rPr>
                          <w:lang w:val="en-US"/>
                        </w:rPr>
                      </w:pPr>
                      <w:r>
                        <w:t>Лот №3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202D4F6" wp14:editId="11B09286">
                            <wp:extent cx="579755" cy="154896"/>
                            <wp:effectExtent l="0" t="0" r="0" b="0"/>
                            <wp:docPr id="232" name="Рисунок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755" cy="154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FB4C32" wp14:editId="23A6FF18">
                <wp:simplePos x="0" y="0"/>
                <wp:positionH relativeFrom="margin">
                  <wp:posOffset>4480560</wp:posOffset>
                </wp:positionH>
                <wp:positionV relativeFrom="paragraph">
                  <wp:posOffset>1985011</wp:posOffset>
                </wp:positionV>
                <wp:extent cx="542925" cy="266700"/>
                <wp:effectExtent l="0" t="0" r="28575" b="19050"/>
                <wp:wrapNone/>
                <wp:docPr id="264" name="Прямая соединительная линия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2667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A4728" id="Прямая соединительная линия 26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2.8pt,156.3pt" to="395.55pt,1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9508E5" wp14:editId="6883167A">
                <wp:simplePos x="0" y="0"/>
                <wp:positionH relativeFrom="column">
                  <wp:posOffset>3718560</wp:posOffset>
                </wp:positionH>
                <wp:positionV relativeFrom="paragraph">
                  <wp:posOffset>1832610</wp:posOffset>
                </wp:positionV>
                <wp:extent cx="771525" cy="262890"/>
                <wp:effectExtent l="0" t="0" r="28575" b="22860"/>
                <wp:wrapNone/>
                <wp:docPr id="2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F4" w:rsidRDefault="006242F4" w:rsidP="006242F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Лот №34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B32D89" wp14:editId="16E6A69C">
                                  <wp:extent cx="579755" cy="154896"/>
                                  <wp:effectExtent l="0" t="0" r="0" b="0"/>
                                  <wp:docPr id="235" name="Рисунок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755" cy="154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508E5" id="_x0000_s1060" type="#_x0000_t202" style="position:absolute;margin-left:292.8pt;margin-top:144.3pt;width:60.75pt;height:20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">
                <v:textbox>
                  <w:txbxContent>
                    <w:p w:rsidR="006242F4" w:rsidRDefault="006242F4" w:rsidP="006242F4">
                      <w:pPr>
                        <w:rPr>
                          <w:lang w:val="en-US"/>
                        </w:rPr>
                      </w:pPr>
                      <w:r>
                        <w:t>Лот №34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AB32D89" wp14:editId="16E6A69C">
                            <wp:extent cx="579755" cy="154896"/>
                            <wp:effectExtent l="0" t="0" r="0" b="0"/>
                            <wp:docPr id="235" name="Рисунок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755" cy="154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80225A2" wp14:editId="556A6D20">
            <wp:extent cx="9466939" cy="6116320"/>
            <wp:effectExtent l="0" t="0" r="127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2236" r="15070" b="-1"/>
                    <a:stretch/>
                  </pic:blipFill>
                  <pic:spPr bwMode="auto">
                    <a:xfrm>
                      <a:off x="0" y="0"/>
                      <a:ext cx="9497909" cy="6136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42F4">
        <w:rPr>
          <w:rFonts w:ascii="Calibri" w:eastAsia="Calibri" w:hAnsi="Calibri"/>
          <w:noProof/>
          <w:sz w:val="22"/>
          <w:szCs w:val="22"/>
        </w:rPr>
        <w:t xml:space="preserve"> </w:t>
      </w:r>
    </w:p>
    <w:p w:rsidR="006242F4" w:rsidRPr="006242F4" w:rsidRDefault="006242F4" w:rsidP="006242F4">
      <w:pPr>
        <w:spacing w:after="160" w:line="259" w:lineRule="auto"/>
        <w:rPr>
          <w:rFonts w:ascii="Calibri" w:eastAsia="Calibri" w:hAnsi="Calibri"/>
          <w:noProof/>
          <w:sz w:val="22"/>
          <w:szCs w:val="22"/>
        </w:rPr>
      </w:pPr>
      <w:r w:rsidRPr="006242F4">
        <w:rPr>
          <w:rFonts w:eastAsia="Calibri"/>
          <w:noProof/>
          <w:sz w:val="22"/>
          <w:szCs w:val="22"/>
        </w:rPr>
        <w:lastRenderedPageBreak/>
        <w:t>Схема №14. Размещения нестационарных торговых объектов на земельном участке на кадастровом квартале 16:26:340111 г.Мамадыш, Ленина, рядом с ЦРБ</w:t>
      </w:r>
    </w:p>
    <w:p w:rsidR="006242F4" w:rsidRPr="006242F4" w:rsidRDefault="006242F4" w:rsidP="006242F4">
      <w:pPr>
        <w:spacing w:after="160" w:line="259" w:lineRule="auto"/>
        <w:rPr>
          <w:rFonts w:ascii="Calibri" w:eastAsia="Calibri" w:hAnsi="Calibri"/>
          <w:noProof/>
          <w:sz w:val="22"/>
          <w:szCs w:val="22"/>
        </w:rPr>
      </w:pPr>
      <w:r w:rsidRPr="006242F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E94415" wp14:editId="05E5C335">
                <wp:simplePos x="0" y="0"/>
                <wp:positionH relativeFrom="margin">
                  <wp:posOffset>3204210</wp:posOffset>
                </wp:positionH>
                <wp:positionV relativeFrom="paragraph">
                  <wp:posOffset>3470911</wp:posOffset>
                </wp:positionV>
                <wp:extent cx="342900" cy="190500"/>
                <wp:effectExtent l="0" t="0" r="19050" b="19050"/>
                <wp:wrapNone/>
                <wp:docPr id="270" name="Прямая соединительная линия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905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67772" id="Прямая соединительная линия 270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2.3pt,273.3pt" to="279.3pt,2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7E792E" wp14:editId="40FBCB01">
                <wp:simplePos x="0" y="0"/>
                <wp:positionH relativeFrom="column">
                  <wp:posOffset>3556635</wp:posOffset>
                </wp:positionH>
                <wp:positionV relativeFrom="paragraph">
                  <wp:posOffset>3261360</wp:posOffset>
                </wp:positionV>
                <wp:extent cx="771525" cy="262890"/>
                <wp:effectExtent l="0" t="0" r="28575" b="22860"/>
                <wp:wrapNone/>
                <wp:docPr id="2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F4" w:rsidRDefault="006242F4" w:rsidP="006242F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Лот №35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1DA5B0" wp14:editId="316A3E1C">
                                  <wp:extent cx="579755" cy="154896"/>
                                  <wp:effectExtent l="0" t="0" r="0" b="0"/>
                                  <wp:docPr id="238" name="Рисунок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755" cy="154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E792E" id="_x0000_s1061" type="#_x0000_t202" style="position:absolute;margin-left:280.05pt;margin-top:256.8pt;width:60.75pt;height:20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">
                <v:textbox>
                  <w:txbxContent>
                    <w:p w:rsidR="006242F4" w:rsidRDefault="006242F4" w:rsidP="006242F4">
                      <w:pPr>
                        <w:rPr>
                          <w:lang w:val="en-US"/>
                        </w:rPr>
                      </w:pPr>
                      <w:r>
                        <w:t>Лот №35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91DA5B0" wp14:editId="316A3E1C">
                            <wp:extent cx="579755" cy="154896"/>
                            <wp:effectExtent l="0" t="0" r="0" b="0"/>
                            <wp:docPr id="238" name="Рисунок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755" cy="154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6A7B16B" wp14:editId="3A4E175C">
            <wp:extent cx="9391015" cy="5943600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3519" b="6133"/>
                    <a:stretch/>
                  </pic:blipFill>
                  <pic:spPr bwMode="auto">
                    <a:xfrm>
                      <a:off x="0" y="0"/>
                      <a:ext cx="9396360" cy="5946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42F4">
        <w:rPr>
          <w:rFonts w:ascii="Calibri" w:eastAsia="Calibri" w:hAnsi="Calibri"/>
          <w:noProof/>
          <w:sz w:val="22"/>
          <w:szCs w:val="22"/>
        </w:rPr>
        <w:t xml:space="preserve"> </w:t>
      </w:r>
    </w:p>
    <w:p w:rsidR="006242F4" w:rsidRPr="006242F4" w:rsidRDefault="006242F4" w:rsidP="006242F4">
      <w:pPr>
        <w:spacing w:after="160" w:line="259" w:lineRule="auto"/>
        <w:rPr>
          <w:rFonts w:ascii="Calibri" w:eastAsia="Calibri" w:hAnsi="Calibri"/>
          <w:noProof/>
          <w:sz w:val="22"/>
          <w:szCs w:val="22"/>
        </w:rPr>
      </w:pPr>
    </w:p>
    <w:p w:rsidR="006242F4" w:rsidRPr="006242F4" w:rsidRDefault="006242F4" w:rsidP="006242F4">
      <w:pPr>
        <w:spacing w:after="160" w:line="259" w:lineRule="auto"/>
        <w:rPr>
          <w:rFonts w:ascii="Calibri" w:eastAsia="Calibri" w:hAnsi="Calibri"/>
          <w:noProof/>
          <w:sz w:val="22"/>
          <w:szCs w:val="22"/>
        </w:rPr>
      </w:pPr>
      <w:r w:rsidRPr="006242F4">
        <w:rPr>
          <w:rFonts w:eastAsia="Calibri"/>
          <w:noProof/>
          <w:sz w:val="22"/>
          <w:szCs w:val="22"/>
        </w:rPr>
        <w:lastRenderedPageBreak/>
        <w:t>Схема №15. Размещения нестационарных торговых объектов на земельном участке на кадастровом квартале 16:26:340236 г.Мамадыш, ул. Давыдова</w:t>
      </w:r>
    </w:p>
    <w:p w:rsidR="006242F4" w:rsidRPr="006242F4" w:rsidRDefault="006242F4" w:rsidP="006242F4">
      <w:pPr>
        <w:spacing w:after="160" w:line="259" w:lineRule="auto"/>
        <w:rPr>
          <w:rFonts w:ascii="Calibri" w:eastAsia="Calibri" w:hAnsi="Calibri"/>
          <w:noProof/>
          <w:sz w:val="22"/>
          <w:szCs w:val="22"/>
        </w:rPr>
      </w:pPr>
      <w:r w:rsidRPr="006242F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E2F4D1" wp14:editId="7DD6F24E">
                <wp:simplePos x="0" y="0"/>
                <wp:positionH relativeFrom="column">
                  <wp:posOffset>2851785</wp:posOffset>
                </wp:positionH>
                <wp:positionV relativeFrom="paragraph">
                  <wp:posOffset>5166360</wp:posOffset>
                </wp:positionV>
                <wp:extent cx="771525" cy="262890"/>
                <wp:effectExtent l="0" t="0" r="28575" b="22860"/>
                <wp:wrapNone/>
                <wp:docPr id="2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F4" w:rsidRDefault="006242F4" w:rsidP="006242F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Лот №36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995DCD" wp14:editId="41B05983">
                                  <wp:extent cx="579755" cy="154896"/>
                                  <wp:effectExtent l="0" t="0" r="0" b="0"/>
                                  <wp:docPr id="241" name="Рисунок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755" cy="154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2F4D1" id="_x0000_s1062" type="#_x0000_t202" style="position:absolute;margin-left:224.55pt;margin-top:406.8pt;width:60.75pt;height:20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">
                <v:textbox>
                  <w:txbxContent>
                    <w:p w:rsidR="006242F4" w:rsidRDefault="006242F4" w:rsidP="006242F4">
                      <w:pPr>
                        <w:rPr>
                          <w:lang w:val="en-US"/>
                        </w:rPr>
                      </w:pPr>
                      <w:r>
                        <w:t>Лот №36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7995DCD" wp14:editId="41B05983">
                            <wp:extent cx="579755" cy="154896"/>
                            <wp:effectExtent l="0" t="0" r="0" b="0"/>
                            <wp:docPr id="241" name="Рисунок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755" cy="154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1A8842" wp14:editId="26EA1170">
                <wp:simplePos x="0" y="0"/>
                <wp:positionH relativeFrom="margin">
                  <wp:posOffset>3632835</wp:posOffset>
                </wp:positionH>
                <wp:positionV relativeFrom="paragraph">
                  <wp:posOffset>5322570</wp:posOffset>
                </wp:positionV>
                <wp:extent cx="523875" cy="28575"/>
                <wp:effectExtent l="0" t="0" r="28575" b="28575"/>
                <wp:wrapNone/>
                <wp:docPr id="276" name="Прямая соединительная ли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85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6FE96" id="Прямая соединительная линия 27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6.05pt,419.1pt" to="327.3pt,4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ABB7C5" wp14:editId="62B608B6">
                <wp:simplePos x="0" y="0"/>
                <wp:positionH relativeFrom="margin">
                  <wp:posOffset>4023360</wp:posOffset>
                </wp:positionH>
                <wp:positionV relativeFrom="paragraph">
                  <wp:posOffset>4642485</wp:posOffset>
                </wp:positionV>
                <wp:extent cx="695325" cy="238125"/>
                <wp:effectExtent l="0" t="0" r="28575" b="28575"/>
                <wp:wrapNone/>
                <wp:docPr id="273" name="Прямая соединительная линия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2381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99BD9" id="Прямая соединительная линия 27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6.8pt,365.55pt" to="371.55pt,3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79099A" wp14:editId="4A7250D5">
                <wp:simplePos x="0" y="0"/>
                <wp:positionH relativeFrom="column">
                  <wp:posOffset>3242310</wp:posOffset>
                </wp:positionH>
                <wp:positionV relativeFrom="paragraph">
                  <wp:posOffset>4490085</wp:posOffset>
                </wp:positionV>
                <wp:extent cx="771525" cy="262890"/>
                <wp:effectExtent l="0" t="0" r="28575" b="22860"/>
                <wp:wrapNone/>
                <wp:docPr id="2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F4" w:rsidRDefault="006242F4" w:rsidP="006242F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Лот №37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BDFF4D" wp14:editId="28F7DA28">
                                  <wp:extent cx="579755" cy="154896"/>
                                  <wp:effectExtent l="0" t="0" r="0" b="0"/>
                                  <wp:docPr id="244" name="Рисунок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755" cy="154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9099A" id="_x0000_s1063" type="#_x0000_t202" style="position:absolute;margin-left:255.3pt;margin-top:353.55pt;width:60.75pt;height:20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">
                <v:textbox>
                  <w:txbxContent>
                    <w:p w:rsidR="006242F4" w:rsidRDefault="006242F4" w:rsidP="006242F4">
                      <w:pPr>
                        <w:rPr>
                          <w:lang w:val="en-US"/>
                        </w:rPr>
                      </w:pPr>
                      <w:r>
                        <w:t>Лот №37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9BDFF4D" wp14:editId="28F7DA28">
                            <wp:extent cx="579755" cy="154896"/>
                            <wp:effectExtent l="0" t="0" r="0" b="0"/>
                            <wp:docPr id="244" name="Рисунок 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755" cy="154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E93C6D6" wp14:editId="263FAFD9">
            <wp:extent cx="9400540" cy="61722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1348" b="12351"/>
                    <a:stretch/>
                  </pic:blipFill>
                  <pic:spPr bwMode="auto">
                    <a:xfrm>
                      <a:off x="0" y="0"/>
                      <a:ext cx="9419194" cy="6184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42F4">
        <w:rPr>
          <w:rFonts w:ascii="Calibri" w:eastAsia="Calibri" w:hAnsi="Calibri"/>
          <w:noProof/>
          <w:sz w:val="22"/>
          <w:szCs w:val="22"/>
        </w:rPr>
        <w:t xml:space="preserve"> </w:t>
      </w:r>
    </w:p>
    <w:p w:rsidR="006242F4" w:rsidRPr="006242F4" w:rsidRDefault="006242F4" w:rsidP="006242F4">
      <w:pPr>
        <w:spacing w:after="160" w:line="259" w:lineRule="auto"/>
        <w:rPr>
          <w:rFonts w:ascii="Calibri" w:eastAsia="Calibri" w:hAnsi="Calibri"/>
          <w:noProof/>
          <w:sz w:val="22"/>
          <w:szCs w:val="22"/>
        </w:rPr>
      </w:pPr>
      <w:r w:rsidRPr="006242F4">
        <w:rPr>
          <w:rFonts w:eastAsia="Calibri"/>
          <w:noProof/>
          <w:sz w:val="22"/>
          <w:szCs w:val="22"/>
        </w:rPr>
        <w:lastRenderedPageBreak/>
        <w:t>Схема №16. Размещения нестационарных торговых объектов на земельном участке на кадастровом квартале 16:26:090103 пос. «с-за Мамадышский», ул. Мира</w:t>
      </w:r>
    </w:p>
    <w:p w:rsidR="006242F4" w:rsidRPr="006242F4" w:rsidRDefault="006242F4" w:rsidP="006242F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6242F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49E2D5" wp14:editId="518FFEC3">
                <wp:simplePos x="0" y="0"/>
                <wp:positionH relativeFrom="margin">
                  <wp:posOffset>1480186</wp:posOffset>
                </wp:positionH>
                <wp:positionV relativeFrom="paragraph">
                  <wp:posOffset>2516505</wp:posOffset>
                </wp:positionV>
                <wp:extent cx="0" cy="352425"/>
                <wp:effectExtent l="0" t="0" r="19050" b="28575"/>
                <wp:wrapNone/>
                <wp:docPr id="279" name="Прямая соединительная линия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581D0" id="Прямая соединительная линия 27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6.55pt,198.15pt" to="116.55pt,2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2D6292" wp14:editId="142B4BD1">
                <wp:simplePos x="0" y="0"/>
                <wp:positionH relativeFrom="column">
                  <wp:posOffset>1127760</wp:posOffset>
                </wp:positionH>
                <wp:positionV relativeFrom="paragraph">
                  <wp:posOffset>2230755</wp:posOffset>
                </wp:positionV>
                <wp:extent cx="771525" cy="262890"/>
                <wp:effectExtent l="0" t="0" r="28575" b="22860"/>
                <wp:wrapNone/>
                <wp:docPr id="2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F4" w:rsidRDefault="006242F4" w:rsidP="006242F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Лот №38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1D24D1" wp14:editId="311A2697">
                                  <wp:extent cx="579755" cy="154896"/>
                                  <wp:effectExtent l="0" t="0" r="0" b="0"/>
                                  <wp:docPr id="247" name="Рисунок 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755" cy="154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D6292" id="_x0000_s1064" type="#_x0000_t202" style="position:absolute;margin-left:88.8pt;margin-top:175.65pt;width:60.75pt;height:20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">
                <v:textbox>
                  <w:txbxContent>
                    <w:p w:rsidR="006242F4" w:rsidRDefault="006242F4" w:rsidP="006242F4">
                      <w:pPr>
                        <w:rPr>
                          <w:lang w:val="en-US"/>
                        </w:rPr>
                      </w:pPr>
                      <w:r>
                        <w:t>Лот №38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81D24D1" wp14:editId="311A2697">
                            <wp:extent cx="579755" cy="154896"/>
                            <wp:effectExtent l="0" t="0" r="0" b="0"/>
                            <wp:docPr id="247" name="Рисунок 2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755" cy="154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083D0F" wp14:editId="431B41C4">
            <wp:extent cx="9363075" cy="508837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050" t="14166" r="7220" b="20989"/>
                    <a:stretch/>
                  </pic:blipFill>
                  <pic:spPr bwMode="auto">
                    <a:xfrm>
                      <a:off x="0" y="0"/>
                      <a:ext cx="9414529" cy="5116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2F4" w:rsidRPr="006242F4" w:rsidRDefault="006242F4" w:rsidP="006242F4">
      <w:pPr>
        <w:autoSpaceDE w:val="0"/>
        <w:autoSpaceDN w:val="0"/>
        <w:adjustRightInd w:val="0"/>
        <w:rPr>
          <w:rFonts w:eastAsia="Calibri"/>
          <w:sz w:val="28"/>
          <w:szCs w:val="23"/>
          <w:lang w:eastAsia="en-US"/>
        </w:rPr>
      </w:pPr>
    </w:p>
    <w:p w:rsidR="006242F4" w:rsidRPr="006242F4" w:rsidRDefault="006242F4" w:rsidP="006242F4">
      <w:pPr>
        <w:autoSpaceDE w:val="0"/>
        <w:autoSpaceDN w:val="0"/>
        <w:adjustRightInd w:val="0"/>
        <w:rPr>
          <w:rFonts w:eastAsia="Calibri"/>
          <w:sz w:val="28"/>
          <w:szCs w:val="23"/>
          <w:lang w:eastAsia="en-US"/>
        </w:rPr>
      </w:pPr>
    </w:p>
    <w:p w:rsidR="006242F4" w:rsidRPr="006242F4" w:rsidRDefault="006242F4" w:rsidP="006242F4">
      <w:pPr>
        <w:autoSpaceDE w:val="0"/>
        <w:autoSpaceDN w:val="0"/>
        <w:adjustRightInd w:val="0"/>
        <w:rPr>
          <w:rFonts w:eastAsia="Calibri"/>
          <w:sz w:val="28"/>
          <w:szCs w:val="23"/>
          <w:lang w:eastAsia="en-US"/>
        </w:rPr>
      </w:pPr>
    </w:p>
    <w:p w:rsidR="006242F4" w:rsidRPr="006242F4" w:rsidRDefault="006242F4" w:rsidP="006242F4">
      <w:pPr>
        <w:autoSpaceDE w:val="0"/>
        <w:autoSpaceDN w:val="0"/>
        <w:adjustRightInd w:val="0"/>
        <w:rPr>
          <w:rFonts w:eastAsia="Calibri"/>
          <w:sz w:val="28"/>
          <w:szCs w:val="23"/>
          <w:lang w:eastAsia="en-US"/>
        </w:rPr>
      </w:pPr>
    </w:p>
    <w:p w:rsidR="006242F4" w:rsidRPr="006242F4" w:rsidRDefault="006242F4" w:rsidP="006242F4">
      <w:pPr>
        <w:autoSpaceDE w:val="0"/>
        <w:autoSpaceDN w:val="0"/>
        <w:adjustRightInd w:val="0"/>
        <w:rPr>
          <w:rFonts w:eastAsia="Calibri"/>
          <w:sz w:val="28"/>
          <w:szCs w:val="23"/>
          <w:lang w:eastAsia="en-US"/>
        </w:rPr>
      </w:pPr>
    </w:p>
    <w:p w:rsidR="006242F4" w:rsidRPr="006242F4" w:rsidRDefault="006242F4" w:rsidP="006242F4">
      <w:pPr>
        <w:spacing w:after="160" w:line="259" w:lineRule="auto"/>
        <w:rPr>
          <w:rFonts w:eastAsia="Calibri"/>
          <w:noProof/>
          <w:sz w:val="22"/>
          <w:szCs w:val="22"/>
        </w:rPr>
      </w:pPr>
      <w:r w:rsidRPr="006242F4">
        <w:rPr>
          <w:rFonts w:eastAsia="Calibri"/>
          <w:noProof/>
          <w:sz w:val="22"/>
          <w:szCs w:val="22"/>
        </w:rPr>
        <w:t>Схема №17. Размещения нестационарных торговых объектов на земельном участке на кадастровом квартале 16:26:340120</w:t>
      </w:r>
      <w:r w:rsidRPr="006242F4">
        <w:rPr>
          <w:rFonts w:eastAsia="Calibri"/>
          <w:noProof/>
          <w:sz w:val="28"/>
          <w:szCs w:val="23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B6C377" wp14:editId="097555BF">
                <wp:simplePos x="0" y="0"/>
                <wp:positionH relativeFrom="margin">
                  <wp:posOffset>3556635</wp:posOffset>
                </wp:positionH>
                <wp:positionV relativeFrom="paragraph">
                  <wp:posOffset>3484245</wp:posOffset>
                </wp:positionV>
                <wp:extent cx="171450" cy="285750"/>
                <wp:effectExtent l="0" t="0" r="19050" b="19050"/>
                <wp:wrapNone/>
                <wp:docPr id="287" name="Прямая соединительная линия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2857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A5F14" id="Прямая соединительная линия 287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0.05pt,274.35pt" to="293.55pt,2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6242F4">
        <w:rPr>
          <w:rFonts w:eastAsia="Calibri"/>
          <w:noProof/>
          <w:sz w:val="28"/>
          <w:szCs w:val="23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6725A0" wp14:editId="111B4F88">
                <wp:simplePos x="0" y="0"/>
                <wp:positionH relativeFrom="margin">
                  <wp:posOffset>4480560</wp:posOffset>
                </wp:positionH>
                <wp:positionV relativeFrom="paragraph">
                  <wp:posOffset>4751071</wp:posOffset>
                </wp:positionV>
                <wp:extent cx="419100" cy="228600"/>
                <wp:effectExtent l="0" t="0" r="19050" b="1905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2286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D9A2D" id="Прямая соединительная линия 20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2.8pt,374.1pt" to="385.8pt,3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6242F4">
        <w:rPr>
          <w:rFonts w:eastAsia="Calibri"/>
          <w:noProof/>
          <w:sz w:val="28"/>
          <w:szCs w:val="23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C6D72A" wp14:editId="6A396064">
                <wp:simplePos x="0" y="0"/>
                <wp:positionH relativeFrom="column">
                  <wp:posOffset>3718560</wp:posOffset>
                </wp:positionH>
                <wp:positionV relativeFrom="paragraph">
                  <wp:posOffset>4474845</wp:posOffset>
                </wp:positionV>
                <wp:extent cx="771525" cy="262890"/>
                <wp:effectExtent l="0" t="0" r="28575" b="22860"/>
                <wp:wrapNone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F4" w:rsidRDefault="006242F4" w:rsidP="006242F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Лот №40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E4564D" wp14:editId="4DCF8DBB">
                                  <wp:extent cx="579755" cy="154896"/>
                                  <wp:effectExtent l="0" t="0" r="0" b="0"/>
                                  <wp:docPr id="250" name="Рисунок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755" cy="154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6D72A" id="_x0000_s1065" type="#_x0000_t202" style="position:absolute;margin-left:292.8pt;margin-top:352.35pt;width:60.75pt;height:20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">
                <v:textbox>
                  <w:txbxContent>
                    <w:p w:rsidR="006242F4" w:rsidRDefault="006242F4" w:rsidP="006242F4">
                      <w:pPr>
                        <w:rPr>
                          <w:lang w:val="en-US"/>
                        </w:rPr>
                      </w:pPr>
                      <w:r>
                        <w:t>Лот №40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7E4564D" wp14:editId="4DCF8DBB">
                            <wp:extent cx="579755" cy="154896"/>
                            <wp:effectExtent l="0" t="0" r="0" b="0"/>
                            <wp:docPr id="250" name="Рисунок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755" cy="154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242F4">
        <w:rPr>
          <w:rFonts w:eastAsia="Calibri"/>
          <w:noProof/>
          <w:sz w:val="28"/>
          <w:szCs w:val="23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33B904" wp14:editId="794D9C60">
                <wp:simplePos x="0" y="0"/>
                <wp:positionH relativeFrom="column">
                  <wp:posOffset>2813685</wp:posOffset>
                </wp:positionH>
                <wp:positionV relativeFrom="paragraph">
                  <wp:posOffset>3198495</wp:posOffset>
                </wp:positionV>
                <wp:extent cx="771525" cy="262890"/>
                <wp:effectExtent l="0" t="0" r="28575" b="22860"/>
                <wp:wrapNone/>
                <wp:docPr id="2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F4" w:rsidRDefault="006242F4" w:rsidP="006242F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Лот №39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31EE52" wp14:editId="6290A29E">
                                  <wp:extent cx="579755" cy="154896"/>
                                  <wp:effectExtent l="0" t="0" r="0" b="0"/>
                                  <wp:docPr id="253" name="Рисунок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755" cy="154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3B904" id="_x0000_s1066" type="#_x0000_t202" style="position:absolute;margin-left:221.55pt;margin-top:251.85pt;width:60.75pt;height:20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">
                <v:textbox>
                  <w:txbxContent>
                    <w:p w:rsidR="006242F4" w:rsidRDefault="006242F4" w:rsidP="006242F4">
                      <w:pPr>
                        <w:rPr>
                          <w:lang w:val="en-US"/>
                        </w:rPr>
                      </w:pPr>
                      <w:r>
                        <w:t>Лот №39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C31EE52" wp14:editId="6290A29E">
                            <wp:extent cx="579755" cy="154896"/>
                            <wp:effectExtent l="0" t="0" r="0" b="0"/>
                            <wp:docPr id="253" name="Рисунок 2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755" cy="154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242F4">
        <w:rPr>
          <w:rFonts w:eastAsia="Calibri"/>
          <w:noProof/>
          <w:sz w:val="22"/>
          <w:szCs w:val="22"/>
        </w:rPr>
        <w:t xml:space="preserve"> г.Мамадыш, ул.Советская, рядом с памятником «Ленина»</w:t>
      </w:r>
      <w:r w:rsidRPr="006242F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1750B7B" wp14:editId="72464A38">
            <wp:extent cx="9239250" cy="58674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5299" r="26236" b="10984"/>
                    <a:stretch/>
                  </pic:blipFill>
                  <pic:spPr bwMode="auto">
                    <a:xfrm>
                      <a:off x="0" y="0"/>
                      <a:ext cx="9267719" cy="5885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2F4" w:rsidRPr="006242F4" w:rsidRDefault="006242F4" w:rsidP="006242F4">
      <w:pPr>
        <w:spacing w:after="160" w:line="259" w:lineRule="auto"/>
        <w:rPr>
          <w:rFonts w:eastAsia="Calibri"/>
          <w:sz w:val="28"/>
          <w:szCs w:val="23"/>
          <w:lang w:eastAsia="en-US"/>
        </w:rPr>
      </w:pPr>
      <w:r w:rsidRPr="006242F4">
        <w:rPr>
          <w:rFonts w:eastAsia="Calibri"/>
          <w:noProof/>
          <w:sz w:val="22"/>
          <w:szCs w:val="22"/>
        </w:rPr>
        <w:lastRenderedPageBreak/>
        <w:t>Схема №18. Размещения нестационарных торговых объектов на земельном участке на кадастровом квартале 16:26:000000 г.Мамадыш, ул.Советская,д.10</w:t>
      </w:r>
    </w:p>
    <w:p w:rsidR="006242F4" w:rsidRPr="006242F4" w:rsidRDefault="006242F4" w:rsidP="006242F4">
      <w:pPr>
        <w:autoSpaceDE w:val="0"/>
        <w:autoSpaceDN w:val="0"/>
        <w:adjustRightInd w:val="0"/>
        <w:rPr>
          <w:rFonts w:eastAsia="Calibri"/>
          <w:sz w:val="28"/>
          <w:szCs w:val="23"/>
          <w:lang w:eastAsia="en-US"/>
        </w:rPr>
      </w:pPr>
      <w:r w:rsidRPr="006242F4">
        <w:rPr>
          <w:rFonts w:eastAsia="Calibri"/>
          <w:noProof/>
          <w:sz w:val="28"/>
          <w:szCs w:val="23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9A2CB3" wp14:editId="6EB1874C">
                <wp:simplePos x="0" y="0"/>
                <wp:positionH relativeFrom="margin">
                  <wp:posOffset>3861434</wp:posOffset>
                </wp:positionH>
                <wp:positionV relativeFrom="paragraph">
                  <wp:posOffset>2156460</wp:posOffset>
                </wp:positionV>
                <wp:extent cx="333375" cy="247650"/>
                <wp:effectExtent l="0" t="0" r="28575" b="19050"/>
                <wp:wrapNone/>
                <wp:docPr id="291" name="Прямая соединительная лин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2476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5C153" id="Прямая соединительная линия 291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4.05pt,169.8pt" to="330.3pt,1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6242F4">
        <w:rPr>
          <w:rFonts w:eastAsia="Calibri"/>
          <w:noProof/>
          <w:sz w:val="28"/>
          <w:szCs w:val="23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A05843" wp14:editId="4166BA50">
                <wp:simplePos x="0" y="0"/>
                <wp:positionH relativeFrom="column">
                  <wp:posOffset>4204335</wp:posOffset>
                </wp:positionH>
                <wp:positionV relativeFrom="paragraph">
                  <wp:posOffset>1999615</wp:posOffset>
                </wp:positionV>
                <wp:extent cx="771525" cy="262890"/>
                <wp:effectExtent l="0" t="0" r="28575" b="22860"/>
                <wp:wrapNone/>
                <wp:docPr id="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F4" w:rsidRDefault="006242F4" w:rsidP="006242F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Лот №4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7E9C13" wp14:editId="7E36766A">
                                  <wp:extent cx="579755" cy="154896"/>
                                  <wp:effectExtent l="0" t="0" r="0" b="0"/>
                                  <wp:docPr id="256" name="Рисунок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755" cy="154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05843" id="_x0000_s1067" type="#_x0000_t202" style="position:absolute;margin-left:331.05pt;margin-top:157.45pt;width:60.75pt;height:20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">
                <v:textbox>
                  <w:txbxContent>
                    <w:p w:rsidR="006242F4" w:rsidRDefault="006242F4" w:rsidP="006242F4">
                      <w:pPr>
                        <w:rPr>
                          <w:lang w:val="en-US"/>
                        </w:rPr>
                      </w:pPr>
                      <w:r>
                        <w:t>Лот №4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27E9C13" wp14:editId="7E36766A">
                            <wp:extent cx="579755" cy="154896"/>
                            <wp:effectExtent l="0" t="0" r="0" b="0"/>
                            <wp:docPr id="256" name="Рисунок 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755" cy="154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D065CD7" wp14:editId="18246C6A">
            <wp:extent cx="9467850" cy="56388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1078" b="7225"/>
                    <a:stretch/>
                  </pic:blipFill>
                  <pic:spPr bwMode="auto">
                    <a:xfrm>
                      <a:off x="0" y="0"/>
                      <a:ext cx="9482410" cy="5647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2F4" w:rsidRPr="006242F4" w:rsidRDefault="006242F4" w:rsidP="006242F4">
      <w:pPr>
        <w:autoSpaceDE w:val="0"/>
        <w:autoSpaceDN w:val="0"/>
        <w:adjustRightInd w:val="0"/>
        <w:rPr>
          <w:rFonts w:eastAsia="Calibri"/>
          <w:sz w:val="28"/>
          <w:szCs w:val="23"/>
          <w:lang w:eastAsia="en-US"/>
        </w:rPr>
      </w:pPr>
    </w:p>
    <w:p w:rsidR="006242F4" w:rsidRPr="006242F4" w:rsidRDefault="006242F4" w:rsidP="006242F4">
      <w:pPr>
        <w:autoSpaceDE w:val="0"/>
        <w:autoSpaceDN w:val="0"/>
        <w:adjustRightInd w:val="0"/>
        <w:rPr>
          <w:rFonts w:eastAsia="Calibri"/>
          <w:sz w:val="28"/>
          <w:szCs w:val="23"/>
          <w:lang w:eastAsia="en-US"/>
        </w:rPr>
      </w:pPr>
    </w:p>
    <w:p w:rsidR="006242F4" w:rsidRPr="006242F4" w:rsidRDefault="006242F4" w:rsidP="006242F4">
      <w:pPr>
        <w:autoSpaceDE w:val="0"/>
        <w:autoSpaceDN w:val="0"/>
        <w:adjustRightInd w:val="0"/>
        <w:rPr>
          <w:rFonts w:eastAsia="Calibri"/>
          <w:sz w:val="28"/>
          <w:szCs w:val="23"/>
          <w:lang w:eastAsia="en-US"/>
        </w:rPr>
      </w:pPr>
    </w:p>
    <w:p w:rsidR="006242F4" w:rsidRPr="006242F4" w:rsidRDefault="006242F4" w:rsidP="006242F4">
      <w:pPr>
        <w:spacing w:after="160" w:line="259" w:lineRule="auto"/>
        <w:rPr>
          <w:rFonts w:eastAsia="Calibri"/>
          <w:sz w:val="28"/>
          <w:szCs w:val="23"/>
          <w:lang w:eastAsia="en-US"/>
        </w:rPr>
      </w:pPr>
      <w:r w:rsidRPr="006242F4">
        <w:rPr>
          <w:rFonts w:eastAsia="Calibri"/>
          <w:noProof/>
          <w:sz w:val="22"/>
          <w:szCs w:val="22"/>
        </w:rPr>
        <w:lastRenderedPageBreak/>
        <w:t>Схема №18. Размещения нестационарных торговых объектов на земельном участке на кадастровом квартале 16:26:000000 г.Мамадыш, ул.Давыдова, возле парка «Победы»</w:t>
      </w:r>
    </w:p>
    <w:p w:rsidR="006242F4" w:rsidRPr="006242F4" w:rsidRDefault="006242F4" w:rsidP="006242F4">
      <w:pPr>
        <w:autoSpaceDE w:val="0"/>
        <w:autoSpaceDN w:val="0"/>
        <w:adjustRightInd w:val="0"/>
        <w:rPr>
          <w:rFonts w:eastAsia="Calibri"/>
          <w:sz w:val="28"/>
          <w:szCs w:val="23"/>
          <w:lang w:eastAsia="en-US"/>
        </w:rPr>
      </w:pPr>
      <w:r w:rsidRPr="006242F4">
        <w:rPr>
          <w:rFonts w:eastAsia="Calibri"/>
          <w:noProof/>
          <w:sz w:val="28"/>
          <w:szCs w:val="23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5FDCD9" wp14:editId="20A84F78">
                <wp:simplePos x="0" y="0"/>
                <wp:positionH relativeFrom="margin">
                  <wp:posOffset>5223510</wp:posOffset>
                </wp:positionH>
                <wp:positionV relativeFrom="paragraph">
                  <wp:posOffset>2945130</wp:posOffset>
                </wp:positionV>
                <wp:extent cx="342900" cy="361950"/>
                <wp:effectExtent l="0" t="0" r="19050" b="19050"/>
                <wp:wrapNone/>
                <wp:docPr id="299" name="Прямая соединительная линия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619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E5406" id="Прямая соединительная линия 299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1.3pt,231.9pt" to="438.3pt,2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6242F4">
        <w:rPr>
          <w:rFonts w:eastAsia="Calibri"/>
          <w:noProof/>
          <w:sz w:val="28"/>
          <w:szCs w:val="23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FD71E0" wp14:editId="5D06A2EC">
                <wp:simplePos x="0" y="0"/>
                <wp:positionH relativeFrom="column">
                  <wp:posOffset>5538470</wp:posOffset>
                </wp:positionH>
                <wp:positionV relativeFrom="paragraph">
                  <wp:posOffset>2668905</wp:posOffset>
                </wp:positionV>
                <wp:extent cx="771525" cy="262890"/>
                <wp:effectExtent l="0" t="0" r="28575" b="22860"/>
                <wp:wrapNone/>
                <wp:docPr id="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F4" w:rsidRDefault="006242F4" w:rsidP="006242F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Лот №4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57CF26" wp14:editId="31B2AC83">
                                  <wp:extent cx="579755" cy="154896"/>
                                  <wp:effectExtent l="0" t="0" r="0" b="0"/>
                                  <wp:docPr id="259" name="Рисунок 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755" cy="154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D71E0" id="_x0000_s1068" type="#_x0000_t202" style="position:absolute;margin-left:436.1pt;margin-top:210.15pt;width:60.75pt;height:20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">
                <v:textbox>
                  <w:txbxContent>
                    <w:p w:rsidR="006242F4" w:rsidRDefault="006242F4" w:rsidP="006242F4">
                      <w:pPr>
                        <w:rPr>
                          <w:lang w:val="en-US"/>
                        </w:rPr>
                      </w:pPr>
                      <w:r>
                        <w:t>Лот №4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657CF26" wp14:editId="31B2AC83">
                            <wp:extent cx="579755" cy="154896"/>
                            <wp:effectExtent l="0" t="0" r="0" b="0"/>
                            <wp:docPr id="259" name="Рисунок 2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755" cy="154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242F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2A51E02" wp14:editId="737D309A">
            <wp:extent cx="9302617" cy="559117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18334"/>
                    <a:stretch/>
                  </pic:blipFill>
                  <pic:spPr bwMode="auto">
                    <a:xfrm>
                      <a:off x="0" y="0"/>
                      <a:ext cx="9342576" cy="5615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2F4" w:rsidRPr="006242F4" w:rsidRDefault="006242F4" w:rsidP="006242F4">
      <w:pPr>
        <w:autoSpaceDE w:val="0"/>
        <w:autoSpaceDN w:val="0"/>
        <w:adjustRightInd w:val="0"/>
        <w:rPr>
          <w:rFonts w:eastAsia="Calibri"/>
          <w:sz w:val="28"/>
          <w:szCs w:val="23"/>
          <w:lang w:eastAsia="en-US"/>
        </w:rPr>
      </w:pPr>
    </w:p>
    <w:p w:rsidR="006242F4" w:rsidRPr="006242F4" w:rsidRDefault="006242F4" w:rsidP="006242F4">
      <w:pPr>
        <w:autoSpaceDE w:val="0"/>
        <w:autoSpaceDN w:val="0"/>
        <w:adjustRightInd w:val="0"/>
        <w:rPr>
          <w:rFonts w:eastAsia="Calibri"/>
          <w:sz w:val="28"/>
          <w:szCs w:val="23"/>
          <w:lang w:eastAsia="en-US"/>
        </w:rPr>
      </w:pPr>
    </w:p>
    <w:p w:rsidR="006242F4" w:rsidRPr="006242F4" w:rsidRDefault="006242F4" w:rsidP="006242F4">
      <w:pPr>
        <w:autoSpaceDE w:val="0"/>
        <w:autoSpaceDN w:val="0"/>
        <w:adjustRightInd w:val="0"/>
        <w:rPr>
          <w:rFonts w:eastAsia="Calibri"/>
          <w:sz w:val="28"/>
          <w:szCs w:val="23"/>
          <w:lang w:eastAsia="en-US"/>
        </w:rPr>
      </w:pPr>
    </w:p>
    <w:p w:rsidR="006242F4" w:rsidRPr="006242F4" w:rsidRDefault="006242F4" w:rsidP="006242F4">
      <w:pPr>
        <w:autoSpaceDE w:val="0"/>
        <w:autoSpaceDN w:val="0"/>
        <w:adjustRightInd w:val="0"/>
        <w:ind w:left="10632"/>
        <w:rPr>
          <w:rFonts w:eastAsia="Calibri"/>
          <w:sz w:val="24"/>
          <w:szCs w:val="23"/>
          <w:lang w:eastAsia="en-US"/>
        </w:rPr>
      </w:pPr>
      <w:r w:rsidRPr="006242F4">
        <w:rPr>
          <w:rFonts w:eastAsia="Calibri"/>
          <w:sz w:val="24"/>
          <w:szCs w:val="23"/>
          <w:lang w:eastAsia="en-US"/>
        </w:rPr>
        <w:lastRenderedPageBreak/>
        <w:t>Приложение №6</w:t>
      </w:r>
    </w:p>
    <w:p w:rsidR="006242F4" w:rsidRPr="006242F4" w:rsidRDefault="006242F4" w:rsidP="006242F4">
      <w:pPr>
        <w:autoSpaceDE w:val="0"/>
        <w:autoSpaceDN w:val="0"/>
        <w:adjustRightInd w:val="0"/>
        <w:ind w:left="10632"/>
        <w:rPr>
          <w:rFonts w:eastAsia="Calibri"/>
          <w:sz w:val="24"/>
          <w:szCs w:val="23"/>
          <w:lang w:eastAsia="en-US"/>
        </w:rPr>
      </w:pPr>
      <w:r w:rsidRPr="006242F4">
        <w:rPr>
          <w:rFonts w:eastAsia="Calibri"/>
          <w:sz w:val="24"/>
          <w:szCs w:val="23"/>
          <w:lang w:eastAsia="en-US"/>
        </w:rPr>
        <w:t>к постановлению Исполнительного</w:t>
      </w:r>
    </w:p>
    <w:p w:rsidR="006242F4" w:rsidRPr="006242F4" w:rsidRDefault="006242F4" w:rsidP="006242F4">
      <w:pPr>
        <w:autoSpaceDE w:val="0"/>
        <w:autoSpaceDN w:val="0"/>
        <w:adjustRightInd w:val="0"/>
        <w:ind w:left="10632"/>
        <w:rPr>
          <w:rFonts w:eastAsia="Calibri"/>
          <w:sz w:val="24"/>
          <w:szCs w:val="23"/>
          <w:lang w:eastAsia="en-US"/>
        </w:rPr>
      </w:pPr>
      <w:r w:rsidRPr="006242F4">
        <w:rPr>
          <w:rFonts w:eastAsia="Calibri"/>
          <w:sz w:val="24"/>
          <w:szCs w:val="23"/>
          <w:lang w:eastAsia="en-US"/>
        </w:rPr>
        <w:t>комитета Мамадышского муниципального района</w:t>
      </w:r>
    </w:p>
    <w:p w:rsidR="006242F4" w:rsidRPr="006242F4" w:rsidRDefault="006242F4" w:rsidP="006242F4">
      <w:pPr>
        <w:autoSpaceDE w:val="0"/>
        <w:autoSpaceDN w:val="0"/>
        <w:adjustRightInd w:val="0"/>
        <w:ind w:left="10632"/>
        <w:rPr>
          <w:rFonts w:eastAsia="Calibri"/>
          <w:sz w:val="24"/>
          <w:szCs w:val="23"/>
          <w:lang w:eastAsia="en-US"/>
        </w:rPr>
      </w:pPr>
      <w:r w:rsidRPr="006242F4">
        <w:rPr>
          <w:rFonts w:eastAsia="Calibri"/>
          <w:sz w:val="24"/>
          <w:szCs w:val="23"/>
          <w:lang w:eastAsia="en-US"/>
        </w:rPr>
        <w:t>Республики Татарстан</w:t>
      </w:r>
    </w:p>
    <w:p w:rsidR="006242F4" w:rsidRPr="006242F4" w:rsidRDefault="005A10BC" w:rsidP="006242F4">
      <w:pPr>
        <w:autoSpaceDE w:val="0"/>
        <w:autoSpaceDN w:val="0"/>
        <w:adjustRightInd w:val="0"/>
        <w:ind w:left="10632"/>
        <w:rPr>
          <w:rFonts w:eastAsia="Calibri"/>
          <w:sz w:val="24"/>
          <w:szCs w:val="23"/>
          <w:lang w:eastAsia="en-US"/>
        </w:rPr>
      </w:pPr>
      <w:r>
        <w:rPr>
          <w:rFonts w:eastAsia="Calibri"/>
          <w:sz w:val="24"/>
          <w:szCs w:val="23"/>
          <w:lang w:eastAsia="en-US"/>
        </w:rPr>
        <w:t>от  06.06. 2023г. № 234</w:t>
      </w:r>
      <w:bookmarkStart w:id="0" w:name="_GoBack"/>
      <w:bookmarkEnd w:id="0"/>
    </w:p>
    <w:p w:rsidR="006242F4" w:rsidRPr="006242F4" w:rsidRDefault="006242F4" w:rsidP="006242F4">
      <w:pPr>
        <w:autoSpaceDE w:val="0"/>
        <w:autoSpaceDN w:val="0"/>
        <w:adjustRightInd w:val="0"/>
        <w:rPr>
          <w:rFonts w:eastAsia="Calibri"/>
          <w:sz w:val="28"/>
          <w:szCs w:val="23"/>
          <w:lang w:eastAsia="en-US"/>
        </w:rPr>
      </w:pPr>
    </w:p>
    <w:tbl>
      <w:tblPr>
        <w:tblW w:w="15026" w:type="dxa"/>
        <w:tblInd w:w="-5" w:type="dxa"/>
        <w:tblLook w:val="04A0" w:firstRow="1" w:lastRow="0" w:firstColumn="1" w:lastColumn="0" w:noHBand="0" w:noVBand="1"/>
      </w:tblPr>
      <w:tblGrid>
        <w:gridCol w:w="552"/>
        <w:gridCol w:w="704"/>
        <w:gridCol w:w="3201"/>
        <w:gridCol w:w="1157"/>
        <w:gridCol w:w="1418"/>
        <w:gridCol w:w="2598"/>
        <w:gridCol w:w="1587"/>
        <w:gridCol w:w="1824"/>
        <w:gridCol w:w="1985"/>
      </w:tblGrid>
      <w:tr w:rsidR="006242F4" w:rsidRPr="006242F4" w:rsidTr="00B5728C">
        <w:trPr>
          <w:trHeight w:val="25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Адрес месторасположения/ кадастровый квартал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Площад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Количество торговых мест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 xml:space="preserve">Нормативное время размещения нестационарного </w:t>
            </w:r>
            <w:r w:rsidRPr="006242F4">
              <w:rPr>
                <w:color w:val="000000"/>
                <w:sz w:val="24"/>
                <w:szCs w:val="24"/>
              </w:rPr>
              <w:br/>
              <w:t>торгового объекта или объекта общественного питания, определенное для каждого вида деятельности (месяцев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Начальная</w:t>
            </w:r>
            <w:r w:rsidRPr="006242F4">
              <w:rPr>
                <w:color w:val="000000"/>
                <w:sz w:val="24"/>
                <w:szCs w:val="24"/>
              </w:rPr>
              <w:br/>
              <w:t>минимальная цена</w:t>
            </w:r>
            <w:r w:rsidRPr="006242F4">
              <w:rPr>
                <w:color w:val="000000"/>
                <w:sz w:val="24"/>
                <w:szCs w:val="24"/>
              </w:rPr>
              <w:br/>
              <w:t>(руб.)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Шаг аукциона, руб. (5%</w:t>
            </w:r>
            <w:r w:rsidRPr="006242F4">
              <w:rPr>
                <w:color w:val="000000"/>
                <w:sz w:val="24"/>
                <w:szCs w:val="24"/>
              </w:rPr>
              <w:br/>
              <w:t>от номинальной стоимости права, руб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Размер задатка для участия в аукционе (25% от начальной стоимости права), руб.</w:t>
            </w:r>
          </w:p>
        </w:tc>
      </w:tr>
      <w:tr w:rsidR="006242F4" w:rsidRPr="006242F4" w:rsidTr="00B5728C">
        <w:trPr>
          <w:trHeight w:val="6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г.Мамадыш, Набережная</w:t>
            </w:r>
            <w:r w:rsidRPr="006242F4">
              <w:rPr>
                <w:color w:val="000000"/>
                <w:sz w:val="24"/>
                <w:szCs w:val="24"/>
              </w:rPr>
              <w:br/>
              <w:t xml:space="preserve">р.Вятка/16:26:000000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42F4" w:rsidRPr="006242F4" w:rsidTr="00B5728C">
        <w:trPr>
          <w:trHeight w:val="6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г.Мамадыш, Набережная</w:t>
            </w:r>
            <w:r w:rsidRPr="006242F4">
              <w:rPr>
                <w:color w:val="000000"/>
                <w:sz w:val="24"/>
                <w:szCs w:val="24"/>
              </w:rPr>
              <w:br/>
              <w:t xml:space="preserve">р.Вятка/16:26:000000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42F4" w:rsidRPr="006242F4" w:rsidTr="00B5728C">
        <w:trPr>
          <w:trHeight w:val="6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г.Мамадыш, Набережная</w:t>
            </w:r>
            <w:r w:rsidRPr="006242F4">
              <w:rPr>
                <w:color w:val="000000"/>
                <w:sz w:val="24"/>
                <w:szCs w:val="24"/>
              </w:rPr>
              <w:br/>
              <w:t xml:space="preserve">р.Вятка/16:26:000000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42F4" w:rsidRPr="006242F4" w:rsidTr="00B5728C">
        <w:trPr>
          <w:trHeight w:val="6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г.Мамадыш, Набережная</w:t>
            </w:r>
            <w:r w:rsidRPr="006242F4">
              <w:rPr>
                <w:color w:val="000000"/>
                <w:sz w:val="24"/>
                <w:szCs w:val="24"/>
              </w:rPr>
              <w:br/>
              <w:t xml:space="preserve">р.Вятка/16:26:000000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42F4" w:rsidRPr="006242F4" w:rsidTr="00B5728C">
        <w:trPr>
          <w:trHeight w:val="6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 xml:space="preserve">г.Мамадыш, сквер "Яшьлек"/16:26:340117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42F4" w:rsidRPr="006242F4" w:rsidTr="00B5728C">
        <w:trPr>
          <w:trHeight w:val="6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 xml:space="preserve">г.Мамадыш, сквер "Яшьлек"/16:26:340117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42F4" w:rsidRPr="006242F4" w:rsidTr="00B5728C">
        <w:trPr>
          <w:trHeight w:val="6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 xml:space="preserve">г.Мамадыш, стадион ипподром/16:26:340117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42F4" w:rsidRPr="006242F4" w:rsidTr="00B5728C">
        <w:trPr>
          <w:trHeight w:val="6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 xml:space="preserve">г.Мамадыш, стадион ипподром/16:26:340117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42F4" w:rsidRPr="006242F4" w:rsidTr="00B5728C">
        <w:trPr>
          <w:trHeight w:val="126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г.Мамадыш, ул. Ленина, прилегающая территория спорткомплекса "Юбилейный"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42F4" w:rsidRPr="006242F4" w:rsidTr="00B5728C">
        <w:trPr>
          <w:trHeight w:val="126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г.Мамадыш, Набережная</w:t>
            </w:r>
            <w:r w:rsidRPr="006242F4">
              <w:rPr>
                <w:color w:val="000000"/>
                <w:sz w:val="24"/>
                <w:szCs w:val="24"/>
              </w:rPr>
              <w:br/>
              <w:t xml:space="preserve">р. Вятка, парк за спиртзаводом /16:26:000000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42F4" w:rsidRPr="006242F4" w:rsidTr="00B5728C">
        <w:trPr>
          <w:trHeight w:val="126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г.Мамадыш, Набережная</w:t>
            </w:r>
            <w:r w:rsidRPr="006242F4">
              <w:rPr>
                <w:color w:val="000000"/>
                <w:sz w:val="24"/>
                <w:szCs w:val="24"/>
              </w:rPr>
              <w:br/>
              <w:t xml:space="preserve">р.Вятка, парк за спиртзаводом /16:26:000000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42F4" w:rsidRPr="006242F4" w:rsidTr="00B5728C">
        <w:trPr>
          <w:trHeight w:val="126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г.Мамадыш, Набережная</w:t>
            </w:r>
            <w:r w:rsidRPr="006242F4">
              <w:rPr>
                <w:color w:val="000000"/>
                <w:sz w:val="24"/>
                <w:szCs w:val="24"/>
              </w:rPr>
              <w:br w:type="page"/>
              <w:t xml:space="preserve">р.Вятка, парк за спиртзаводом /16:26:000000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42F4" w:rsidRPr="006242F4" w:rsidTr="00B5728C">
        <w:trPr>
          <w:trHeight w:val="157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 xml:space="preserve">г.Мамадыш, рядом с перекрестком ул. Давыдова и ул. Кашапова/16:26:340241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42F4" w:rsidRPr="006242F4" w:rsidTr="00B5728C">
        <w:trPr>
          <w:trHeight w:val="126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 xml:space="preserve">г.Мамадыш, ул. Тукая, территория, прилегающая к торговому комплексу/16:26:340121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42F4" w:rsidRPr="006242F4" w:rsidTr="00B5728C">
        <w:trPr>
          <w:trHeight w:val="126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 xml:space="preserve">г.Мамадыш, ул. Тукая, территория, прилегающая к торговому комплексу/16:26:340121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42F4" w:rsidRPr="006242F4" w:rsidTr="00B5728C">
        <w:trPr>
          <w:trHeight w:val="126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 xml:space="preserve">г.Мамадыш, ул. Тукая, территория, прилегающая к торговому комплексу/16:26:340121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42F4" w:rsidRPr="006242F4" w:rsidTr="00B5728C">
        <w:trPr>
          <w:trHeight w:val="126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 xml:space="preserve">г.Мамадыш, ул.Тукая, территория, прилегающая к торговому комплексу/16:26:340121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42F4" w:rsidRPr="006242F4" w:rsidTr="00B5728C">
        <w:trPr>
          <w:trHeight w:val="126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 xml:space="preserve">г.Мамадыш, ул.Тукая, территория, прилегающая к торговому комплексу/16:26:340121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42F4" w:rsidRPr="006242F4" w:rsidTr="00B5728C">
        <w:trPr>
          <w:trHeight w:val="126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 xml:space="preserve">г.Мамадыш, ул.Тукая, территория, прилегающая к торговому комплексу/16:26:340121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42F4" w:rsidRPr="006242F4" w:rsidTr="00B5728C">
        <w:trPr>
          <w:trHeight w:val="126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 xml:space="preserve">г.Мамадыш, ул.Тукая, территория, прилегающая к торговому комплексу/16:26:340121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42F4" w:rsidRPr="006242F4" w:rsidTr="00B5728C">
        <w:trPr>
          <w:trHeight w:val="126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 xml:space="preserve">г.Мамадыш, ул.Тукая, территория, прилегающая к торговому комплексу/16:26:340121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42F4" w:rsidRPr="006242F4" w:rsidTr="00B5728C">
        <w:trPr>
          <w:trHeight w:val="126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 xml:space="preserve">г.Мамадыш, ул.Тукая, территория, прилегающая к торговому комплексу/16:26:340121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42F4" w:rsidRPr="006242F4" w:rsidTr="00B5728C">
        <w:trPr>
          <w:trHeight w:val="94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 xml:space="preserve">г.Мамадыш, ул.Гагарина, площадь возле военкомата/16:26:000000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42F4" w:rsidRPr="006242F4" w:rsidTr="00B5728C">
        <w:trPr>
          <w:trHeight w:val="94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 xml:space="preserve">г.Мамадыш, ул.Гагарина, площадь возле военкомата/16:26:000000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42F4" w:rsidRPr="006242F4" w:rsidTr="00B5728C">
        <w:trPr>
          <w:trHeight w:val="126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г.Мамадыш, ул.М.Джалиля, площадь возле школы искусств/16:26:000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42F4" w:rsidRPr="006242F4" w:rsidTr="00B5728C">
        <w:trPr>
          <w:trHeight w:val="6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г.Мамадыш, ул.Пугачева, д.16А /16:26:3401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42F4" w:rsidRPr="006242F4" w:rsidTr="00B5728C">
        <w:trPr>
          <w:trHeight w:val="6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г.Мамадыш, ул. Пугачева, д.16А /16:26:3401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42F4" w:rsidRPr="006242F4" w:rsidTr="00B5728C">
        <w:trPr>
          <w:trHeight w:val="94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 xml:space="preserve">г.Мамадыш, ул. Галактионова "Пляж"/16:26:340152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42F4" w:rsidRPr="006242F4" w:rsidTr="00B5728C">
        <w:trPr>
          <w:trHeight w:val="94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 xml:space="preserve">г.Мамадыш, ул.Галактионова "Пляж"/16:26:340152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42F4" w:rsidRPr="006242F4" w:rsidTr="00B5728C">
        <w:trPr>
          <w:trHeight w:val="94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г.Мамадыш,</w:t>
            </w:r>
            <w:r w:rsidRPr="006242F4">
              <w:rPr>
                <w:color w:val="000000"/>
                <w:sz w:val="24"/>
                <w:szCs w:val="24"/>
              </w:rPr>
              <w:br/>
              <w:t xml:space="preserve">ул.Давыдова возле автовокзала/16:26:340239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42F4" w:rsidRPr="006242F4" w:rsidTr="00B5728C">
        <w:trPr>
          <w:trHeight w:val="94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г.Мамадыш,</w:t>
            </w:r>
            <w:r w:rsidRPr="006242F4">
              <w:rPr>
                <w:color w:val="000000"/>
                <w:sz w:val="24"/>
                <w:szCs w:val="24"/>
              </w:rPr>
              <w:br/>
              <w:t xml:space="preserve">ул.Давыдова возле автовокзала/16:26:340239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42F4" w:rsidRPr="006242F4" w:rsidTr="00B5728C">
        <w:trPr>
          <w:trHeight w:val="126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г.Мамадыш,</w:t>
            </w:r>
            <w:r w:rsidRPr="006242F4">
              <w:rPr>
                <w:color w:val="000000"/>
                <w:sz w:val="24"/>
                <w:szCs w:val="24"/>
              </w:rPr>
              <w:br/>
              <w:t xml:space="preserve">ул.Давыдова, прилегающая территория дома №30 /16:26:340230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42F4" w:rsidRPr="006242F4" w:rsidTr="00B5728C">
        <w:trPr>
          <w:trHeight w:val="126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 xml:space="preserve">г.Мамадыш, рядом с перекрестком ул.8 Марта и ул. .Давыдова, /16:26:340231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42F4" w:rsidRPr="006242F4" w:rsidTr="00B5728C">
        <w:trPr>
          <w:trHeight w:val="94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г.Мамадыш,</w:t>
            </w:r>
            <w:r w:rsidRPr="006242F4">
              <w:rPr>
                <w:color w:val="000000"/>
                <w:sz w:val="24"/>
                <w:szCs w:val="24"/>
              </w:rPr>
              <w:br/>
              <w:t>ул.Давыдова,д.40 /16:26:34023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42F4" w:rsidRPr="006242F4" w:rsidTr="00B5728C">
        <w:trPr>
          <w:trHeight w:val="6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г.Мамадыш, ул.Ленина, д.105 / 16:26:3401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42F4" w:rsidRPr="006242F4" w:rsidTr="00B5728C">
        <w:trPr>
          <w:trHeight w:val="94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г.Мамадыш,</w:t>
            </w:r>
            <w:r w:rsidRPr="006242F4">
              <w:rPr>
                <w:color w:val="000000"/>
                <w:sz w:val="24"/>
                <w:szCs w:val="24"/>
              </w:rPr>
              <w:br/>
              <w:t xml:space="preserve">ул.Давыдова, возле ТЦ "Париж"/16:26:340236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42F4" w:rsidRPr="006242F4" w:rsidTr="00B5728C">
        <w:trPr>
          <w:trHeight w:val="94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г.Мамадыш,</w:t>
            </w:r>
            <w:r w:rsidRPr="006242F4">
              <w:rPr>
                <w:color w:val="000000"/>
                <w:sz w:val="24"/>
                <w:szCs w:val="24"/>
              </w:rPr>
              <w:br/>
              <w:t xml:space="preserve">ул. Давыдова, возле ТЦ "Париж"/16:26:340236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42F4" w:rsidRPr="006242F4" w:rsidTr="00B5728C">
        <w:trPr>
          <w:trHeight w:val="126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 xml:space="preserve">поселок "с-за Мамадышский", ул. Мира, возле дома №9А /16:26:090103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42F4" w:rsidRPr="006242F4" w:rsidTr="00B5728C">
        <w:trPr>
          <w:trHeight w:val="126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г.Мамадыш, ул.Советская, рядом с памятником «Ленина» /16:26:3401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42F4" w:rsidRPr="006242F4" w:rsidTr="00B5728C">
        <w:trPr>
          <w:trHeight w:val="126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г.Мамадыш, ул.Советская, рядом с памятником «Ленина» /16:26:3401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42F4" w:rsidRPr="006242F4" w:rsidTr="00B5728C">
        <w:trPr>
          <w:trHeight w:val="94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noProof/>
                <w:color w:val="000000"/>
                <w:sz w:val="24"/>
                <w:szCs w:val="24"/>
              </w:rPr>
              <w:t>г.Мамадыш, ул.Советская,д.10 / 16:26:000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42F4" w:rsidRPr="006242F4" w:rsidTr="00B5728C">
        <w:trPr>
          <w:trHeight w:val="94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г.Мамадыш, ул.Давыдова, возле парка «Победы»/16:26:000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4" w:rsidRPr="006242F4" w:rsidRDefault="006242F4" w:rsidP="006242F4">
            <w:pPr>
              <w:jc w:val="center"/>
              <w:rPr>
                <w:color w:val="000000"/>
                <w:sz w:val="24"/>
                <w:szCs w:val="24"/>
              </w:rPr>
            </w:pPr>
            <w:r w:rsidRPr="006242F4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6242F4" w:rsidRPr="006242F4" w:rsidRDefault="006242F4" w:rsidP="006242F4">
      <w:pPr>
        <w:autoSpaceDE w:val="0"/>
        <w:autoSpaceDN w:val="0"/>
        <w:adjustRightInd w:val="0"/>
        <w:rPr>
          <w:rFonts w:eastAsia="Calibri"/>
          <w:sz w:val="28"/>
          <w:szCs w:val="23"/>
          <w:lang w:eastAsia="en-US"/>
        </w:rPr>
      </w:pPr>
    </w:p>
    <w:p w:rsidR="006242F4" w:rsidRPr="006242F4" w:rsidRDefault="006242F4" w:rsidP="006242F4">
      <w:pPr>
        <w:autoSpaceDE w:val="0"/>
        <w:autoSpaceDN w:val="0"/>
        <w:adjustRightInd w:val="0"/>
        <w:rPr>
          <w:rFonts w:eastAsia="Calibri"/>
          <w:sz w:val="28"/>
          <w:szCs w:val="23"/>
          <w:lang w:eastAsia="en-US"/>
        </w:rPr>
      </w:pPr>
    </w:p>
    <w:p w:rsidR="006242F4" w:rsidRPr="006242F4" w:rsidRDefault="006242F4" w:rsidP="006242F4">
      <w:pPr>
        <w:autoSpaceDE w:val="0"/>
        <w:autoSpaceDN w:val="0"/>
        <w:adjustRightInd w:val="0"/>
        <w:rPr>
          <w:rFonts w:eastAsia="Calibri"/>
          <w:sz w:val="28"/>
          <w:szCs w:val="23"/>
          <w:lang w:eastAsia="en-US"/>
        </w:rPr>
      </w:pPr>
      <w:r w:rsidRPr="006242F4">
        <w:rPr>
          <w:rFonts w:eastAsia="Calibri"/>
          <w:sz w:val="28"/>
          <w:szCs w:val="23"/>
          <w:lang w:eastAsia="en-US"/>
        </w:rPr>
        <w:t>Первый заместитель руководителя</w:t>
      </w:r>
      <w:r>
        <w:rPr>
          <w:rFonts w:eastAsia="Calibri"/>
          <w:sz w:val="28"/>
          <w:szCs w:val="23"/>
          <w:lang w:eastAsia="en-US"/>
        </w:rPr>
        <w:t xml:space="preserve">                                                                                                                                </w:t>
      </w:r>
      <w:r w:rsidRPr="006242F4">
        <w:rPr>
          <w:rFonts w:eastAsia="Calibri"/>
          <w:sz w:val="28"/>
          <w:szCs w:val="23"/>
          <w:lang w:eastAsia="en-US"/>
        </w:rPr>
        <w:t>А.Х. Аглямов</w:t>
      </w:r>
    </w:p>
    <w:p w:rsidR="006242F4" w:rsidRPr="006242F4" w:rsidRDefault="006242F4" w:rsidP="006242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65A5D" w:rsidRPr="0074413C" w:rsidRDefault="00A65A5D" w:rsidP="006242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A65A5D" w:rsidRPr="0074413C">
      <w:pgSz w:w="16838" w:h="11906" w:orient="landscape"/>
      <w:pgMar w:top="851" w:right="82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B34" w:rsidRDefault="00E63B34">
      <w:r>
        <w:separator/>
      </w:r>
    </w:p>
  </w:endnote>
  <w:endnote w:type="continuationSeparator" w:id="0">
    <w:p w:rsidR="00E63B34" w:rsidRDefault="00E6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B34" w:rsidRDefault="00E63B34">
      <w:r>
        <w:separator/>
      </w:r>
    </w:p>
  </w:footnote>
  <w:footnote w:type="continuationSeparator" w:id="0">
    <w:p w:rsidR="00E63B34" w:rsidRDefault="00E63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E0E3F05"/>
    <w:multiLevelType w:val="hybridMultilevel"/>
    <w:tmpl w:val="2FAC2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0" w15:restartNumberingAfterBreak="0">
    <w:nsid w:val="39F51EB7"/>
    <w:multiLevelType w:val="hybridMultilevel"/>
    <w:tmpl w:val="36D01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6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7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9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1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0"/>
  </w:num>
  <w:num w:numId="3">
    <w:abstractNumId w:val="2"/>
  </w:num>
  <w:num w:numId="4">
    <w:abstractNumId w:val="21"/>
  </w:num>
  <w:num w:numId="5">
    <w:abstractNumId w:val="25"/>
  </w:num>
  <w:num w:numId="6">
    <w:abstractNumId w:val="19"/>
  </w:num>
  <w:num w:numId="7">
    <w:abstractNumId w:val="3"/>
  </w:num>
  <w:num w:numId="8">
    <w:abstractNumId w:val="18"/>
  </w:num>
  <w:num w:numId="9">
    <w:abstractNumId w:val="5"/>
  </w:num>
  <w:num w:numId="10">
    <w:abstractNumId w:val="13"/>
  </w:num>
  <w:num w:numId="11">
    <w:abstractNumId w:val="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4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6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0E94"/>
    <w:rsid w:val="00582DA3"/>
    <w:rsid w:val="00590DDD"/>
    <w:rsid w:val="00593B0F"/>
    <w:rsid w:val="00594A56"/>
    <w:rsid w:val="005A10BC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242F4"/>
    <w:rsid w:val="0063557B"/>
    <w:rsid w:val="00635D42"/>
    <w:rsid w:val="006407D5"/>
    <w:rsid w:val="006409D1"/>
    <w:rsid w:val="00653EC9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B34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BC4D1B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paragraph" w:customStyle="1" w:styleId="Default">
    <w:name w:val="Default"/>
    <w:rsid w:val="00653EC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0.emf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2C8C12-44C3-426D-B07F-1D02CA9A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24</Words>
  <Characters>46880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3-05-26T14:06:00Z</cp:lastPrinted>
  <dcterms:created xsi:type="dcterms:W3CDTF">2023-06-05T08:21:00Z</dcterms:created>
  <dcterms:modified xsi:type="dcterms:W3CDTF">2023-06-06T12:09:00Z</dcterms:modified>
</cp:coreProperties>
</file>